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6D845" w14:textId="77777777" w:rsidR="004643D2" w:rsidRDefault="004643D2" w:rsidP="004643D2">
      <w:pPr>
        <w:jc w:val="center"/>
        <w:outlineLvl w:val="0"/>
        <w:rPr>
          <w:b/>
          <w:sz w:val="40"/>
          <w:szCs w:val="40"/>
        </w:rPr>
      </w:pPr>
    </w:p>
    <w:p w14:paraId="2FC385D7" w14:textId="77777777" w:rsidR="004643D2" w:rsidRDefault="004643D2" w:rsidP="004643D2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14:paraId="7AF25A79" w14:textId="77777777" w:rsidR="004643D2" w:rsidRDefault="004643D2" w:rsidP="004643D2">
      <w:pPr>
        <w:jc w:val="center"/>
        <w:rPr>
          <w:b/>
          <w:sz w:val="28"/>
          <w:szCs w:val="28"/>
        </w:rPr>
      </w:pPr>
    </w:p>
    <w:p w14:paraId="3E85DE33" w14:textId="28D9F61B" w:rsidR="004643D2" w:rsidRDefault="009E5679" w:rsidP="00B126B8">
      <w:pPr>
        <w:pBdr>
          <w:bottom w:val="single" w:sz="6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1</w:t>
      </w:r>
      <w:r w:rsidR="00B126B8">
        <w:rPr>
          <w:b/>
          <w:sz w:val="28"/>
          <w:szCs w:val="28"/>
        </w:rPr>
        <w:t>3</w:t>
      </w:r>
      <w:r w:rsidR="004643D2">
        <w:rPr>
          <w:b/>
          <w:sz w:val="28"/>
          <w:szCs w:val="28"/>
        </w:rPr>
        <w:t xml:space="preserve">. veřejného zasedání Zastupitelstva obce Staré Sedliště, které se konalo dne </w:t>
      </w:r>
      <w:r>
        <w:rPr>
          <w:b/>
          <w:sz w:val="28"/>
          <w:szCs w:val="28"/>
        </w:rPr>
        <w:t>1</w:t>
      </w:r>
      <w:r w:rsidR="00B126B8">
        <w:rPr>
          <w:b/>
          <w:sz w:val="28"/>
          <w:szCs w:val="28"/>
        </w:rPr>
        <w:t>. červ</w:t>
      </w:r>
      <w:r w:rsidR="00BA6E25">
        <w:rPr>
          <w:b/>
          <w:sz w:val="28"/>
          <w:szCs w:val="28"/>
        </w:rPr>
        <w:t>ence</w:t>
      </w:r>
      <w:r w:rsidR="00291152">
        <w:rPr>
          <w:b/>
          <w:sz w:val="28"/>
          <w:szCs w:val="28"/>
        </w:rPr>
        <w:t xml:space="preserve"> 2020</w:t>
      </w:r>
      <w:r w:rsidR="004643D2">
        <w:rPr>
          <w:b/>
          <w:sz w:val="28"/>
          <w:szCs w:val="28"/>
        </w:rPr>
        <w:t xml:space="preserve"> v 17:00 hodin </w:t>
      </w:r>
      <w:r w:rsidR="00B126B8">
        <w:rPr>
          <w:b/>
          <w:sz w:val="28"/>
          <w:szCs w:val="28"/>
        </w:rPr>
        <w:t>v Novém Sedlišti</w:t>
      </w:r>
      <w:r w:rsidR="004643D2">
        <w:rPr>
          <w:b/>
          <w:sz w:val="28"/>
          <w:szCs w:val="28"/>
        </w:rPr>
        <w:t xml:space="preserve">  </w:t>
      </w:r>
    </w:p>
    <w:p w14:paraId="30AA2950" w14:textId="77777777" w:rsidR="004643D2" w:rsidRDefault="004643D2" w:rsidP="004643D2"/>
    <w:p w14:paraId="0AFFB34A" w14:textId="77777777" w:rsidR="004643D2" w:rsidRDefault="004643D2" w:rsidP="004643D2"/>
    <w:p w14:paraId="0E8DCD77" w14:textId="27E62713" w:rsidR="004643D2" w:rsidRDefault="004643D2" w:rsidP="00291152">
      <w:pPr>
        <w:ind w:left="1418" w:hanging="1418"/>
        <w:jc w:val="both"/>
      </w:pPr>
      <w:r w:rsidRPr="00922C3A">
        <w:rPr>
          <w:b/>
        </w:rPr>
        <w:t>Přítomni:</w:t>
      </w:r>
      <w:r>
        <w:tab/>
        <w:t xml:space="preserve">Mgr. Jitka Valíčková, </w:t>
      </w:r>
      <w:r w:rsidR="00A939AC">
        <w:t xml:space="preserve">Mgr. Oldřich </w:t>
      </w:r>
      <w:r w:rsidR="005D2CE9">
        <w:t>Benda, p.</w:t>
      </w:r>
      <w:r>
        <w:t xml:space="preserve"> Jaromír Petráška, pí </w:t>
      </w:r>
      <w:r w:rsidR="00291152">
        <w:t xml:space="preserve">Michaela Dvořáková, p. Pavel </w:t>
      </w:r>
      <w:proofErr w:type="spellStart"/>
      <w:r>
        <w:t>Viterna</w:t>
      </w:r>
      <w:proofErr w:type="spellEnd"/>
      <w:r>
        <w:t>, p. J</w:t>
      </w:r>
      <w:r w:rsidR="00A939AC">
        <w:t xml:space="preserve">iří Vacek, </w:t>
      </w:r>
      <w:r w:rsidR="00485504">
        <w:t xml:space="preserve">Mgr. David Klaus, Ing. Ondřej </w:t>
      </w:r>
      <w:proofErr w:type="spellStart"/>
      <w:r w:rsidR="00485504">
        <w:t>Fojtíček</w:t>
      </w:r>
      <w:proofErr w:type="spellEnd"/>
      <w:r w:rsidR="00480F3B">
        <w:t>, pí Monika Vernerová</w:t>
      </w:r>
      <w:r w:rsidR="00AD3D86">
        <w:t xml:space="preserve"> </w:t>
      </w:r>
      <w:r>
        <w:t>(viz prezenční listina – příloha č. 1)</w:t>
      </w:r>
    </w:p>
    <w:p w14:paraId="71100ED1" w14:textId="77777777" w:rsidR="004643D2" w:rsidRDefault="004643D2" w:rsidP="004643D2">
      <w:pPr>
        <w:jc w:val="both"/>
      </w:pPr>
    </w:p>
    <w:p w14:paraId="101557CC" w14:textId="3DCA8E07" w:rsidR="004643D2" w:rsidRDefault="004643D2" w:rsidP="004643D2">
      <w:pPr>
        <w:jc w:val="both"/>
      </w:pPr>
      <w:r w:rsidRPr="00922C3A">
        <w:rPr>
          <w:b/>
        </w:rPr>
        <w:t>Omluveni:</w:t>
      </w:r>
      <w:r w:rsidRPr="00910904">
        <w:tab/>
      </w:r>
      <w:r w:rsidR="00AA11E7">
        <w:t>0</w:t>
      </w:r>
    </w:p>
    <w:p w14:paraId="4D379A99" w14:textId="6932B66C" w:rsidR="00D64369" w:rsidRDefault="00D64369" w:rsidP="004643D2">
      <w:pPr>
        <w:jc w:val="both"/>
      </w:pPr>
    </w:p>
    <w:p w14:paraId="598D3B14" w14:textId="7DFDE65C" w:rsidR="00D64369" w:rsidRPr="00D64369" w:rsidRDefault="00D64369" w:rsidP="004643D2">
      <w:pPr>
        <w:jc w:val="both"/>
        <w:rPr>
          <w:b/>
          <w:bCs/>
        </w:rPr>
      </w:pPr>
      <w:r w:rsidRPr="00D64369">
        <w:rPr>
          <w:b/>
          <w:bCs/>
        </w:rPr>
        <w:t>Počet</w:t>
      </w:r>
      <w:r>
        <w:rPr>
          <w:b/>
          <w:bCs/>
        </w:rPr>
        <w:t xml:space="preserve"> přítomných zastupitelů:</w:t>
      </w:r>
      <w:r w:rsidR="00AA11E7">
        <w:rPr>
          <w:b/>
          <w:bCs/>
        </w:rPr>
        <w:t xml:space="preserve"> 9</w:t>
      </w:r>
    </w:p>
    <w:p w14:paraId="1DD5E7EE" w14:textId="77777777" w:rsidR="004643D2" w:rsidRDefault="004643D2" w:rsidP="004643D2">
      <w:pPr>
        <w:jc w:val="both"/>
      </w:pPr>
    </w:p>
    <w:p w14:paraId="322F5F7E" w14:textId="77777777" w:rsidR="004643D2" w:rsidRPr="00922C3A" w:rsidRDefault="004643D2" w:rsidP="004643D2">
      <w:pPr>
        <w:rPr>
          <w:b/>
          <w:u w:val="single"/>
        </w:rPr>
      </w:pPr>
      <w:r w:rsidRPr="00922C3A">
        <w:rPr>
          <w:b/>
          <w:u w:val="single"/>
        </w:rPr>
        <w:t>Program:</w:t>
      </w:r>
    </w:p>
    <w:p w14:paraId="5E6F29EE" w14:textId="77777777" w:rsidR="004643D2" w:rsidRDefault="004643D2" w:rsidP="004643D2"/>
    <w:p w14:paraId="69A88266" w14:textId="77777777" w:rsidR="004643D2" w:rsidRDefault="004643D2" w:rsidP="009A320F">
      <w:pPr>
        <w:pStyle w:val="Odstavecseseznamem"/>
        <w:numPr>
          <w:ilvl w:val="0"/>
          <w:numId w:val="1"/>
        </w:numPr>
        <w:ind w:left="426" w:hanging="437"/>
      </w:pPr>
      <w:r>
        <w:t>Zahájení zasedání ZO</w:t>
      </w:r>
    </w:p>
    <w:p w14:paraId="009F7553" w14:textId="77777777" w:rsidR="004643D2" w:rsidRDefault="004643D2" w:rsidP="009A320F">
      <w:pPr>
        <w:pStyle w:val="Odstavecseseznamem"/>
        <w:numPr>
          <w:ilvl w:val="0"/>
          <w:numId w:val="1"/>
        </w:numPr>
        <w:ind w:left="426" w:hanging="437"/>
      </w:pPr>
      <w:r>
        <w:t>Zpráva starostky obce</w:t>
      </w:r>
    </w:p>
    <w:p w14:paraId="0064A4B5" w14:textId="3642B953" w:rsidR="004643D2" w:rsidRDefault="00B126B8" w:rsidP="009A320F">
      <w:pPr>
        <w:pStyle w:val="Odstavecseseznamem"/>
        <w:numPr>
          <w:ilvl w:val="0"/>
          <w:numId w:val="1"/>
        </w:numPr>
        <w:ind w:left="426" w:hanging="437"/>
      </w:pPr>
      <w:r>
        <w:t>Zpráva finančního výboru</w:t>
      </w:r>
    </w:p>
    <w:p w14:paraId="300F6609" w14:textId="452C97B8" w:rsidR="004643D2" w:rsidRDefault="00B126B8" w:rsidP="009A320F">
      <w:pPr>
        <w:pStyle w:val="Odstavecseseznamem"/>
        <w:numPr>
          <w:ilvl w:val="0"/>
          <w:numId w:val="1"/>
        </w:numPr>
        <w:ind w:left="426" w:hanging="437"/>
      </w:pPr>
      <w:r>
        <w:t>Zpráva kontrolního výboru</w:t>
      </w:r>
    </w:p>
    <w:p w14:paraId="59CA21AC" w14:textId="3E6648E5" w:rsidR="004643D2" w:rsidRDefault="00B126B8" w:rsidP="009A320F">
      <w:pPr>
        <w:pStyle w:val="Odstavecseseznamem"/>
        <w:numPr>
          <w:ilvl w:val="0"/>
          <w:numId w:val="1"/>
        </w:numPr>
        <w:ind w:left="426" w:hanging="437"/>
      </w:pPr>
      <w:r>
        <w:t xml:space="preserve">Záměr pro prodej části </w:t>
      </w:r>
      <w:proofErr w:type="spellStart"/>
      <w:r>
        <w:t>p.p.č</w:t>
      </w:r>
      <w:proofErr w:type="spellEnd"/>
      <w:r>
        <w:t>. 1898/1 v </w:t>
      </w:r>
      <w:proofErr w:type="spellStart"/>
      <w:r>
        <w:t>k.ú</w:t>
      </w:r>
      <w:proofErr w:type="spellEnd"/>
      <w:r>
        <w:t>. Nové Sedliště</w:t>
      </w:r>
    </w:p>
    <w:p w14:paraId="3A7AB2FA" w14:textId="71E6CBB5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 xml:space="preserve">Záměr pro prodej </w:t>
      </w:r>
      <w:proofErr w:type="spellStart"/>
      <w:r w:rsidR="00B126B8">
        <w:t>p.p.č</w:t>
      </w:r>
      <w:proofErr w:type="spellEnd"/>
      <w:r w:rsidR="00B126B8">
        <w:t>. 1609/23 v </w:t>
      </w:r>
      <w:proofErr w:type="spellStart"/>
      <w:r w:rsidR="00B126B8">
        <w:t>k.ú</w:t>
      </w:r>
      <w:proofErr w:type="spellEnd"/>
      <w:r w:rsidR="00B126B8">
        <w:t>. Staré Sedliště</w:t>
      </w:r>
    </w:p>
    <w:p w14:paraId="10310574" w14:textId="12A8F5B6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 xml:space="preserve">Záměr pro prodej části </w:t>
      </w:r>
      <w:proofErr w:type="spellStart"/>
      <w:r w:rsidR="00B126B8">
        <w:t>p.p.č</w:t>
      </w:r>
      <w:proofErr w:type="spellEnd"/>
      <w:r w:rsidR="00B126B8">
        <w:t xml:space="preserve">. 840/11v </w:t>
      </w:r>
      <w:proofErr w:type="spellStart"/>
      <w:r w:rsidR="00B126B8">
        <w:t>k.ú</w:t>
      </w:r>
      <w:proofErr w:type="spellEnd"/>
      <w:r w:rsidR="00B126B8">
        <w:t>. Staré Sedliště</w:t>
      </w:r>
    </w:p>
    <w:p w14:paraId="43AAE472" w14:textId="61518A2C" w:rsidR="004643D2" w:rsidRDefault="00B126B8" w:rsidP="009A320F">
      <w:pPr>
        <w:pStyle w:val="Odstavecseseznamem"/>
        <w:numPr>
          <w:ilvl w:val="0"/>
          <w:numId w:val="1"/>
        </w:numPr>
        <w:ind w:left="426" w:hanging="437"/>
      </w:pPr>
      <w:r>
        <w:t xml:space="preserve">Prodej části </w:t>
      </w:r>
      <w:proofErr w:type="spellStart"/>
      <w:r>
        <w:t>p.p.č</w:t>
      </w:r>
      <w:proofErr w:type="spellEnd"/>
      <w:r>
        <w:t>. 975/1 v </w:t>
      </w:r>
      <w:proofErr w:type="spellStart"/>
      <w:r>
        <w:t>k.ú</w:t>
      </w:r>
      <w:proofErr w:type="spellEnd"/>
      <w:r>
        <w:t>. Labuť</w:t>
      </w:r>
    </w:p>
    <w:p w14:paraId="0E0AB0D3" w14:textId="0C6E128C" w:rsidR="004643D2" w:rsidRDefault="00B126B8" w:rsidP="009A320F">
      <w:pPr>
        <w:pStyle w:val="Odstavecseseznamem"/>
        <w:numPr>
          <w:ilvl w:val="0"/>
          <w:numId w:val="1"/>
        </w:numPr>
        <w:ind w:left="426" w:hanging="437"/>
      </w:pPr>
      <w:r>
        <w:t xml:space="preserve">Prodej části </w:t>
      </w:r>
      <w:proofErr w:type="spellStart"/>
      <w:r>
        <w:t>p.p.č</w:t>
      </w:r>
      <w:proofErr w:type="spellEnd"/>
      <w:r>
        <w:t xml:space="preserve">. </w:t>
      </w:r>
      <w:r w:rsidR="00CB5C46">
        <w:t>840/11 v </w:t>
      </w:r>
      <w:proofErr w:type="spellStart"/>
      <w:r w:rsidR="00CB5C46">
        <w:t>k.ú</w:t>
      </w:r>
      <w:proofErr w:type="spellEnd"/>
      <w:r w:rsidR="00CB5C46">
        <w:t>. Staré Sedliště</w:t>
      </w:r>
    </w:p>
    <w:p w14:paraId="494416CE" w14:textId="4367EB17" w:rsidR="004643D2" w:rsidRDefault="00CB5C46" w:rsidP="009A320F">
      <w:pPr>
        <w:pStyle w:val="Odstavecseseznamem"/>
        <w:numPr>
          <w:ilvl w:val="0"/>
          <w:numId w:val="1"/>
        </w:numPr>
        <w:ind w:left="426" w:hanging="437"/>
      </w:pPr>
      <w:r>
        <w:t>Prodej hasičské Avie</w:t>
      </w:r>
    </w:p>
    <w:p w14:paraId="7BDC882B" w14:textId="559C9CDE" w:rsidR="00485504" w:rsidRDefault="00CB5C46" w:rsidP="00485504">
      <w:pPr>
        <w:pStyle w:val="Odstavecseseznamem"/>
        <w:numPr>
          <w:ilvl w:val="0"/>
          <w:numId w:val="1"/>
        </w:numPr>
        <w:ind w:left="426" w:hanging="437"/>
      </w:pPr>
      <w:r>
        <w:t>Smlouva o zřízení věcného břemene – služebnosti č. IV-12-0014023/VB/001</w:t>
      </w:r>
    </w:p>
    <w:p w14:paraId="31B253B9" w14:textId="165F0A65" w:rsidR="00480F3B" w:rsidRDefault="00CB5C46" w:rsidP="00485504">
      <w:pPr>
        <w:pStyle w:val="Odstavecseseznamem"/>
        <w:numPr>
          <w:ilvl w:val="0"/>
          <w:numId w:val="1"/>
        </w:numPr>
        <w:ind w:left="426" w:hanging="437"/>
      </w:pPr>
      <w:r>
        <w:t>Darovací smlouva – SDH Labuť</w:t>
      </w:r>
      <w:r w:rsidR="00FA5451">
        <w:t>, Plzeňský kraj</w:t>
      </w:r>
    </w:p>
    <w:p w14:paraId="07645C9A" w14:textId="70B3BD1B" w:rsidR="00480F3B" w:rsidRDefault="00CB5C46" w:rsidP="00485504">
      <w:pPr>
        <w:pStyle w:val="Odstavecseseznamem"/>
        <w:numPr>
          <w:ilvl w:val="0"/>
          <w:numId w:val="1"/>
        </w:numPr>
        <w:ind w:left="426" w:hanging="437"/>
      </w:pPr>
      <w:r>
        <w:t>Smlouva o dílo – oprava přístřešku, Nové Sedliště</w:t>
      </w:r>
    </w:p>
    <w:p w14:paraId="7A6DA2EB" w14:textId="186E7B23" w:rsidR="00480F3B" w:rsidRDefault="00CB5C46" w:rsidP="00485504">
      <w:pPr>
        <w:pStyle w:val="Odstavecseseznamem"/>
        <w:numPr>
          <w:ilvl w:val="0"/>
          <w:numId w:val="1"/>
        </w:numPr>
        <w:ind w:left="426" w:hanging="437"/>
      </w:pPr>
      <w:r>
        <w:t>Přidělení bytu z bytového fondu obce</w:t>
      </w:r>
    </w:p>
    <w:p w14:paraId="3B8E8603" w14:textId="6AED266C" w:rsidR="00480F3B" w:rsidRDefault="00CB5C46" w:rsidP="00485504">
      <w:pPr>
        <w:pStyle w:val="Odstavecseseznamem"/>
        <w:numPr>
          <w:ilvl w:val="0"/>
          <w:numId w:val="1"/>
        </w:numPr>
        <w:ind w:left="426" w:hanging="437"/>
      </w:pPr>
      <w:r>
        <w:t xml:space="preserve">Napojení na skupinový vodovod Staré Sedliště – </w:t>
      </w:r>
      <w:proofErr w:type="spellStart"/>
      <w:r>
        <w:t>Mchov</w:t>
      </w:r>
      <w:proofErr w:type="spellEnd"/>
    </w:p>
    <w:p w14:paraId="6CAC263A" w14:textId="022D8A51" w:rsidR="00CB5C46" w:rsidRDefault="00CB5C46" w:rsidP="00CB5C46">
      <w:pPr>
        <w:pStyle w:val="Odstavecseseznamem"/>
        <w:numPr>
          <w:ilvl w:val="0"/>
          <w:numId w:val="27"/>
        </w:numPr>
      </w:pPr>
      <w:r>
        <w:t>Žádost o příspěvek z rozpočtu obce</w:t>
      </w:r>
    </w:p>
    <w:p w14:paraId="0863B166" w14:textId="71E07B5B" w:rsidR="00CB5C46" w:rsidRDefault="00CB5C46" w:rsidP="00CB5C46">
      <w:pPr>
        <w:pStyle w:val="Odstavecseseznamem"/>
        <w:numPr>
          <w:ilvl w:val="0"/>
          <w:numId w:val="27"/>
        </w:numPr>
      </w:pPr>
      <w:r>
        <w:t>Veřejnoprávní smlouva o poskytnutí příspěvku</w:t>
      </w:r>
    </w:p>
    <w:p w14:paraId="07FFD204" w14:textId="44F8D9AF" w:rsidR="00480F3B" w:rsidRDefault="00CB5C46" w:rsidP="00485504">
      <w:pPr>
        <w:pStyle w:val="Odstavecseseznamem"/>
        <w:numPr>
          <w:ilvl w:val="0"/>
          <w:numId w:val="1"/>
        </w:numPr>
        <w:ind w:left="426" w:hanging="437"/>
      </w:pPr>
      <w:r>
        <w:t>Rozpočtové opatření</w:t>
      </w:r>
    </w:p>
    <w:p w14:paraId="19C3F12F" w14:textId="5458ACAB" w:rsidR="00CB5C46" w:rsidRDefault="00CB5C46" w:rsidP="00485504">
      <w:pPr>
        <w:pStyle w:val="Odstavecseseznamem"/>
        <w:numPr>
          <w:ilvl w:val="0"/>
          <w:numId w:val="1"/>
        </w:numPr>
        <w:ind w:left="426" w:hanging="437"/>
      </w:pPr>
      <w:r>
        <w:t>Různé</w:t>
      </w:r>
    </w:p>
    <w:p w14:paraId="68E4FC1A" w14:textId="6ED1176E" w:rsidR="00CB5C46" w:rsidRDefault="00CB5C46" w:rsidP="00485504">
      <w:pPr>
        <w:pStyle w:val="Odstavecseseznamem"/>
        <w:numPr>
          <w:ilvl w:val="0"/>
          <w:numId w:val="1"/>
        </w:numPr>
        <w:ind w:left="426" w:hanging="437"/>
      </w:pPr>
      <w:r>
        <w:t>Diskuse, závěr</w:t>
      </w:r>
    </w:p>
    <w:p w14:paraId="4D1D9E34" w14:textId="77777777" w:rsidR="003C0EF7" w:rsidRDefault="003C0EF7" w:rsidP="003C0EF7"/>
    <w:p w14:paraId="617642D2" w14:textId="65E07240" w:rsidR="009A320F" w:rsidRDefault="009A320F" w:rsidP="009A320F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AA11E7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2EE2960A" w14:textId="77777777" w:rsidR="004643D2" w:rsidRDefault="004643D2" w:rsidP="004643D2">
      <w:pPr>
        <w:jc w:val="both"/>
      </w:pPr>
    </w:p>
    <w:p w14:paraId="47C3A036" w14:textId="342201C7" w:rsidR="00485504" w:rsidRDefault="004643D2" w:rsidP="004643D2">
      <w:pPr>
        <w:jc w:val="both"/>
      </w:pPr>
      <w:r w:rsidRPr="00186BB7">
        <w:rPr>
          <w:b/>
        </w:rPr>
        <w:t>Zapisovatel:</w:t>
      </w:r>
      <w:r>
        <w:t xml:space="preserve"> pí Zlatuše </w:t>
      </w:r>
      <w:proofErr w:type="spellStart"/>
      <w:r>
        <w:t>Ulahelová</w:t>
      </w:r>
      <w:proofErr w:type="spellEnd"/>
    </w:p>
    <w:p w14:paraId="74958D38" w14:textId="44A89F61" w:rsidR="009A320F" w:rsidRDefault="009A320F" w:rsidP="009A320F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72126C">
        <w:rPr>
          <w:b/>
          <w:i/>
        </w:rPr>
        <w:t xml:space="preserve">9 </w:t>
      </w:r>
      <w:r w:rsidRPr="009A320F">
        <w:rPr>
          <w:b/>
          <w:i/>
        </w:rPr>
        <w:t>pro, 0 proti, 0 se zdrželo hlasování</w:t>
      </w:r>
    </w:p>
    <w:p w14:paraId="3272301A" w14:textId="77777777" w:rsidR="00485504" w:rsidRDefault="00485504" w:rsidP="004643D2">
      <w:pPr>
        <w:jc w:val="both"/>
      </w:pPr>
    </w:p>
    <w:p w14:paraId="10A48BFD" w14:textId="550551CD" w:rsidR="004643D2" w:rsidRDefault="004643D2" w:rsidP="004643D2">
      <w:pPr>
        <w:jc w:val="both"/>
      </w:pPr>
      <w:r w:rsidRPr="00186BB7">
        <w:rPr>
          <w:b/>
        </w:rPr>
        <w:t>Ověřovatelé zápisu:</w:t>
      </w:r>
      <w:r w:rsidR="005F5F03">
        <w:t xml:space="preserve"> </w:t>
      </w:r>
      <w:r w:rsidR="00686B72">
        <w:t xml:space="preserve">pí Michaela Dvořáková, </w:t>
      </w:r>
      <w:r w:rsidR="003C0EF7">
        <w:t>Mgr. Oldřich Benda</w:t>
      </w:r>
    </w:p>
    <w:p w14:paraId="435345E3" w14:textId="569F7E34" w:rsidR="009A320F" w:rsidRPr="009A320F" w:rsidRDefault="009A320F" w:rsidP="009A320F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686B72">
        <w:rPr>
          <w:b/>
          <w:i/>
        </w:rPr>
        <w:t>7</w:t>
      </w:r>
      <w:r w:rsidRPr="009A320F">
        <w:rPr>
          <w:b/>
          <w:i/>
        </w:rPr>
        <w:t xml:space="preserve"> pro, 0 proti, </w:t>
      </w:r>
      <w:r>
        <w:rPr>
          <w:b/>
          <w:i/>
        </w:rPr>
        <w:t>2 se zdrželi</w:t>
      </w:r>
      <w:r w:rsidRPr="009A320F">
        <w:rPr>
          <w:b/>
          <w:i/>
        </w:rPr>
        <w:t xml:space="preserve"> hlasování</w:t>
      </w:r>
      <w:r w:rsidR="00477A8B">
        <w:rPr>
          <w:b/>
          <w:i/>
        </w:rPr>
        <w:t xml:space="preserve"> </w:t>
      </w:r>
      <w:r w:rsidR="00477A8B" w:rsidRPr="00477A8B">
        <w:rPr>
          <w:i/>
        </w:rPr>
        <w:t>(</w:t>
      </w:r>
      <w:r w:rsidR="00686B72">
        <w:rPr>
          <w:i/>
        </w:rPr>
        <w:t xml:space="preserve">pí Michaela Dvořáková, </w:t>
      </w:r>
      <w:r w:rsidR="003C0EF7">
        <w:rPr>
          <w:i/>
        </w:rPr>
        <w:t>Mgr. Oldřich Benda)</w:t>
      </w:r>
    </w:p>
    <w:p w14:paraId="6F85EEA7" w14:textId="77777777" w:rsidR="00F650D1" w:rsidRDefault="00F650D1" w:rsidP="004643D2">
      <w:pPr>
        <w:jc w:val="both"/>
      </w:pPr>
    </w:p>
    <w:p w14:paraId="139B2AB3" w14:textId="62335574" w:rsidR="004643D2" w:rsidRPr="009A320F" w:rsidRDefault="00485504" w:rsidP="00426F3C">
      <w:pPr>
        <w:pStyle w:val="Odstavecseseznamem"/>
        <w:numPr>
          <w:ilvl w:val="0"/>
          <w:numId w:val="18"/>
        </w:numPr>
        <w:ind w:left="284" w:hanging="284"/>
        <w:jc w:val="both"/>
        <w:rPr>
          <w:b/>
          <w:u w:val="single"/>
        </w:rPr>
      </w:pPr>
      <w:r w:rsidRPr="009A320F">
        <w:rPr>
          <w:b/>
          <w:u w:val="single"/>
        </w:rPr>
        <w:t>Zahájení ZO</w:t>
      </w:r>
    </w:p>
    <w:p w14:paraId="21F8EEB9" w14:textId="4D8242CB" w:rsidR="00072A24" w:rsidRPr="00072A24" w:rsidRDefault="00291152" w:rsidP="00426F3C">
      <w:pPr>
        <w:ind w:left="1276" w:hanging="992"/>
        <w:jc w:val="both"/>
        <w:sectPr w:rsidR="00072A24" w:rsidRPr="00072A24" w:rsidSect="000628EA">
          <w:footerReference w:type="default" r:id="rId8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>
        <w:rPr>
          <w:b/>
        </w:rPr>
        <w:t>1</w:t>
      </w:r>
      <w:r w:rsidR="003C0EF7">
        <w:rPr>
          <w:b/>
        </w:rPr>
        <w:t>3</w:t>
      </w:r>
      <w:r w:rsidR="00072A24">
        <w:rPr>
          <w:b/>
        </w:rPr>
        <w:t>/1/</w:t>
      </w:r>
      <w:r w:rsidR="00B35745">
        <w:rPr>
          <w:b/>
        </w:rPr>
        <w:t>20</w:t>
      </w:r>
      <w:r w:rsidR="00072A24">
        <w:rPr>
          <w:b/>
        </w:rPr>
        <w:t xml:space="preserve"> – </w:t>
      </w:r>
      <w:r w:rsidR="00072A24">
        <w:t xml:space="preserve">starostka Mgr. Jitka </w:t>
      </w:r>
      <w:r w:rsidR="005D2CE9">
        <w:t>Valíčková zahájila</w:t>
      </w:r>
      <w:r w:rsidR="00D64369">
        <w:t xml:space="preserve"> </w:t>
      </w:r>
      <w:r w:rsidR="003C0EF7">
        <w:t xml:space="preserve">1. </w:t>
      </w:r>
      <w:proofErr w:type="gramStart"/>
      <w:r w:rsidR="003C0EF7">
        <w:t>červenc</w:t>
      </w:r>
      <w:r w:rsidR="00CB5C46">
        <w:t>e</w:t>
      </w:r>
      <w:r w:rsidR="003C0EF7">
        <w:t xml:space="preserve"> </w:t>
      </w:r>
      <w:r w:rsidR="00A939AC">
        <w:t xml:space="preserve"> 2020</w:t>
      </w:r>
      <w:proofErr w:type="gramEnd"/>
      <w:r w:rsidR="00072A24">
        <w:t xml:space="preserve"> v 17:00 hod. </w:t>
      </w:r>
      <w:r w:rsidR="00A30B70">
        <w:t>1</w:t>
      </w:r>
      <w:r w:rsidR="003C0EF7">
        <w:t>3</w:t>
      </w:r>
      <w:r w:rsidR="00072A24">
        <w:t xml:space="preserve">. veřejné zasedání Zastupitelstva obce Staré Sedliště (dále jen „ZO“) a konstatovala, že ZO bylo řádně svoláno pozvánkou, občané byli informování obvyklým způsobem, a </w:t>
      </w:r>
      <w:r w:rsidR="00072A24">
        <w:lastRenderedPageBreak/>
        <w:t xml:space="preserve">to oznámením na úřední desce, </w:t>
      </w:r>
      <w:r w:rsidR="00A30B70">
        <w:t xml:space="preserve">obecních </w:t>
      </w:r>
      <w:r w:rsidR="00072A24">
        <w:t xml:space="preserve">vývěsních </w:t>
      </w:r>
      <w:r w:rsidR="00F43FE1">
        <w:t>s</w:t>
      </w:r>
      <w:r w:rsidR="00072A24">
        <w:t xml:space="preserve">kříňkách, internetových stránkách i hlášením v místním rozhlase. Prohlásila, že </w:t>
      </w:r>
      <w:r w:rsidR="005D2CE9">
        <w:t>vzhledem k počtu</w:t>
      </w:r>
      <w:r w:rsidR="00F43FE1">
        <w:t xml:space="preserve"> přítomných členů je ZO usnášeníschopné.</w:t>
      </w:r>
      <w:r w:rsidR="00426F3C">
        <w:t xml:space="preserve"> Nikdo ze z</w:t>
      </w:r>
      <w:r w:rsidR="005C1457">
        <w:t>astupitelů nepodal námitku proti</w:t>
      </w:r>
      <w:r w:rsidR="00426F3C">
        <w:t xml:space="preserve"> zápisu z 1</w:t>
      </w:r>
      <w:r w:rsidR="003C0EF7">
        <w:t>2</w:t>
      </w:r>
      <w:r w:rsidR="00426F3C">
        <w:t xml:space="preserve">. zasedání ZO, které se konalo dne </w:t>
      </w:r>
      <w:r w:rsidR="00D64369">
        <w:t>1</w:t>
      </w:r>
      <w:r w:rsidR="003C0EF7">
        <w:t>4</w:t>
      </w:r>
      <w:r w:rsidR="00D64369">
        <w:t xml:space="preserve">. </w:t>
      </w:r>
      <w:r w:rsidR="003C0EF7">
        <w:t>května</w:t>
      </w:r>
      <w:r w:rsidR="00426F3C">
        <w:t xml:space="preserve"> 2020 v</w:t>
      </w:r>
      <w:r w:rsidR="003C0EF7">
        <w:t xml:space="preserve"> Novém </w:t>
      </w:r>
      <w:r w:rsidR="001F6FEA">
        <w:t>Sedlišt</w:t>
      </w:r>
      <w:r w:rsidR="001854A2">
        <w:t>i</w:t>
      </w:r>
      <w:r w:rsidR="003C0EF7">
        <w:t>.</w:t>
      </w:r>
    </w:p>
    <w:p w14:paraId="380F4FF5" w14:textId="77777777" w:rsidR="00F650D1" w:rsidRDefault="00F650D1" w:rsidP="00CE06DE">
      <w:pPr>
        <w:jc w:val="both"/>
        <w:sectPr w:rsidR="00F650D1" w:rsidSect="00265D51">
          <w:type w:val="continuous"/>
          <w:pgSz w:w="11906" w:h="16838"/>
          <w:pgMar w:top="1418" w:right="1418" w:bottom="1418" w:left="1418" w:header="709" w:footer="709" w:gutter="0"/>
          <w:cols w:num="2" w:space="57" w:equalWidth="0">
            <w:col w:w="907" w:space="57"/>
            <w:col w:w="8106"/>
          </w:cols>
          <w:docGrid w:linePitch="360"/>
        </w:sectPr>
      </w:pPr>
    </w:p>
    <w:p w14:paraId="02430001" w14:textId="77777777" w:rsidR="00072A24" w:rsidRDefault="00072A24" w:rsidP="00426F3C">
      <w:pPr>
        <w:jc w:val="both"/>
      </w:pPr>
    </w:p>
    <w:p w14:paraId="609E29D7" w14:textId="6B3A1386" w:rsidR="00B37446" w:rsidRPr="00596D0D" w:rsidRDefault="00426F3C" w:rsidP="00596D0D">
      <w:pPr>
        <w:pStyle w:val="Odstavecseseznamem"/>
        <w:numPr>
          <w:ilvl w:val="0"/>
          <w:numId w:val="18"/>
        </w:numPr>
        <w:ind w:left="284" w:hanging="284"/>
        <w:jc w:val="both"/>
        <w:rPr>
          <w:b/>
          <w:u w:val="single"/>
        </w:rPr>
      </w:pPr>
      <w:r w:rsidRPr="00596D0D">
        <w:rPr>
          <w:b/>
          <w:u w:val="single"/>
        </w:rPr>
        <w:t>Zpráva starostky</w:t>
      </w:r>
      <w:r w:rsidR="00596D0D">
        <w:rPr>
          <w:b/>
          <w:u w:val="single"/>
        </w:rPr>
        <w:t xml:space="preserve"> </w:t>
      </w:r>
      <w:proofErr w:type="gramStart"/>
      <w:r w:rsidR="00596D0D">
        <w:rPr>
          <w:b/>
          <w:u w:val="single"/>
        </w:rPr>
        <w:t xml:space="preserve">obce </w:t>
      </w:r>
      <w:r w:rsidRPr="00596D0D">
        <w:rPr>
          <w:b/>
          <w:u w:val="single"/>
        </w:rPr>
        <w:t>:</w:t>
      </w:r>
      <w:proofErr w:type="gramEnd"/>
    </w:p>
    <w:p w14:paraId="66A58440" w14:textId="77777777" w:rsidR="00072A24" w:rsidRDefault="00072A24" w:rsidP="00072A24">
      <w:pPr>
        <w:jc w:val="both"/>
        <w:rPr>
          <w:b/>
        </w:rPr>
        <w:sectPr w:rsidR="00072A24" w:rsidSect="00265D5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CF7EDD" w14:textId="711E76F3" w:rsidR="00072A24" w:rsidRDefault="00596D0D" w:rsidP="00F43FE1">
      <w:r>
        <w:rPr>
          <w:b/>
        </w:rPr>
        <w:t xml:space="preserve">     </w:t>
      </w:r>
      <w:r w:rsidR="00426F3C">
        <w:rPr>
          <w:b/>
        </w:rPr>
        <w:t>1</w:t>
      </w:r>
      <w:r w:rsidR="003C0EF7">
        <w:rPr>
          <w:b/>
        </w:rPr>
        <w:t>3</w:t>
      </w:r>
      <w:r w:rsidR="00F43FE1">
        <w:rPr>
          <w:b/>
        </w:rPr>
        <w:t>/2/</w:t>
      </w:r>
      <w:r w:rsidR="00B35745">
        <w:rPr>
          <w:b/>
        </w:rPr>
        <w:t>20</w:t>
      </w:r>
      <w:r w:rsidR="00F43FE1">
        <w:t xml:space="preserve"> </w:t>
      </w:r>
      <w:r w:rsidR="00A82B8A">
        <w:t xml:space="preserve">     </w:t>
      </w:r>
      <w:r w:rsidR="00F43FE1">
        <w:t xml:space="preserve">- </w:t>
      </w:r>
      <w:r w:rsidR="00426F3C">
        <w:t>stav na účtech k</w:t>
      </w:r>
      <w:r w:rsidR="003C0EF7">
        <w:t xml:space="preserve"> 29. června </w:t>
      </w:r>
      <w:r w:rsidR="00426F3C">
        <w:t xml:space="preserve">2020 </w:t>
      </w:r>
      <w:proofErr w:type="gramStart"/>
      <w:r w:rsidR="00426F3C">
        <w:t xml:space="preserve">činil: </w:t>
      </w:r>
      <w:r w:rsidR="00291152">
        <w:t xml:space="preserve"> </w:t>
      </w:r>
      <w:r w:rsidR="003C0EF7">
        <w:t>19.474.022</w:t>
      </w:r>
      <w:proofErr w:type="gramEnd"/>
      <w:r w:rsidR="003C0EF7">
        <w:t>,57</w:t>
      </w:r>
      <w:r w:rsidR="00686B72">
        <w:t xml:space="preserve"> </w:t>
      </w:r>
      <w:r w:rsidR="00291152">
        <w:t>Kč</w:t>
      </w:r>
    </w:p>
    <w:p w14:paraId="175BB265" w14:textId="40C58EE2" w:rsidR="00426F3C" w:rsidRDefault="003C0EF7" w:rsidP="004B1B18">
      <w:pPr>
        <w:pStyle w:val="Odstavecseseznamem"/>
        <w:numPr>
          <w:ilvl w:val="0"/>
          <w:numId w:val="20"/>
        </w:numPr>
        <w:jc w:val="both"/>
      </w:pPr>
      <w:r>
        <w:t xml:space="preserve">Proběhlo výběrové řízení na: </w:t>
      </w:r>
    </w:p>
    <w:p w14:paraId="76074BFD" w14:textId="6B18DAD4" w:rsidR="003C0EF7" w:rsidRDefault="003C0EF7" w:rsidP="003C0EF7">
      <w:pPr>
        <w:pStyle w:val="Odstavecseseznamem"/>
        <w:ind w:left="1770"/>
        <w:jc w:val="both"/>
      </w:pPr>
      <w:r>
        <w:t>Opravu chodníku za Jednotou COOP za cenu 324.656,90 Kč</w:t>
      </w:r>
    </w:p>
    <w:p w14:paraId="1ACB21D4" w14:textId="0B43F876" w:rsidR="003C0EF7" w:rsidRDefault="003C0EF7" w:rsidP="003C0EF7">
      <w:pPr>
        <w:pStyle w:val="Odstavecseseznamem"/>
        <w:ind w:left="1770"/>
        <w:jc w:val="both"/>
      </w:pPr>
      <w:r>
        <w:t xml:space="preserve">Chodník </w:t>
      </w:r>
      <w:proofErr w:type="gramStart"/>
      <w:r>
        <w:t>a  parkoviště</w:t>
      </w:r>
      <w:proofErr w:type="gramEnd"/>
      <w:r>
        <w:t xml:space="preserve"> pro poštu Partner za cenu 297.185,55 Kč</w:t>
      </w:r>
    </w:p>
    <w:p w14:paraId="499F7A58" w14:textId="2A5D6ABD" w:rsidR="003C0EF7" w:rsidRDefault="003C0EF7" w:rsidP="003C0EF7">
      <w:pPr>
        <w:pStyle w:val="Odstavecseseznamem"/>
        <w:ind w:left="1770"/>
        <w:jc w:val="both"/>
      </w:pPr>
      <w:r>
        <w:t>Zhotovitelem je firma STRABAG</w:t>
      </w:r>
      <w:r w:rsidR="00AD605F">
        <w:t>.</w:t>
      </w:r>
    </w:p>
    <w:p w14:paraId="5CD49CD1" w14:textId="4AE688FB" w:rsidR="00CB5C46" w:rsidRDefault="00CB5C46" w:rsidP="00CB5C46">
      <w:pPr>
        <w:pStyle w:val="Odstavecseseznamem"/>
        <w:numPr>
          <w:ilvl w:val="0"/>
          <w:numId w:val="20"/>
        </w:numPr>
        <w:jc w:val="both"/>
      </w:pPr>
      <w:r>
        <w:t>26.6. bylo na OÚ předáno vysvědčení žákům 9. třídy z místní ZŠ</w:t>
      </w:r>
    </w:p>
    <w:p w14:paraId="20B9A236" w14:textId="6DA9B7B1" w:rsidR="00AD605F" w:rsidRDefault="00F646DD" w:rsidP="00AD605F">
      <w:pPr>
        <w:pStyle w:val="Odstavecseseznamem"/>
        <w:numPr>
          <w:ilvl w:val="0"/>
          <w:numId w:val="20"/>
        </w:numPr>
        <w:jc w:val="both"/>
      </w:pPr>
      <w:r>
        <w:t xml:space="preserve">28.6. </w:t>
      </w:r>
      <w:r w:rsidR="00BA6E25">
        <w:t xml:space="preserve">se </w:t>
      </w:r>
      <w:r>
        <w:t>u</w:t>
      </w:r>
      <w:r w:rsidR="00AD605F">
        <w:t xml:space="preserve">skutečnil seminář Klikni a vykroč určený </w:t>
      </w:r>
      <w:r>
        <w:t xml:space="preserve">příjemcům dotace </w:t>
      </w:r>
      <w:proofErr w:type="spellStart"/>
      <w:r>
        <w:t>infokiosků</w:t>
      </w:r>
      <w:proofErr w:type="spellEnd"/>
      <w:r>
        <w:t xml:space="preserve"> (dotace MAS Český les)</w:t>
      </w:r>
    </w:p>
    <w:p w14:paraId="568EF3E2" w14:textId="4E74096A" w:rsidR="00F646DD" w:rsidRDefault="00F646DD" w:rsidP="00AD605F">
      <w:pPr>
        <w:pStyle w:val="Odstavecseseznamem"/>
        <w:numPr>
          <w:ilvl w:val="0"/>
          <w:numId w:val="20"/>
        </w:numPr>
        <w:jc w:val="both"/>
      </w:pPr>
      <w:r>
        <w:t xml:space="preserve">30.6. uskutečnilo se vítání </w:t>
      </w:r>
      <w:proofErr w:type="gramStart"/>
      <w:r>
        <w:t>občánků</w:t>
      </w:r>
      <w:proofErr w:type="gramEnd"/>
      <w:r>
        <w:t xml:space="preserve"> ke kterému bylo pozváno 5 rodičů</w:t>
      </w:r>
    </w:p>
    <w:p w14:paraId="549A0C6F" w14:textId="79E55A66" w:rsidR="00F646DD" w:rsidRDefault="00F646DD" w:rsidP="00AD605F">
      <w:pPr>
        <w:pStyle w:val="Odstavecseseznamem"/>
        <w:numPr>
          <w:ilvl w:val="0"/>
          <w:numId w:val="20"/>
        </w:numPr>
        <w:jc w:val="both"/>
      </w:pPr>
      <w:r>
        <w:t xml:space="preserve">podána byla žádost PSOV PK (Program stability a obnovy venkova Plzeňského kraje) na výměnu oken a dveří v KD Zavadilka ve Starém Sedlišti – dotace </w:t>
      </w:r>
      <w:proofErr w:type="gramStart"/>
      <w:r>
        <w:t>227.000,-</w:t>
      </w:r>
      <w:proofErr w:type="gramEnd"/>
      <w:r>
        <w:t xml:space="preserve"> Kč</w:t>
      </w:r>
    </w:p>
    <w:p w14:paraId="3610D8EA" w14:textId="6F8E4013" w:rsidR="00F646DD" w:rsidRDefault="00F646DD" w:rsidP="00AD605F">
      <w:pPr>
        <w:pStyle w:val="Odstavecseseznamem"/>
        <w:numPr>
          <w:ilvl w:val="0"/>
          <w:numId w:val="20"/>
        </w:numPr>
        <w:jc w:val="both"/>
      </w:pPr>
      <w:r>
        <w:t xml:space="preserve">podána byla žádost z programu – havarijní stavy PK na stavení úpravy příčky v místní ZŠ – dotace </w:t>
      </w:r>
      <w:proofErr w:type="gramStart"/>
      <w:r>
        <w:t>350.000,-</w:t>
      </w:r>
      <w:proofErr w:type="gramEnd"/>
      <w:r>
        <w:t xml:space="preserve"> Kč</w:t>
      </w:r>
    </w:p>
    <w:p w14:paraId="3F3D04A6" w14:textId="4A5C11C3" w:rsidR="00F646DD" w:rsidRDefault="00F646DD" w:rsidP="00AD605F">
      <w:pPr>
        <w:pStyle w:val="Odstavecseseznamem"/>
        <w:numPr>
          <w:ilvl w:val="0"/>
          <w:numId w:val="20"/>
        </w:numPr>
        <w:jc w:val="both"/>
      </w:pPr>
      <w:r>
        <w:t xml:space="preserve">akce – „Parčík Nové Sedliště“ byla doporučena k financování z MAS Český les – dotace </w:t>
      </w:r>
      <w:proofErr w:type="gramStart"/>
      <w:r>
        <w:t>500.000,-</w:t>
      </w:r>
      <w:proofErr w:type="gramEnd"/>
      <w:r>
        <w:t xml:space="preserve"> Kč, ostatní výdaje uhradí obec dle vysoutěžené ceny</w:t>
      </w:r>
    </w:p>
    <w:p w14:paraId="49224320" w14:textId="4991CE80" w:rsidR="00F646DD" w:rsidRDefault="00F646DD" w:rsidP="00F646DD">
      <w:pPr>
        <w:pStyle w:val="Odstavecseseznamem"/>
        <w:ind w:left="1770"/>
        <w:jc w:val="both"/>
      </w:pPr>
    </w:p>
    <w:p w14:paraId="79ABD472" w14:textId="50021259" w:rsidR="00F646DD" w:rsidRDefault="00F646DD" w:rsidP="00F646DD">
      <w:pPr>
        <w:pStyle w:val="Odstavecseseznamem"/>
        <w:ind w:left="1770"/>
        <w:jc w:val="both"/>
      </w:pPr>
    </w:p>
    <w:p w14:paraId="6BBA9745" w14:textId="520E9277" w:rsidR="00F646DD" w:rsidRPr="00BA6E25" w:rsidRDefault="00F646DD" w:rsidP="00BA6E25">
      <w:pPr>
        <w:pStyle w:val="Odstavecseseznamem"/>
        <w:ind w:left="1770"/>
        <w:jc w:val="both"/>
        <w:rPr>
          <w:u w:val="single"/>
        </w:rPr>
      </w:pPr>
      <w:r w:rsidRPr="00F646DD">
        <w:rPr>
          <w:u w:val="single"/>
        </w:rPr>
        <w:t>Pozvánka na akce:</w:t>
      </w:r>
    </w:p>
    <w:p w14:paraId="28F2AD4A" w14:textId="084FB742" w:rsidR="00F646DD" w:rsidRDefault="00556493" w:rsidP="00CB5C46">
      <w:pPr>
        <w:pStyle w:val="Odstavecseseznamem"/>
        <w:numPr>
          <w:ilvl w:val="0"/>
          <w:numId w:val="20"/>
        </w:numPr>
        <w:jc w:val="both"/>
      </w:pPr>
      <w:r>
        <w:t>4</w:t>
      </w:r>
      <w:r w:rsidR="00F646DD">
        <w:t xml:space="preserve">.7. </w:t>
      </w:r>
      <w:r w:rsidR="00CB5C46">
        <w:t>–</w:t>
      </w:r>
      <w:r w:rsidR="00F646DD">
        <w:t xml:space="preserve"> </w:t>
      </w:r>
      <w:r w:rsidR="00CB5C46">
        <w:t xml:space="preserve">Memoriál O. </w:t>
      </w:r>
      <w:proofErr w:type="spellStart"/>
      <w:r w:rsidR="00CB5C46">
        <w:t>Potočného</w:t>
      </w:r>
      <w:proofErr w:type="spellEnd"/>
      <w:r w:rsidR="00CB5C46">
        <w:t xml:space="preserve"> – soutěž v hasičském útoku družstev – pořadatelem je SDH Staré Sedliště</w:t>
      </w:r>
    </w:p>
    <w:p w14:paraId="636A33A1" w14:textId="6D985866" w:rsidR="00F646DD" w:rsidRDefault="00F646DD" w:rsidP="00F646DD">
      <w:pPr>
        <w:pStyle w:val="Odstavecseseznamem"/>
        <w:numPr>
          <w:ilvl w:val="0"/>
          <w:numId w:val="20"/>
        </w:numPr>
        <w:jc w:val="both"/>
      </w:pPr>
      <w:r>
        <w:t>18.7. – turnaj v nohejbale v</w:t>
      </w:r>
      <w:r w:rsidR="00CB5C46">
        <w:t> </w:t>
      </w:r>
      <w:r>
        <w:t>La</w:t>
      </w:r>
      <w:r w:rsidR="00CB5C46">
        <w:t>b</w:t>
      </w:r>
      <w:r>
        <w:t>uti</w:t>
      </w:r>
      <w:r w:rsidR="00CB5C46">
        <w:t xml:space="preserve"> – pořadatelem je SDH Labuť</w:t>
      </w:r>
    </w:p>
    <w:p w14:paraId="0A468B90" w14:textId="5B798F75" w:rsidR="00CB5C46" w:rsidRDefault="00CB5C46" w:rsidP="00F646DD">
      <w:pPr>
        <w:pStyle w:val="Odstavecseseznamem"/>
        <w:numPr>
          <w:ilvl w:val="0"/>
          <w:numId w:val="20"/>
        </w:numPr>
        <w:jc w:val="both"/>
      </w:pPr>
      <w:r>
        <w:t>1.8. – Memoriál V. Pecháčka – soutěž družstev v hasičském útoku – pořadatel – SDH Nové Sedliště</w:t>
      </w:r>
    </w:p>
    <w:p w14:paraId="629EA59B" w14:textId="0E21B354" w:rsidR="00072A24" w:rsidRDefault="00CB5C46" w:rsidP="00CB5C46">
      <w:pPr>
        <w:pStyle w:val="Odstavecseseznamem"/>
        <w:numPr>
          <w:ilvl w:val="0"/>
          <w:numId w:val="20"/>
        </w:numPr>
        <w:jc w:val="both"/>
      </w:pPr>
      <w:r>
        <w:t xml:space="preserve">29.8. – Chodská noční </w:t>
      </w:r>
      <w:proofErr w:type="spellStart"/>
      <w:r>
        <w:t>lia</w:t>
      </w:r>
      <w:proofErr w:type="spellEnd"/>
      <w:r>
        <w:t xml:space="preserve"> – pořadatel SDH Nové Sedlišti</w:t>
      </w:r>
      <w:r w:rsidR="00426F3C">
        <w:tab/>
      </w:r>
    </w:p>
    <w:p w14:paraId="45842142" w14:textId="5159D1D3" w:rsidR="00894505" w:rsidRPr="005D3B1C" w:rsidRDefault="00410B7C" w:rsidP="009A320F">
      <w:pPr>
        <w:pStyle w:val="Odstavecseseznamem"/>
        <w:ind w:left="1701" w:hanging="425"/>
        <w:jc w:val="both"/>
        <w:rPr>
          <w:b/>
        </w:rPr>
      </w:pPr>
      <w:r>
        <w:rPr>
          <w:b/>
        </w:rPr>
        <w:t xml:space="preserve">  </w:t>
      </w:r>
      <w:r w:rsidR="00894505" w:rsidRPr="005D3B1C">
        <w:rPr>
          <w:b/>
        </w:rPr>
        <w:t>ZO bere</w:t>
      </w:r>
      <w:r w:rsidR="00872866">
        <w:rPr>
          <w:b/>
        </w:rPr>
        <w:t xml:space="preserve"> zprávu</w:t>
      </w:r>
      <w:r w:rsidR="005D3B1C" w:rsidRPr="005D3B1C">
        <w:rPr>
          <w:b/>
        </w:rPr>
        <w:t xml:space="preserve"> na vědomí</w:t>
      </w:r>
      <w:r w:rsidR="00894505" w:rsidRPr="005D3B1C">
        <w:rPr>
          <w:b/>
        </w:rPr>
        <w:t>.</w:t>
      </w:r>
    </w:p>
    <w:p w14:paraId="27796C29" w14:textId="77777777" w:rsidR="00072A24" w:rsidRDefault="00072A24" w:rsidP="004643D2">
      <w:pPr>
        <w:jc w:val="both"/>
        <w:rPr>
          <w:b/>
          <w:u w:val="single"/>
        </w:rPr>
      </w:pPr>
    </w:p>
    <w:p w14:paraId="78372680" w14:textId="7281D497" w:rsidR="00B37446" w:rsidRPr="00596D0D" w:rsidRDefault="00B37446" w:rsidP="00596D0D">
      <w:pPr>
        <w:ind w:left="284" w:hanging="284"/>
        <w:jc w:val="both"/>
      </w:pPr>
      <w:r>
        <w:rPr>
          <w:b/>
        </w:rPr>
        <w:t xml:space="preserve"> 3. </w:t>
      </w:r>
      <w:r w:rsidR="00CB5C46">
        <w:rPr>
          <w:b/>
          <w:u w:val="single"/>
        </w:rPr>
        <w:t>Zpráva finančního výboru:</w:t>
      </w:r>
    </w:p>
    <w:p w14:paraId="60637DE0" w14:textId="62280C7A" w:rsidR="00C42288" w:rsidRDefault="00596D0D" w:rsidP="00465B0C">
      <w:pPr>
        <w:ind w:left="1418" w:hanging="1560"/>
        <w:jc w:val="both"/>
      </w:pPr>
      <w:r>
        <w:rPr>
          <w:b/>
        </w:rPr>
        <w:t xml:space="preserve">     </w:t>
      </w:r>
      <w:r w:rsidR="00C42288">
        <w:rPr>
          <w:b/>
        </w:rPr>
        <w:t xml:space="preserve">  </w:t>
      </w:r>
      <w:r w:rsidR="00B35745">
        <w:rPr>
          <w:b/>
        </w:rPr>
        <w:t>1</w:t>
      </w:r>
      <w:r w:rsidR="00CB5C46">
        <w:rPr>
          <w:b/>
        </w:rPr>
        <w:t>3</w:t>
      </w:r>
      <w:r w:rsidR="00B37446">
        <w:rPr>
          <w:b/>
        </w:rPr>
        <w:t>/3/</w:t>
      </w:r>
      <w:r w:rsidR="00B35745">
        <w:rPr>
          <w:b/>
        </w:rPr>
        <w:t>20</w:t>
      </w:r>
      <w:r w:rsidR="00B37446">
        <w:t xml:space="preserve"> – </w:t>
      </w:r>
      <w:r w:rsidR="009E5679">
        <w:t xml:space="preserve"> </w:t>
      </w:r>
      <w:r w:rsidR="00C42288">
        <w:t xml:space="preserve"> </w:t>
      </w:r>
      <w:r w:rsidR="00465B0C">
        <w:t xml:space="preserve">ZO bere na vědomí </w:t>
      </w:r>
      <w:r w:rsidR="00C42288">
        <w:t>zpráv</w:t>
      </w:r>
      <w:r w:rsidR="00465B0C">
        <w:t>u</w:t>
      </w:r>
      <w:r w:rsidR="00C42288">
        <w:t xml:space="preserve"> finančního výboru přednese</w:t>
      </w:r>
      <w:r w:rsidR="00465B0C">
        <w:t xml:space="preserve">nou </w:t>
      </w:r>
      <w:r w:rsidR="00C42288">
        <w:t xml:space="preserve">p. Pavlem </w:t>
      </w:r>
      <w:proofErr w:type="spellStart"/>
      <w:r w:rsidR="00C42288">
        <w:t>Viternou</w:t>
      </w:r>
      <w:proofErr w:type="spellEnd"/>
      <w:r w:rsidR="00C42288">
        <w:t xml:space="preserve">, která byla provedena dne 10. června 2020. Předmětem kontroly byly namátkové kontroly § 1031– pěstební činnost, § 5213 – krizová opatření, dále kontrola smlouvy TJ Staré Sedliště a pokladní hotovost. </w:t>
      </w:r>
    </w:p>
    <w:p w14:paraId="70DBDE17" w14:textId="11A01985" w:rsidR="00E15641" w:rsidRPr="002C3DF7" w:rsidRDefault="00C42288" w:rsidP="002C3DF7">
      <w:pPr>
        <w:ind w:left="1418" w:hanging="1560"/>
        <w:jc w:val="both"/>
        <w:rPr>
          <w:b/>
        </w:rPr>
      </w:pPr>
      <w:r>
        <w:rPr>
          <w:b/>
        </w:rPr>
        <w:tab/>
        <w:t>ZO bere zprávu na vědomí.</w:t>
      </w:r>
    </w:p>
    <w:p w14:paraId="59C30FA4" w14:textId="18E6B852" w:rsidR="00B37446" w:rsidRPr="00BC13F7" w:rsidRDefault="00E15641" w:rsidP="00BC13F7">
      <w:pPr>
        <w:ind w:left="1418" w:hanging="1418"/>
        <w:jc w:val="both"/>
        <w:rPr>
          <w:b/>
        </w:rPr>
      </w:pPr>
      <w:r>
        <w:rPr>
          <w:b/>
        </w:rPr>
        <w:tab/>
      </w:r>
    </w:p>
    <w:p w14:paraId="2B3BE7D6" w14:textId="255D033F" w:rsidR="00B37446" w:rsidRDefault="00C42288" w:rsidP="00596D0D">
      <w:pPr>
        <w:pStyle w:val="Odstavecseseznamem"/>
        <w:numPr>
          <w:ilvl w:val="0"/>
          <w:numId w:val="21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Zpráv</w:t>
      </w:r>
      <w:r w:rsidR="00465B0C">
        <w:rPr>
          <w:b/>
          <w:u w:val="single"/>
        </w:rPr>
        <w:t>a kontrolního výboru:</w:t>
      </w:r>
    </w:p>
    <w:p w14:paraId="22AA9E7C" w14:textId="75F59C03" w:rsidR="00465B0C" w:rsidRDefault="00B37446" w:rsidP="00465B0C">
      <w:pPr>
        <w:ind w:left="1276" w:hanging="1134"/>
        <w:jc w:val="both"/>
      </w:pPr>
      <w:r>
        <w:rPr>
          <w:b/>
        </w:rPr>
        <w:t xml:space="preserve"> </w:t>
      </w:r>
      <w:r w:rsidR="00596D0D">
        <w:rPr>
          <w:b/>
        </w:rPr>
        <w:t xml:space="preserve"> 1</w:t>
      </w:r>
      <w:r w:rsidR="00C966BA">
        <w:rPr>
          <w:b/>
        </w:rPr>
        <w:t>3</w:t>
      </w:r>
      <w:r w:rsidR="00596D0D">
        <w:rPr>
          <w:b/>
        </w:rPr>
        <w:t>/4</w:t>
      </w:r>
      <w:r w:rsidR="000A4225">
        <w:rPr>
          <w:b/>
        </w:rPr>
        <w:t>/</w:t>
      </w:r>
      <w:r w:rsidR="0008061C">
        <w:rPr>
          <w:b/>
        </w:rPr>
        <w:t>20</w:t>
      </w:r>
      <w:r>
        <w:t xml:space="preserve"> – </w:t>
      </w:r>
      <w:r w:rsidR="00465B0C">
        <w:t>ZO bere na vědomí zpráv</w:t>
      </w:r>
      <w:r w:rsidR="000253D1">
        <w:t xml:space="preserve">u </w:t>
      </w:r>
      <w:r w:rsidR="00465B0C">
        <w:t xml:space="preserve">kontrolního výboru.  Mgr. David Klaus přednesl zprávu z kontroly usnesení z 11. zasedání ZO ze dne 12.3.2020 a Ing. Ondřej </w:t>
      </w:r>
      <w:proofErr w:type="spellStart"/>
      <w:r w:rsidR="00465B0C">
        <w:t>Fojtíček</w:t>
      </w:r>
      <w:proofErr w:type="spellEnd"/>
      <w:r w:rsidR="00465B0C">
        <w:t xml:space="preserve"> přednesl zprávu z kontroly usnesení z 12. zasedání ZO konané dne 14.5.2020. Kontrola byla provedena dne 29.6.2020.</w:t>
      </w:r>
    </w:p>
    <w:p w14:paraId="63947215" w14:textId="70D8D434" w:rsidR="00465B0C" w:rsidRPr="00465B0C" w:rsidRDefault="00465B0C" w:rsidP="00465B0C">
      <w:pPr>
        <w:ind w:left="1276" w:hanging="1134"/>
        <w:jc w:val="both"/>
        <w:rPr>
          <w:b/>
        </w:rPr>
      </w:pPr>
      <w:r>
        <w:rPr>
          <w:b/>
        </w:rPr>
        <w:tab/>
      </w:r>
      <w:r w:rsidRPr="00465B0C">
        <w:rPr>
          <w:b/>
        </w:rPr>
        <w:t>ZO bere zprávu na vědomí.</w:t>
      </w:r>
    </w:p>
    <w:p w14:paraId="50796F9A" w14:textId="7F30EE9C" w:rsidR="00176513" w:rsidRDefault="00176513" w:rsidP="002C3DF7">
      <w:pPr>
        <w:jc w:val="both"/>
        <w:rPr>
          <w:b/>
          <w:i/>
        </w:rPr>
      </w:pPr>
    </w:p>
    <w:p w14:paraId="29D9B9F2" w14:textId="47C0CBD0" w:rsidR="009A320F" w:rsidRPr="00176513" w:rsidRDefault="00C966BA" w:rsidP="00176513">
      <w:pPr>
        <w:pStyle w:val="Odstavecseseznamem"/>
        <w:numPr>
          <w:ilvl w:val="0"/>
          <w:numId w:val="21"/>
        </w:numPr>
        <w:ind w:left="284" w:hanging="295"/>
        <w:jc w:val="both"/>
        <w:rPr>
          <w:b/>
        </w:rPr>
      </w:pPr>
      <w:r>
        <w:rPr>
          <w:b/>
          <w:u w:val="single"/>
        </w:rPr>
        <w:t xml:space="preserve">Záměr pro prodej části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>. 1898/1 v </w:t>
      </w:r>
      <w:proofErr w:type="spell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 Nové Sedliště:</w:t>
      </w:r>
    </w:p>
    <w:p w14:paraId="2A00B162" w14:textId="570A732E" w:rsidR="00C966BA" w:rsidRDefault="00477A8B" w:rsidP="00C966BA">
      <w:pPr>
        <w:pStyle w:val="Odstavecseseznamem"/>
        <w:ind w:left="1418" w:hanging="1276"/>
        <w:jc w:val="both"/>
      </w:pPr>
      <w:r>
        <w:rPr>
          <w:b/>
        </w:rPr>
        <w:t xml:space="preserve">  </w:t>
      </w:r>
      <w:r w:rsidR="00176513">
        <w:rPr>
          <w:b/>
        </w:rPr>
        <w:t>1</w:t>
      </w:r>
      <w:r w:rsidR="00C966BA">
        <w:rPr>
          <w:b/>
        </w:rPr>
        <w:t>3</w:t>
      </w:r>
      <w:r w:rsidR="00176513">
        <w:rPr>
          <w:b/>
        </w:rPr>
        <w:t xml:space="preserve">/5/20 – </w:t>
      </w:r>
      <w:r w:rsidR="00176513">
        <w:t xml:space="preserve">ZO </w:t>
      </w:r>
      <w:r w:rsidR="00C966BA">
        <w:t xml:space="preserve">neschvaluje záměr pro prodej části </w:t>
      </w:r>
      <w:proofErr w:type="spellStart"/>
      <w:r w:rsidR="00C966BA">
        <w:t>p.p.č</w:t>
      </w:r>
      <w:proofErr w:type="spellEnd"/>
      <w:r w:rsidR="00C966BA">
        <w:t>. 1898/1 v </w:t>
      </w:r>
      <w:proofErr w:type="spellStart"/>
      <w:r w:rsidR="00C966BA">
        <w:t>k.ú</w:t>
      </w:r>
      <w:proofErr w:type="spellEnd"/>
      <w:r w:rsidR="00C966BA">
        <w:t xml:space="preserve">. Nové Sedliště. </w:t>
      </w:r>
    </w:p>
    <w:p w14:paraId="51E4D61B" w14:textId="6B35DBB6" w:rsidR="00C966BA" w:rsidRPr="000253D1" w:rsidRDefault="00C966BA" w:rsidP="000253D1">
      <w:pPr>
        <w:pStyle w:val="Odstavecseseznamem"/>
        <w:ind w:left="567" w:hanging="141"/>
        <w:jc w:val="both"/>
        <w:rPr>
          <w:b/>
          <w:i/>
        </w:rPr>
      </w:pPr>
      <w:r>
        <w:rPr>
          <w:b/>
        </w:rPr>
        <w:t xml:space="preserve">    </w:t>
      </w:r>
      <w:r>
        <w:rPr>
          <w:b/>
        </w:rPr>
        <w:tab/>
        <w:t xml:space="preserve">         </w:t>
      </w: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proofErr w:type="gramStart"/>
      <w:r>
        <w:rPr>
          <w:b/>
          <w:i/>
        </w:rPr>
        <w:t xml:space="preserve">9 </w:t>
      </w:r>
      <w:r w:rsidRPr="009A320F">
        <w:rPr>
          <w:b/>
          <w:i/>
        </w:rPr>
        <w:t xml:space="preserve"> pro</w:t>
      </w:r>
      <w:proofErr w:type="gramEnd"/>
      <w:r>
        <w:rPr>
          <w:b/>
          <w:i/>
        </w:rPr>
        <w:t>, 0 proti, 0 se zdrželo hlasování</w:t>
      </w:r>
      <w:r w:rsidRPr="000253D1">
        <w:rPr>
          <w:b/>
          <w:i/>
        </w:rPr>
        <w:tab/>
      </w:r>
      <w:r w:rsidRPr="000253D1">
        <w:rPr>
          <w:b/>
          <w:i/>
        </w:rPr>
        <w:tab/>
      </w:r>
      <w:r w:rsidRPr="000253D1">
        <w:rPr>
          <w:b/>
          <w:i/>
        </w:rPr>
        <w:tab/>
      </w:r>
      <w:r w:rsidRPr="000253D1">
        <w:rPr>
          <w:b/>
          <w:i/>
        </w:rPr>
        <w:tab/>
      </w:r>
    </w:p>
    <w:p w14:paraId="08E9080D" w14:textId="77777777" w:rsidR="00AD29E1" w:rsidRDefault="00AD29E1" w:rsidP="00AD29E1">
      <w:pPr>
        <w:jc w:val="both"/>
        <w:rPr>
          <w:b/>
          <w:i/>
        </w:rPr>
      </w:pPr>
    </w:p>
    <w:p w14:paraId="5F4C7E5F" w14:textId="4D09C4B8" w:rsidR="00AD29E1" w:rsidRDefault="000A4225" w:rsidP="00AD29E1">
      <w:pPr>
        <w:pStyle w:val="Odstavecseseznamem"/>
        <w:numPr>
          <w:ilvl w:val="0"/>
          <w:numId w:val="21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 xml:space="preserve">Záměr pro prodej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 xml:space="preserve">. </w:t>
      </w:r>
      <w:r w:rsidR="00C966BA">
        <w:rPr>
          <w:b/>
          <w:u w:val="single"/>
        </w:rPr>
        <w:t>1609/23 v </w:t>
      </w:r>
      <w:proofErr w:type="spellStart"/>
      <w:r w:rsidR="00C966BA">
        <w:rPr>
          <w:b/>
          <w:u w:val="single"/>
        </w:rPr>
        <w:t>k.ú</w:t>
      </w:r>
      <w:proofErr w:type="spellEnd"/>
      <w:r w:rsidR="00C966BA">
        <w:rPr>
          <w:b/>
          <w:u w:val="single"/>
        </w:rPr>
        <w:t>. Staré Sedliště:</w:t>
      </w:r>
    </w:p>
    <w:p w14:paraId="7F9F3A3C" w14:textId="2ADBD760" w:rsidR="00477A8B" w:rsidRPr="00477A8B" w:rsidRDefault="00AD29E1" w:rsidP="00B2107E">
      <w:pPr>
        <w:pStyle w:val="Odstavecseseznamem"/>
        <w:ind w:left="1276" w:hanging="992"/>
        <w:jc w:val="both"/>
      </w:pPr>
      <w:r>
        <w:rPr>
          <w:b/>
        </w:rPr>
        <w:t>1</w:t>
      </w:r>
      <w:r w:rsidR="00C966BA">
        <w:rPr>
          <w:b/>
        </w:rPr>
        <w:t>3</w:t>
      </w:r>
      <w:r>
        <w:rPr>
          <w:b/>
        </w:rPr>
        <w:t xml:space="preserve">/6/20 – </w:t>
      </w:r>
      <w:r>
        <w:t xml:space="preserve">ZO </w:t>
      </w:r>
      <w:r w:rsidR="00E15641">
        <w:t xml:space="preserve">schvaluje </w:t>
      </w:r>
      <w:r w:rsidR="00B2107E">
        <w:t xml:space="preserve">záměr pro prodej </w:t>
      </w:r>
      <w:proofErr w:type="spellStart"/>
      <w:r w:rsidR="00B2107E">
        <w:t>p.p.č</w:t>
      </w:r>
      <w:proofErr w:type="spellEnd"/>
      <w:r w:rsidR="00B2107E">
        <w:t xml:space="preserve">. </w:t>
      </w:r>
      <w:r w:rsidR="00BA6E25">
        <w:t>1609/23</w:t>
      </w:r>
      <w:r w:rsidR="00B2107E">
        <w:t xml:space="preserve"> v </w:t>
      </w:r>
      <w:proofErr w:type="spellStart"/>
      <w:r w:rsidR="00B2107E">
        <w:t>k.ú</w:t>
      </w:r>
      <w:proofErr w:type="spellEnd"/>
      <w:r w:rsidR="00B2107E">
        <w:t xml:space="preserve">. </w:t>
      </w:r>
      <w:r w:rsidR="00C966BA">
        <w:t>Staré Sedliště.</w:t>
      </w:r>
    </w:p>
    <w:p w14:paraId="10BB1105" w14:textId="5E00B069" w:rsidR="00AD29E1" w:rsidRDefault="00AD29E1" w:rsidP="00AD29E1">
      <w:pPr>
        <w:pStyle w:val="Odstavecseseznamem"/>
        <w:ind w:left="1276" w:hanging="992"/>
        <w:jc w:val="both"/>
        <w:rPr>
          <w:b/>
          <w:i/>
        </w:rPr>
      </w:pPr>
      <w:r>
        <w:tab/>
      </w:r>
      <w:r w:rsidRPr="009A320F">
        <w:rPr>
          <w:b/>
          <w:i/>
        </w:rPr>
        <w:t xml:space="preserve">Hlasování: </w:t>
      </w:r>
      <w:r w:rsidR="00E15641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66E93DD7" w14:textId="77777777" w:rsidR="00596D0D" w:rsidRDefault="00596D0D" w:rsidP="001F6FEA">
      <w:pPr>
        <w:jc w:val="both"/>
      </w:pPr>
    </w:p>
    <w:p w14:paraId="1CF660F0" w14:textId="27AC1C90" w:rsidR="00596D0D" w:rsidRPr="00872866" w:rsidRDefault="00872866" w:rsidP="00872866">
      <w:pPr>
        <w:pStyle w:val="Odstavecseseznamem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  <w:u w:val="single"/>
        </w:rPr>
        <w:t xml:space="preserve">Záměr pro </w:t>
      </w:r>
      <w:r w:rsidR="00B2107E">
        <w:rPr>
          <w:b/>
          <w:u w:val="single"/>
        </w:rPr>
        <w:t xml:space="preserve">prodej části </w:t>
      </w:r>
      <w:proofErr w:type="spellStart"/>
      <w:r w:rsidR="00B2107E">
        <w:rPr>
          <w:b/>
          <w:u w:val="single"/>
        </w:rPr>
        <w:t>p.p.č</w:t>
      </w:r>
      <w:proofErr w:type="spellEnd"/>
      <w:r w:rsidR="00B2107E">
        <w:rPr>
          <w:b/>
          <w:u w:val="single"/>
        </w:rPr>
        <w:t>. 840/11 v </w:t>
      </w:r>
      <w:proofErr w:type="spellStart"/>
      <w:r w:rsidR="00B2107E">
        <w:rPr>
          <w:b/>
          <w:u w:val="single"/>
        </w:rPr>
        <w:t>k.ú</w:t>
      </w:r>
      <w:proofErr w:type="spellEnd"/>
      <w:r w:rsidR="00B2107E">
        <w:rPr>
          <w:b/>
          <w:u w:val="single"/>
        </w:rPr>
        <w:t>. Staré Sedliště:</w:t>
      </w:r>
    </w:p>
    <w:p w14:paraId="39FB7DC1" w14:textId="6C7CDF05" w:rsidR="00872866" w:rsidRDefault="00872866" w:rsidP="00872866">
      <w:pPr>
        <w:ind w:left="1418" w:hanging="1134"/>
        <w:jc w:val="both"/>
      </w:pPr>
      <w:r>
        <w:rPr>
          <w:b/>
        </w:rPr>
        <w:t>1</w:t>
      </w:r>
      <w:r w:rsidR="00C966BA">
        <w:rPr>
          <w:b/>
        </w:rPr>
        <w:t>3</w:t>
      </w:r>
      <w:r>
        <w:rPr>
          <w:b/>
        </w:rPr>
        <w:t xml:space="preserve">/7/20 </w:t>
      </w:r>
      <w:proofErr w:type="gramStart"/>
      <w:r>
        <w:rPr>
          <w:b/>
        </w:rPr>
        <w:t xml:space="preserve">– </w:t>
      </w:r>
      <w:r w:rsidR="00974962">
        <w:rPr>
          <w:b/>
        </w:rPr>
        <w:t xml:space="preserve"> </w:t>
      </w:r>
      <w:r>
        <w:t>ZO</w:t>
      </w:r>
      <w:proofErr w:type="gramEnd"/>
      <w:r>
        <w:t xml:space="preserve"> </w:t>
      </w:r>
      <w:r w:rsidR="00E15641">
        <w:t xml:space="preserve">schvaluje </w:t>
      </w:r>
      <w:r>
        <w:t xml:space="preserve">záměr pro </w:t>
      </w:r>
      <w:r w:rsidR="00B2107E">
        <w:t xml:space="preserve">prodej části </w:t>
      </w:r>
      <w:proofErr w:type="spellStart"/>
      <w:r w:rsidR="00B2107E">
        <w:t>p.p.č</w:t>
      </w:r>
      <w:proofErr w:type="spellEnd"/>
      <w:r w:rsidR="00B2107E">
        <w:t>. 840/11 v </w:t>
      </w:r>
      <w:proofErr w:type="spellStart"/>
      <w:r w:rsidR="00B2107E">
        <w:t>k.ú</w:t>
      </w:r>
      <w:proofErr w:type="spellEnd"/>
      <w:r w:rsidR="00B2107E">
        <w:t xml:space="preserve">. Staré Sedliště. </w:t>
      </w:r>
    </w:p>
    <w:p w14:paraId="6A53F7A9" w14:textId="2D7B6CE5" w:rsidR="00872866" w:rsidRDefault="00872866" w:rsidP="00974962">
      <w:pPr>
        <w:ind w:left="1276" w:hanging="992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C966BA">
        <w:rPr>
          <w:b/>
          <w:i/>
        </w:rPr>
        <w:t>9</w:t>
      </w:r>
      <w:r w:rsidRPr="009A320F">
        <w:rPr>
          <w:b/>
          <w:i/>
        </w:rPr>
        <w:t xml:space="preserve"> pro, 0 proti, </w:t>
      </w:r>
      <w:r w:rsidR="00C966BA">
        <w:rPr>
          <w:b/>
          <w:i/>
        </w:rPr>
        <w:t>0</w:t>
      </w:r>
      <w:r w:rsidRPr="009A320F">
        <w:rPr>
          <w:b/>
          <w:i/>
        </w:rPr>
        <w:t xml:space="preserve"> se zdržel</w:t>
      </w:r>
      <w:r w:rsidR="00C966BA">
        <w:rPr>
          <w:b/>
          <w:i/>
        </w:rPr>
        <w:t>o</w:t>
      </w:r>
      <w:r w:rsidRPr="009A320F">
        <w:rPr>
          <w:b/>
          <w:i/>
        </w:rPr>
        <w:t xml:space="preserve"> hlasování</w:t>
      </w:r>
      <w:r w:rsidR="00E15641">
        <w:rPr>
          <w:b/>
          <w:i/>
        </w:rPr>
        <w:t xml:space="preserve"> </w:t>
      </w:r>
    </w:p>
    <w:p w14:paraId="4D4ED466" w14:textId="5827A8BA" w:rsidR="001F6FEA" w:rsidRDefault="001F6FEA" w:rsidP="001F6FEA">
      <w:pPr>
        <w:jc w:val="both"/>
      </w:pPr>
    </w:p>
    <w:p w14:paraId="1385AA14" w14:textId="09892089" w:rsidR="00B37446" w:rsidRPr="00872866" w:rsidRDefault="00C966BA" w:rsidP="00872866">
      <w:pPr>
        <w:pStyle w:val="Odstavecseseznamem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  <w:u w:val="single"/>
        </w:rPr>
        <w:t xml:space="preserve">Prodej části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>. 975/1 v </w:t>
      </w:r>
      <w:proofErr w:type="spell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 Labuť:</w:t>
      </w:r>
    </w:p>
    <w:p w14:paraId="0C76124E" w14:textId="1F137E73" w:rsidR="00872866" w:rsidRDefault="00872866" w:rsidP="00872866">
      <w:pPr>
        <w:pStyle w:val="Odstavecseseznamem"/>
        <w:ind w:left="1276" w:hanging="992"/>
        <w:jc w:val="both"/>
      </w:pPr>
      <w:r>
        <w:rPr>
          <w:b/>
        </w:rPr>
        <w:t>1</w:t>
      </w:r>
      <w:r w:rsidR="00C966BA">
        <w:rPr>
          <w:b/>
        </w:rPr>
        <w:t>3</w:t>
      </w:r>
      <w:r>
        <w:rPr>
          <w:b/>
        </w:rPr>
        <w:t xml:space="preserve">/8/20 – </w:t>
      </w:r>
      <w:r>
        <w:t xml:space="preserve">ZO </w:t>
      </w:r>
      <w:r w:rsidR="00E15641">
        <w:t>schvaluje</w:t>
      </w:r>
      <w:r w:rsidR="00974962">
        <w:t xml:space="preserve"> </w:t>
      </w:r>
      <w:r w:rsidR="00C966BA">
        <w:t xml:space="preserve">prodej části </w:t>
      </w:r>
      <w:proofErr w:type="spellStart"/>
      <w:r w:rsidR="00C966BA">
        <w:t>p.p.č</w:t>
      </w:r>
      <w:proofErr w:type="spellEnd"/>
      <w:r w:rsidR="00C966BA">
        <w:t>. 975/1</w:t>
      </w:r>
      <w:r w:rsidR="00C95BD5">
        <w:t xml:space="preserve"> dle geometrického plánu</w:t>
      </w:r>
      <w:r w:rsidR="00C966BA">
        <w:t xml:space="preserve"> v </w:t>
      </w:r>
      <w:proofErr w:type="spellStart"/>
      <w:r w:rsidR="00C966BA">
        <w:t>k.ú</w:t>
      </w:r>
      <w:proofErr w:type="spellEnd"/>
      <w:r w:rsidR="00C966BA">
        <w:t xml:space="preserve">. Labuť </w:t>
      </w:r>
      <w:r w:rsidR="00FE54B0">
        <w:t>žadateli</w:t>
      </w:r>
      <w:r w:rsidR="009D41A3">
        <w:t>.</w:t>
      </w:r>
    </w:p>
    <w:p w14:paraId="61D316D5" w14:textId="2C73870A" w:rsidR="00872866" w:rsidRDefault="00872866" w:rsidP="00872866">
      <w:pPr>
        <w:pStyle w:val="Odstavecseseznamem"/>
        <w:ind w:left="1276" w:hanging="992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E15641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64373A00" w14:textId="77777777" w:rsidR="001F6FEA" w:rsidRPr="001F6FEA" w:rsidRDefault="001F6FEA" w:rsidP="001F6FEA">
      <w:pPr>
        <w:jc w:val="both"/>
        <w:rPr>
          <w:b/>
          <w:i/>
        </w:rPr>
      </w:pPr>
    </w:p>
    <w:p w14:paraId="0B9DE28B" w14:textId="38A3D56B" w:rsidR="00872866" w:rsidRPr="000150BD" w:rsidRDefault="00C95BD5" w:rsidP="00872866">
      <w:pPr>
        <w:pStyle w:val="Odstavecseseznamem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  <w:u w:val="single"/>
        </w:rPr>
        <w:t xml:space="preserve">Prodej části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>. 840/11 v </w:t>
      </w:r>
      <w:proofErr w:type="spell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 Staré Sedliště:</w:t>
      </w:r>
    </w:p>
    <w:p w14:paraId="417A70F2" w14:textId="27DC64A0" w:rsidR="00D30475" w:rsidRPr="00D30475" w:rsidRDefault="000150BD" w:rsidP="000A15CF">
      <w:pPr>
        <w:pStyle w:val="Odstavecseseznamem"/>
        <w:ind w:left="1276" w:hanging="992"/>
        <w:jc w:val="both"/>
        <w:rPr>
          <w:bCs/>
        </w:rPr>
      </w:pPr>
      <w:r>
        <w:rPr>
          <w:b/>
        </w:rPr>
        <w:t>1</w:t>
      </w:r>
      <w:r w:rsidR="00C95BD5">
        <w:rPr>
          <w:b/>
        </w:rPr>
        <w:t>3</w:t>
      </w:r>
      <w:r>
        <w:rPr>
          <w:b/>
        </w:rPr>
        <w:t xml:space="preserve">/9/20 – </w:t>
      </w:r>
      <w:r>
        <w:t xml:space="preserve">ZO </w:t>
      </w:r>
      <w:r w:rsidR="00E15641">
        <w:t>schvaluje</w:t>
      </w:r>
      <w:r w:rsidR="00974962">
        <w:t xml:space="preserve"> </w:t>
      </w:r>
      <w:r w:rsidR="00C95BD5">
        <w:t xml:space="preserve">prodej části </w:t>
      </w:r>
      <w:proofErr w:type="spellStart"/>
      <w:r w:rsidR="00C95BD5">
        <w:t>p.p.č</w:t>
      </w:r>
      <w:proofErr w:type="spellEnd"/>
      <w:r w:rsidR="00C95BD5">
        <w:t>. 840/11 dle geometrického plánu v </w:t>
      </w:r>
      <w:proofErr w:type="spellStart"/>
      <w:r w:rsidR="00C95BD5">
        <w:t>k.ú</w:t>
      </w:r>
      <w:proofErr w:type="spellEnd"/>
      <w:r w:rsidR="00C95BD5">
        <w:t>. Staré Sedliště žadatelům</w:t>
      </w:r>
      <w:r w:rsidR="009D41A3">
        <w:t>.</w:t>
      </w:r>
    </w:p>
    <w:p w14:paraId="33768EBB" w14:textId="57697168" w:rsidR="000172F9" w:rsidRDefault="00974962" w:rsidP="000A15CF">
      <w:pPr>
        <w:pStyle w:val="Odstavecseseznamem"/>
        <w:ind w:left="1276"/>
        <w:jc w:val="both"/>
        <w:rPr>
          <w:b/>
          <w:i/>
        </w:rPr>
      </w:pPr>
      <w:r>
        <w:rPr>
          <w:b/>
          <w:i/>
        </w:rPr>
        <w:t>H</w:t>
      </w:r>
      <w:r w:rsidR="000172F9" w:rsidRPr="009A320F">
        <w:rPr>
          <w:b/>
          <w:i/>
        </w:rPr>
        <w:t xml:space="preserve">lasování: </w:t>
      </w:r>
      <w:r w:rsidR="00BA6E25">
        <w:rPr>
          <w:b/>
          <w:i/>
        </w:rPr>
        <w:t>8</w:t>
      </w:r>
      <w:r w:rsidR="000172F9" w:rsidRPr="009A320F">
        <w:rPr>
          <w:b/>
          <w:i/>
        </w:rPr>
        <w:t xml:space="preserve"> pro, 0 proti, </w:t>
      </w:r>
      <w:r w:rsidR="00C95BD5">
        <w:rPr>
          <w:b/>
          <w:i/>
        </w:rPr>
        <w:t>1</w:t>
      </w:r>
      <w:r w:rsidR="000172F9" w:rsidRPr="009A320F">
        <w:rPr>
          <w:b/>
          <w:i/>
        </w:rPr>
        <w:t xml:space="preserve"> se zdrželo hlasování</w:t>
      </w:r>
      <w:r w:rsidR="00C95BD5">
        <w:rPr>
          <w:b/>
          <w:i/>
        </w:rPr>
        <w:t xml:space="preserve"> (Mgr. Jitka Valíčková)</w:t>
      </w:r>
    </w:p>
    <w:p w14:paraId="12D7A1CC" w14:textId="77777777" w:rsidR="001F6FEA" w:rsidRPr="001F6FEA" w:rsidRDefault="001F6FEA" w:rsidP="001F6FEA">
      <w:pPr>
        <w:jc w:val="both"/>
        <w:rPr>
          <w:b/>
          <w:i/>
        </w:rPr>
      </w:pPr>
    </w:p>
    <w:p w14:paraId="39A7EFDD" w14:textId="05615F2C" w:rsidR="000172F9" w:rsidRPr="000172F9" w:rsidRDefault="00C95BD5" w:rsidP="000172F9">
      <w:pPr>
        <w:pStyle w:val="Odstavecseseznamem"/>
        <w:numPr>
          <w:ilvl w:val="0"/>
          <w:numId w:val="21"/>
        </w:numPr>
        <w:ind w:left="284" w:hanging="426"/>
        <w:jc w:val="both"/>
        <w:rPr>
          <w:b/>
        </w:rPr>
      </w:pPr>
      <w:r>
        <w:rPr>
          <w:b/>
          <w:u w:val="single"/>
        </w:rPr>
        <w:t>Prodej hasičské Avie:</w:t>
      </w:r>
    </w:p>
    <w:p w14:paraId="5E908C66" w14:textId="4F0EE424" w:rsidR="00F771BE" w:rsidRDefault="000172F9" w:rsidP="00974962">
      <w:pPr>
        <w:pStyle w:val="Odstavecseseznamem"/>
        <w:ind w:left="1418" w:hanging="1134"/>
        <w:jc w:val="both"/>
        <w:rPr>
          <w:color w:val="FF0000"/>
        </w:rPr>
      </w:pPr>
      <w:r>
        <w:rPr>
          <w:b/>
        </w:rPr>
        <w:t>1</w:t>
      </w:r>
      <w:r w:rsidR="00C95BD5">
        <w:rPr>
          <w:b/>
        </w:rPr>
        <w:t>3</w:t>
      </w:r>
      <w:r>
        <w:rPr>
          <w:b/>
        </w:rPr>
        <w:t>/10/20</w:t>
      </w:r>
      <w:r w:rsidR="002F2D1E">
        <w:rPr>
          <w:b/>
        </w:rPr>
        <w:t xml:space="preserve"> - </w:t>
      </w:r>
      <w:proofErr w:type="gramStart"/>
      <w:r w:rsidR="00974962">
        <w:t xml:space="preserve">ZO </w:t>
      </w:r>
      <w:r w:rsidR="00E769CA">
        <w:t xml:space="preserve"> schvaluje</w:t>
      </w:r>
      <w:proofErr w:type="gramEnd"/>
      <w:r w:rsidR="00E769CA">
        <w:t xml:space="preserve"> </w:t>
      </w:r>
      <w:r w:rsidR="00C95BD5">
        <w:t>prodej AVIE A 30, rok výbory 1983, SPZ: 1P7 00 51 Mysliveckému spolku „Lesy“ Nové Sedliště</w:t>
      </w:r>
      <w:r w:rsidR="002F2D1E">
        <w:t xml:space="preserve"> se sídlem Staré Sedliště 359,, 348 01 Staré Sedliště.</w:t>
      </w:r>
      <w:r w:rsidR="00974962">
        <w:t xml:space="preserve"> </w:t>
      </w:r>
    </w:p>
    <w:p w14:paraId="5ED82DC5" w14:textId="07CAA5D2" w:rsidR="00D30475" w:rsidRDefault="00D30475" w:rsidP="00D30475">
      <w:pPr>
        <w:pStyle w:val="Odstavecseseznamem"/>
        <w:ind w:left="1418" w:hanging="2"/>
        <w:jc w:val="both"/>
        <w:rPr>
          <w:b/>
          <w:i/>
        </w:rPr>
      </w:pPr>
      <w:r>
        <w:rPr>
          <w:b/>
        </w:rPr>
        <w:tab/>
      </w: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 w:rsidR="002F2D1E">
        <w:rPr>
          <w:b/>
          <w:i/>
        </w:rPr>
        <w:t>9</w:t>
      </w:r>
      <w:r w:rsidRPr="009A320F">
        <w:rPr>
          <w:b/>
          <w:i/>
        </w:rPr>
        <w:t xml:space="preserve"> pro, 0 proti, </w:t>
      </w:r>
      <w:r w:rsidR="002F2D1E">
        <w:rPr>
          <w:b/>
          <w:i/>
        </w:rPr>
        <w:t>0</w:t>
      </w:r>
      <w:r w:rsidRPr="009A320F">
        <w:rPr>
          <w:b/>
          <w:i/>
        </w:rPr>
        <w:t xml:space="preserve"> se zdržel</w:t>
      </w:r>
      <w:r w:rsidR="002F2D1E">
        <w:rPr>
          <w:b/>
          <w:i/>
        </w:rPr>
        <w:t>o</w:t>
      </w:r>
      <w:r w:rsidRPr="009A320F">
        <w:rPr>
          <w:b/>
          <w:i/>
        </w:rPr>
        <w:t xml:space="preserve"> hlasování</w:t>
      </w:r>
      <w:r>
        <w:rPr>
          <w:b/>
          <w:i/>
        </w:rPr>
        <w:t xml:space="preserve"> </w:t>
      </w:r>
    </w:p>
    <w:p w14:paraId="538376D9" w14:textId="77777777" w:rsidR="00CA066B" w:rsidRPr="00A765C6" w:rsidRDefault="00CA066B" w:rsidP="00D30475">
      <w:pPr>
        <w:jc w:val="both"/>
        <w:rPr>
          <w:i/>
        </w:rPr>
      </w:pPr>
    </w:p>
    <w:p w14:paraId="28CA74E3" w14:textId="76D7C533" w:rsidR="00B37446" w:rsidRPr="00754A2B" w:rsidRDefault="00254D3D" w:rsidP="00586FA0">
      <w:pPr>
        <w:ind w:left="567" w:hanging="709"/>
        <w:jc w:val="both"/>
        <w:rPr>
          <w:b/>
          <w:u w:val="single"/>
        </w:rPr>
      </w:pPr>
      <w:r>
        <w:rPr>
          <w:b/>
        </w:rPr>
        <w:t>11</w:t>
      </w:r>
      <w:r w:rsidR="00754A2B">
        <w:rPr>
          <w:b/>
        </w:rPr>
        <w:t xml:space="preserve">. </w:t>
      </w:r>
      <w:r w:rsidR="002F2D1E">
        <w:rPr>
          <w:b/>
          <w:u w:val="single"/>
        </w:rPr>
        <w:t>Smlouva o zřízení věcného břemene – služebnosti č. IV-12-0014023/VB/001:</w:t>
      </w:r>
    </w:p>
    <w:p w14:paraId="076AE047" w14:textId="77777777" w:rsidR="00455FD8" w:rsidRDefault="00020178" w:rsidP="004963C8">
      <w:pPr>
        <w:ind w:left="1418" w:hanging="1559"/>
        <w:jc w:val="both"/>
      </w:pPr>
      <w:r>
        <w:rPr>
          <w:b/>
        </w:rPr>
        <w:t xml:space="preserve">  </w:t>
      </w:r>
      <w:r w:rsidR="00F771BE">
        <w:rPr>
          <w:b/>
        </w:rPr>
        <w:t xml:space="preserve">  </w:t>
      </w:r>
      <w:r>
        <w:rPr>
          <w:b/>
        </w:rPr>
        <w:t xml:space="preserve"> </w:t>
      </w:r>
      <w:r w:rsidR="00F771BE">
        <w:rPr>
          <w:b/>
        </w:rPr>
        <w:t xml:space="preserve"> 1</w:t>
      </w:r>
      <w:r w:rsidR="002F2D1E">
        <w:rPr>
          <w:b/>
        </w:rPr>
        <w:t>3</w:t>
      </w:r>
      <w:r w:rsidR="00254D3D">
        <w:rPr>
          <w:b/>
        </w:rPr>
        <w:t>/1</w:t>
      </w:r>
      <w:r w:rsidR="0034135B">
        <w:rPr>
          <w:b/>
        </w:rPr>
        <w:t>1</w:t>
      </w:r>
      <w:r w:rsidR="00F771BE">
        <w:rPr>
          <w:b/>
        </w:rPr>
        <w:t>/20</w:t>
      </w:r>
      <w:r w:rsidR="00B37446">
        <w:t xml:space="preserve"> – </w:t>
      </w:r>
      <w:r w:rsidR="00586FA0">
        <w:t xml:space="preserve">ZO </w:t>
      </w:r>
      <w:r w:rsidR="00D30475">
        <w:t>schvaluje</w:t>
      </w:r>
      <w:r w:rsidR="00974962">
        <w:t xml:space="preserve"> </w:t>
      </w:r>
      <w:r w:rsidR="002F2D1E">
        <w:t xml:space="preserve">Smlouvu o zřízení věcného břemene služebnosti č. IV-12-0014023/VB/001 mezi smluvními stranami ČEZ Distribuce, a.s. se sídlem Děčín, Děčín IV-Podmokly, Teplická 874/8, 405 02, zastoupená na základě plné moci OMEXOM GA Energo, s.r.o. se sídlem Na Střílně 1929/8, Bolevec 323 00 Plzeň a Obcí Staré Sedliště se sídlem Staré Sedliště 359, 348 01 Staré Sedliště. </w:t>
      </w:r>
    </w:p>
    <w:p w14:paraId="06434AC5" w14:textId="420BFCF4" w:rsidR="004963C8" w:rsidRDefault="00455FD8" w:rsidP="00455FD8">
      <w:pPr>
        <w:ind w:left="1416"/>
        <w:jc w:val="both"/>
      </w:pPr>
      <w:r>
        <w:t xml:space="preserve">Smlouvou jsou dotčeny </w:t>
      </w:r>
      <w:proofErr w:type="spellStart"/>
      <w:r>
        <w:t>p.p.č</w:t>
      </w:r>
      <w:proofErr w:type="spellEnd"/>
      <w:r>
        <w:t xml:space="preserve">. 160/13, </w:t>
      </w:r>
      <w:proofErr w:type="spellStart"/>
      <w:r>
        <w:t>p.p.č</w:t>
      </w:r>
      <w:proofErr w:type="spellEnd"/>
      <w:r>
        <w:t>. 1920/1 v </w:t>
      </w:r>
      <w:proofErr w:type="spellStart"/>
      <w:r>
        <w:t>k.ú</w:t>
      </w:r>
      <w:proofErr w:type="spellEnd"/>
      <w:r>
        <w:t>. Nové Sedliště pro          zařízení distribuční soustavy – zemní kabelové vedení NN, pojistková skříň v pilíři. ZO pověřuje starostku k podpisu smlouvy.</w:t>
      </w:r>
    </w:p>
    <w:p w14:paraId="36FBC916" w14:textId="1130FD08" w:rsidR="00D30475" w:rsidRDefault="00974962" w:rsidP="00436238">
      <w:pPr>
        <w:pStyle w:val="Odstavecseseznamem"/>
        <w:ind w:left="1418" w:hanging="2"/>
        <w:jc w:val="both"/>
        <w:rPr>
          <w:b/>
          <w:i/>
        </w:rPr>
      </w:pP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 w:rsidR="00455FD8">
        <w:rPr>
          <w:b/>
          <w:i/>
        </w:rPr>
        <w:t>9 pro, 0 proti, 0 se zdrželo hlasování</w:t>
      </w:r>
    </w:p>
    <w:p w14:paraId="6C9A99EF" w14:textId="5E9823BB" w:rsidR="00B37446" w:rsidRPr="004963C8" w:rsidRDefault="00254D3D" w:rsidP="004963C8">
      <w:pPr>
        <w:ind w:left="1418" w:hanging="1559"/>
        <w:jc w:val="both"/>
      </w:pPr>
      <w:r>
        <w:rPr>
          <w:b/>
        </w:rPr>
        <w:t xml:space="preserve">          </w:t>
      </w:r>
      <w:r w:rsidR="0034135B">
        <w:rPr>
          <w:b/>
        </w:rPr>
        <w:t xml:space="preserve">   </w:t>
      </w:r>
      <w:r w:rsidR="00020178">
        <w:rPr>
          <w:b/>
        </w:rPr>
        <w:t xml:space="preserve">   </w:t>
      </w:r>
      <w:r w:rsidR="00A60534">
        <w:rPr>
          <w:b/>
        </w:rPr>
        <w:t xml:space="preserve">      </w:t>
      </w:r>
    </w:p>
    <w:p w14:paraId="02105E8A" w14:textId="13B28D3C" w:rsidR="00B37446" w:rsidRDefault="00455FD8" w:rsidP="00586FA0">
      <w:pPr>
        <w:pStyle w:val="Odstavecseseznamem"/>
        <w:numPr>
          <w:ilvl w:val="0"/>
          <w:numId w:val="22"/>
        </w:numPr>
        <w:ind w:left="284" w:hanging="426"/>
        <w:jc w:val="both"/>
        <w:rPr>
          <w:b/>
          <w:u w:val="single"/>
        </w:rPr>
      </w:pPr>
      <w:r>
        <w:rPr>
          <w:b/>
          <w:u w:val="single"/>
        </w:rPr>
        <w:t xml:space="preserve">Darovací </w:t>
      </w:r>
      <w:proofErr w:type="gramStart"/>
      <w:r>
        <w:rPr>
          <w:b/>
          <w:u w:val="single"/>
        </w:rPr>
        <w:t>smlouva  SDH</w:t>
      </w:r>
      <w:proofErr w:type="gramEnd"/>
      <w:r>
        <w:rPr>
          <w:b/>
          <w:u w:val="single"/>
        </w:rPr>
        <w:t xml:space="preserve"> Labu</w:t>
      </w:r>
      <w:r w:rsidR="00B259FB">
        <w:rPr>
          <w:b/>
          <w:u w:val="single"/>
        </w:rPr>
        <w:t>ť:</w:t>
      </w:r>
    </w:p>
    <w:p w14:paraId="171EEEDC" w14:textId="391A8E75" w:rsidR="00455FD8" w:rsidRDefault="00B259FB" w:rsidP="00B259FB">
      <w:pPr>
        <w:ind w:left="1418" w:hanging="1418"/>
        <w:jc w:val="both"/>
      </w:pPr>
      <w:r>
        <w:rPr>
          <w:b/>
        </w:rPr>
        <w:t xml:space="preserve">    </w:t>
      </w:r>
      <w:r w:rsidR="00586FA0" w:rsidRPr="00FA5451">
        <w:rPr>
          <w:b/>
        </w:rPr>
        <w:t>1</w:t>
      </w:r>
      <w:r w:rsidR="00455FD8" w:rsidRPr="00FA5451">
        <w:rPr>
          <w:b/>
        </w:rPr>
        <w:t>3</w:t>
      </w:r>
      <w:r w:rsidR="00586FA0" w:rsidRPr="00FA5451">
        <w:rPr>
          <w:b/>
        </w:rPr>
        <w:t>/12</w:t>
      </w:r>
      <w:r w:rsidR="00455FD8" w:rsidRPr="00FA5451">
        <w:rPr>
          <w:b/>
        </w:rPr>
        <w:t>a</w:t>
      </w:r>
      <w:r w:rsidR="00586FA0" w:rsidRPr="00FA5451">
        <w:rPr>
          <w:b/>
        </w:rPr>
        <w:t xml:space="preserve">/20 – </w:t>
      </w:r>
      <w:r w:rsidR="00586FA0">
        <w:t xml:space="preserve">ZO </w:t>
      </w:r>
      <w:r w:rsidR="00CD69EA">
        <w:t>schvaluje</w:t>
      </w:r>
      <w:r w:rsidR="00974962">
        <w:t xml:space="preserve"> </w:t>
      </w:r>
      <w:r w:rsidR="00455FD8">
        <w:t xml:space="preserve">Darovací smlouvu pro SDH Labuť ve výši </w:t>
      </w:r>
      <w:proofErr w:type="gramStart"/>
      <w:r w:rsidR="00455FD8">
        <w:t>25.000,-</w:t>
      </w:r>
      <w:proofErr w:type="gramEnd"/>
      <w:r w:rsidR="00455FD8">
        <w:t xml:space="preserve"> Kč</w:t>
      </w:r>
      <w:r>
        <w:t>.</w:t>
      </w:r>
    </w:p>
    <w:p w14:paraId="54DC962F" w14:textId="08F8A324" w:rsidR="00BC13F7" w:rsidRDefault="00B259FB" w:rsidP="000253D1">
      <w:pPr>
        <w:pStyle w:val="Odstavecseseznamem"/>
        <w:ind w:left="1418" w:hanging="2"/>
        <w:jc w:val="both"/>
        <w:rPr>
          <w:b/>
          <w:i/>
        </w:rPr>
      </w:pP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>
        <w:rPr>
          <w:b/>
          <w:i/>
        </w:rPr>
        <w:t>9 pro, 0 proti, 0 se zdrželo hlasování</w:t>
      </w:r>
    </w:p>
    <w:p w14:paraId="356AA870" w14:textId="77777777" w:rsidR="00CD69EA" w:rsidRDefault="00CD69EA" w:rsidP="000253D1">
      <w:pPr>
        <w:jc w:val="both"/>
        <w:rPr>
          <w:b/>
          <w:i/>
        </w:rPr>
      </w:pPr>
    </w:p>
    <w:p w14:paraId="5F528A42" w14:textId="7CB2B223" w:rsidR="00CD69EA" w:rsidRPr="000C4996" w:rsidRDefault="000C4996" w:rsidP="000C4996">
      <w:pPr>
        <w:pStyle w:val="Odstavecseseznamem"/>
        <w:numPr>
          <w:ilvl w:val="0"/>
          <w:numId w:val="28"/>
        </w:numPr>
        <w:jc w:val="both"/>
        <w:rPr>
          <w:b/>
          <w:iCs/>
          <w:u w:val="single"/>
        </w:rPr>
      </w:pPr>
      <w:r>
        <w:rPr>
          <w:b/>
          <w:iCs/>
          <w:u w:val="single"/>
        </w:rPr>
        <w:t>Darovací smlouva Plzeňský kraj:</w:t>
      </w:r>
    </w:p>
    <w:p w14:paraId="735489D7" w14:textId="7A864ECB" w:rsidR="00CD69EA" w:rsidRDefault="000C4996" w:rsidP="000C4996">
      <w:pPr>
        <w:ind w:left="1418" w:hanging="1560"/>
        <w:jc w:val="both"/>
        <w:rPr>
          <w:bCs/>
          <w:iCs/>
        </w:rPr>
      </w:pPr>
      <w:r>
        <w:rPr>
          <w:b/>
          <w:iCs/>
        </w:rPr>
        <w:t xml:space="preserve">     </w:t>
      </w:r>
      <w:r w:rsidR="00CD69EA">
        <w:rPr>
          <w:b/>
          <w:iCs/>
        </w:rPr>
        <w:t>1</w:t>
      </w:r>
      <w:r>
        <w:rPr>
          <w:b/>
          <w:iCs/>
        </w:rPr>
        <w:t>3</w:t>
      </w:r>
      <w:r w:rsidR="00CD69EA">
        <w:rPr>
          <w:b/>
          <w:iCs/>
        </w:rPr>
        <w:t>/</w:t>
      </w:r>
      <w:proofErr w:type="gramStart"/>
      <w:r w:rsidR="00CD69EA">
        <w:rPr>
          <w:b/>
          <w:iCs/>
        </w:rPr>
        <w:t>12b</w:t>
      </w:r>
      <w:proofErr w:type="gramEnd"/>
      <w:r w:rsidR="00CD69EA">
        <w:rPr>
          <w:b/>
          <w:iCs/>
        </w:rPr>
        <w:t xml:space="preserve">/20 – </w:t>
      </w:r>
      <w:r w:rsidR="00CD69EA">
        <w:rPr>
          <w:bCs/>
          <w:iCs/>
        </w:rPr>
        <w:t xml:space="preserve">ZO schvaluje </w:t>
      </w:r>
      <w:r>
        <w:rPr>
          <w:bCs/>
          <w:iCs/>
        </w:rPr>
        <w:t xml:space="preserve">Darovací smlouvu mezi </w:t>
      </w:r>
      <w:r w:rsidR="003C2118">
        <w:rPr>
          <w:bCs/>
          <w:iCs/>
        </w:rPr>
        <w:t>o</w:t>
      </w:r>
      <w:r>
        <w:rPr>
          <w:bCs/>
          <w:iCs/>
        </w:rPr>
        <w:t xml:space="preserve">bcí Staré Sedliště jako dárce </w:t>
      </w:r>
      <w:r w:rsidR="00E37202">
        <w:rPr>
          <w:bCs/>
          <w:iCs/>
        </w:rPr>
        <w:t xml:space="preserve">se sídlem Staré Sedliště 359, 348 01 Staré Sedliště </w:t>
      </w:r>
      <w:r>
        <w:rPr>
          <w:bCs/>
          <w:iCs/>
        </w:rPr>
        <w:t>a Plzeňským krajem</w:t>
      </w:r>
      <w:r w:rsidR="003C2118">
        <w:rPr>
          <w:bCs/>
          <w:iCs/>
        </w:rPr>
        <w:t xml:space="preserve"> jako obdarovaný se sídlem </w:t>
      </w:r>
      <w:r>
        <w:rPr>
          <w:bCs/>
          <w:iCs/>
        </w:rPr>
        <w:t>Škroupova 1760/18, 306 13 Plzeň</w:t>
      </w:r>
      <w:r w:rsidR="003C2118">
        <w:rPr>
          <w:bCs/>
          <w:iCs/>
        </w:rPr>
        <w:t xml:space="preserve">. </w:t>
      </w:r>
      <w:r w:rsidR="00777C92">
        <w:rPr>
          <w:bCs/>
          <w:iCs/>
        </w:rPr>
        <w:t xml:space="preserve">Smlouva se týká </w:t>
      </w:r>
      <w:proofErr w:type="spellStart"/>
      <w:r>
        <w:rPr>
          <w:bCs/>
          <w:iCs/>
        </w:rPr>
        <w:t>p.p.č</w:t>
      </w:r>
      <w:proofErr w:type="spellEnd"/>
      <w:r>
        <w:rPr>
          <w:bCs/>
          <w:iCs/>
        </w:rPr>
        <w:t xml:space="preserve"> 1968/2 v </w:t>
      </w:r>
      <w:proofErr w:type="spellStart"/>
      <w:r>
        <w:rPr>
          <w:bCs/>
          <w:iCs/>
        </w:rPr>
        <w:t>k.ú</w:t>
      </w:r>
      <w:proofErr w:type="spellEnd"/>
      <w:r>
        <w:rPr>
          <w:bCs/>
          <w:iCs/>
        </w:rPr>
        <w:t xml:space="preserve">. Nové Sedliště a </w:t>
      </w:r>
      <w:proofErr w:type="spellStart"/>
      <w:r>
        <w:rPr>
          <w:bCs/>
          <w:iCs/>
        </w:rPr>
        <w:t>p.p.č</w:t>
      </w:r>
      <w:proofErr w:type="spellEnd"/>
      <w:r>
        <w:rPr>
          <w:bCs/>
          <w:iCs/>
        </w:rPr>
        <w:t>. 1952 v </w:t>
      </w:r>
      <w:proofErr w:type="spellStart"/>
      <w:r>
        <w:rPr>
          <w:bCs/>
          <w:iCs/>
        </w:rPr>
        <w:t>k.ú</w:t>
      </w:r>
      <w:proofErr w:type="spellEnd"/>
      <w:r>
        <w:rPr>
          <w:bCs/>
          <w:iCs/>
        </w:rPr>
        <w:t xml:space="preserve">. </w:t>
      </w:r>
      <w:proofErr w:type="spellStart"/>
      <w:r>
        <w:rPr>
          <w:bCs/>
          <w:iCs/>
        </w:rPr>
        <w:t>Mchov</w:t>
      </w:r>
      <w:proofErr w:type="spellEnd"/>
      <w:r w:rsidR="00777C92">
        <w:rPr>
          <w:bCs/>
          <w:iCs/>
        </w:rPr>
        <w:t xml:space="preserve"> na kterých se nachází silnice č. II/198 ve vlastnictví Plzeňského kraje. </w:t>
      </w:r>
    </w:p>
    <w:p w14:paraId="799E2B41" w14:textId="133EE470" w:rsidR="00CD69EA" w:rsidRDefault="000C4996" w:rsidP="000C4996">
      <w:pPr>
        <w:ind w:left="1418" w:hanging="1560"/>
        <w:jc w:val="both"/>
        <w:rPr>
          <w:b/>
          <w:i/>
        </w:rPr>
      </w:pPr>
      <w:r>
        <w:rPr>
          <w:b/>
          <w:iCs/>
        </w:rPr>
        <w:t xml:space="preserve">                         </w:t>
      </w:r>
      <w:r w:rsidR="00CD69EA" w:rsidRPr="009A320F">
        <w:rPr>
          <w:b/>
          <w:i/>
        </w:rPr>
        <w:t xml:space="preserve">Hlasování: </w:t>
      </w:r>
      <w:r w:rsidR="00CD69EA">
        <w:rPr>
          <w:b/>
          <w:i/>
        </w:rPr>
        <w:t>9</w:t>
      </w:r>
      <w:r w:rsidR="00CD69EA" w:rsidRPr="009A320F">
        <w:rPr>
          <w:b/>
          <w:i/>
        </w:rPr>
        <w:t xml:space="preserve"> pro, 0 proti, 0 se zdrželo hlasování</w:t>
      </w:r>
    </w:p>
    <w:p w14:paraId="6ECE69A3" w14:textId="2010AD00" w:rsidR="002C3DF7" w:rsidRDefault="002C3DF7" w:rsidP="000C4996">
      <w:pPr>
        <w:ind w:left="1418" w:hanging="1560"/>
        <w:jc w:val="both"/>
        <w:rPr>
          <w:b/>
          <w:i/>
        </w:rPr>
      </w:pPr>
    </w:p>
    <w:p w14:paraId="3AC9AF18" w14:textId="77777777" w:rsidR="0074033C" w:rsidRDefault="0074033C" w:rsidP="000C4996">
      <w:pPr>
        <w:ind w:left="1418" w:hanging="1560"/>
        <w:jc w:val="both"/>
        <w:rPr>
          <w:b/>
          <w:i/>
        </w:rPr>
      </w:pPr>
    </w:p>
    <w:p w14:paraId="44EDFBE4" w14:textId="0DD0F00E" w:rsidR="00A15B4B" w:rsidRDefault="00A15B4B" w:rsidP="00974962">
      <w:pPr>
        <w:ind w:left="1418" w:hanging="1418"/>
        <w:jc w:val="both"/>
        <w:rPr>
          <w:b/>
          <w:i/>
        </w:rPr>
      </w:pPr>
    </w:p>
    <w:p w14:paraId="239609AD" w14:textId="44C42053" w:rsidR="00777C92" w:rsidRPr="00777C92" w:rsidRDefault="00777C92" w:rsidP="00777C92">
      <w:pPr>
        <w:pStyle w:val="Odstavecseseznamem"/>
        <w:numPr>
          <w:ilvl w:val="0"/>
          <w:numId w:val="28"/>
        </w:numPr>
        <w:jc w:val="both"/>
        <w:rPr>
          <w:b/>
          <w:iCs/>
        </w:rPr>
      </w:pPr>
      <w:r>
        <w:rPr>
          <w:b/>
          <w:iCs/>
          <w:u w:val="single"/>
        </w:rPr>
        <w:lastRenderedPageBreak/>
        <w:t>Smlouva o dílo – oprava přístřešku, Nové Sedliště:</w:t>
      </w:r>
    </w:p>
    <w:p w14:paraId="08F1D088" w14:textId="782C101F" w:rsidR="00A15B4B" w:rsidRPr="00777C92" w:rsidRDefault="00777C92" w:rsidP="00777C92">
      <w:pPr>
        <w:ind w:left="1276" w:hanging="1276"/>
        <w:jc w:val="both"/>
        <w:rPr>
          <w:b/>
          <w:bCs/>
          <w:i/>
        </w:rPr>
      </w:pPr>
      <w:r>
        <w:rPr>
          <w:b/>
          <w:bCs/>
          <w:iCs/>
        </w:rPr>
        <w:t xml:space="preserve">   </w:t>
      </w:r>
      <w:r w:rsidR="00A15B4B" w:rsidRPr="00777C92">
        <w:rPr>
          <w:b/>
          <w:bCs/>
          <w:iCs/>
        </w:rPr>
        <w:t>1</w:t>
      </w:r>
      <w:r>
        <w:rPr>
          <w:b/>
          <w:bCs/>
          <w:iCs/>
        </w:rPr>
        <w:t>3</w:t>
      </w:r>
      <w:r w:rsidR="00A15B4B" w:rsidRPr="00777C92">
        <w:rPr>
          <w:b/>
          <w:bCs/>
          <w:iCs/>
        </w:rPr>
        <w:t xml:space="preserve">/13/20 – </w:t>
      </w:r>
      <w:r w:rsidR="00A15B4B" w:rsidRPr="00777C92">
        <w:rPr>
          <w:iCs/>
        </w:rPr>
        <w:t xml:space="preserve">ZO </w:t>
      </w:r>
      <w:r>
        <w:rPr>
          <w:iCs/>
        </w:rPr>
        <w:t xml:space="preserve">projednalo smlouvu o dílo na opravu přístřešku před budovou občanské vybavenosti s návrhem zajištění a provedení opravných prací SDH Nové Sedliště. </w:t>
      </w:r>
      <w:r w:rsidRPr="00777C92">
        <w:rPr>
          <w:b/>
          <w:bCs/>
          <w:i/>
        </w:rPr>
        <w:t xml:space="preserve">Nevzniklo žádné usnesení. </w:t>
      </w:r>
    </w:p>
    <w:p w14:paraId="5730DB73" w14:textId="77777777" w:rsidR="00A15B4B" w:rsidRPr="00A15B4B" w:rsidRDefault="00A15B4B" w:rsidP="00A15B4B">
      <w:pPr>
        <w:jc w:val="both"/>
        <w:rPr>
          <w:iCs/>
        </w:rPr>
      </w:pPr>
    </w:p>
    <w:p w14:paraId="1DC4E76C" w14:textId="1668CA51" w:rsidR="00A15B4B" w:rsidRPr="00A15B4B" w:rsidRDefault="00777C92" w:rsidP="000C4996">
      <w:pPr>
        <w:pStyle w:val="Odstavecseseznamem"/>
        <w:numPr>
          <w:ilvl w:val="0"/>
          <w:numId w:val="28"/>
        </w:numPr>
        <w:ind w:left="284" w:hanging="426"/>
        <w:jc w:val="both"/>
        <w:rPr>
          <w:iCs/>
        </w:rPr>
      </w:pPr>
      <w:r>
        <w:rPr>
          <w:b/>
          <w:bCs/>
          <w:iCs/>
          <w:u w:val="single"/>
        </w:rPr>
        <w:t>Přidělení bytu z bytového fondu obce:</w:t>
      </w:r>
    </w:p>
    <w:p w14:paraId="6D400803" w14:textId="75C1ED56" w:rsidR="00777C92" w:rsidRDefault="00A15B4B" w:rsidP="00A15B4B">
      <w:pPr>
        <w:pStyle w:val="Odstavecseseznamem"/>
        <w:ind w:left="284"/>
        <w:jc w:val="both"/>
        <w:rPr>
          <w:iCs/>
        </w:rPr>
      </w:pPr>
      <w:r>
        <w:rPr>
          <w:b/>
          <w:bCs/>
          <w:iCs/>
        </w:rPr>
        <w:t>1</w:t>
      </w:r>
      <w:r w:rsidR="00777C92">
        <w:rPr>
          <w:b/>
          <w:bCs/>
          <w:iCs/>
        </w:rPr>
        <w:t>3</w:t>
      </w:r>
      <w:r>
        <w:rPr>
          <w:b/>
          <w:bCs/>
          <w:iCs/>
        </w:rPr>
        <w:t xml:space="preserve">/14/20 – </w:t>
      </w:r>
      <w:r w:rsidR="00777C92">
        <w:rPr>
          <w:iCs/>
        </w:rPr>
        <w:t>ZO schvaluje přidělení bytu č. 1 v bytovém domě č.p. 345 žadatelce</w:t>
      </w:r>
      <w:r w:rsidR="009D41A3">
        <w:rPr>
          <w:iCs/>
        </w:rPr>
        <w:t>.</w:t>
      </w:r>
    </w:p>
    <w:p w14:paraId="142CA77E" w14:textId="10A0985A" w:rsidR="00777C92" w:rsidRDefault="00777C92" w:rsidP="00777C92">
      <w:pPr>
        <w:ind w:left="1418" w:hanging="1560"/>
        <w:jc w:val="both"/>
        <w:rPr>
          <w:b/>
          <w:i/>
        </w:rPr>
      </w:pPr>
      <w:r>
        <w:rPr>
          <w:b/>
          <w:bCs/>
          <w:iCs/>
        </w:rPr>
        <w:t xml:space="preserve">           </w:t>
      </w:r>
      <w:r w:rsidR="00A15B4B">
        <w:rPr>
          <w:iCs/>
        </w:rPr>
        <w:t xml:space="preserve"> </w:t>
      </w:r>
      <w:r>
        <w:rPr>
          <w:iCs/>
        </w:rPr>
        <w:t xml:space="preserve">             </w:t>
      </w:r>
      <w:r w:rsidRPr="009A320F">
        <w:rPr>
          <w:b/>
          <w:i/>
        </w:rPr>
        <w:t xml:space="preserve">Hlasování: </w:t>
      </w:r>
      <w:r>
        <w:rPr>
          <w:b/>
          <w:i/>
        </w:rPr>
        <w:t>8</w:t>
      </w:r>
      <w:r w:rsidRPr="009A320F">
        <w:rPr>
          <w:b/>
          <w:i/>
        </w:rPr>
        <w:t xml:space="preserve"> pro, 0 proti, </w:t>
      </w:r>
      <w:r>
        <w:rPr>
          <w:b/>
          <w:i/>
        </w:rPr>
        <w:t>1</w:t>
      </w:r>
      <w:r w:rsidRPr="009A320F">
        <w:rPr>
          <w:b/>
          <w:i/>
        </w:rPr>
        <w:t xml:space="preserve"> se zdržel hlasování</w:t>
      </w:r>
      <w:r>
        <w:rPr>
          <w:b/>
          <w:i/>
        </w:rPr>
        <w:t xml:space="preserve"> (</w:t>
      </w:r>
      <w:r w:rsidR="0081260C">
        <w:rPr>
          <w:b/>
          <w:i/>
        </w:rPr>
        <w:t xml:space="preserve">p. </w:t>
      </w:r>
      <w:r>
        <w:rPr>
          <w:b/>
          <w:i/>
        </w:rPr>
        <w:t>Jiří Vacek)</w:t>
      </w:r>
    </w:p>
    <w:p w14:paraId="6B57E573" w14:textId="10223F0E" w:rsidR="00A15B4B" w:rsidRDefault="00A15B4B" w:rsidP="00A15B4B">
      <w:pPr>
        <w:pStyle w:val="Odstavecseseznamem"/>
        <w:ind w:left="284"/>
        <w:jc w:val="both"/>
        <w:rPr>
          <w:iCs/>
        </w:rPr>
      </w:pPr>
    </w:p>
    <w:p w14:paraId="34CA1B23" w14:textId="4669946E" w:rsidR="00436238" w:rsidRPr="00E37202" w:rsidRDefault="00E37202" w:rsidP="000C4996">
      <w:pPr>
        <w:pStyle w:val="Odstavecseseznamem"/>
        <w:numPr>
          <w:ilvl w:val="0"/>
          <w:numId w:val="28"/>
        </w:numPr>
        <w:ind w:left="284" w:hanging="426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 xml:space="preserve">Napojení na skupinový vodovod Staré Sedliště – </w:t>
      </w:r>
      <w:proofErr w:type="spellStart"/>
      <w:r>
        <w:rPr>
          <w:b/>
          <w:bCs/>
          <w:iCs/>
          <w:u w:val="single"/>
        </w:rPr>
        <w:t>Mchov</w:t>
      </w:r>
      <w:proofErr w:type="spellEnd"/>
      <w:r>
        <w:rPr>
          <w:b/>
          <w:bCs/>
          <w:iCs/>
          <w:u w:val="single"/>
        </w:rPr>
        <w:t>:</w:t>
      </w:r>
    </w:p>
    <w:p w14:paraId="5B7021D1" w14:textId="2E7FF3F1" w:rsidR="00E37202" w:rsidRPr="003C2118" w:rsidRDefault="00E37202" w:rsidP="003C2118">
      <w:pPr>
        <w:pStyle w:val="Odstavecseseznamem"/>
        <w:numPr>
          <w:ilvl w:val="0"/>
          <w:numId w:val="30"/>
        </w:numPr>
        <w:jc w:val="both"/>
        <w:rPr>
          <w:iCs/>
          <w:u w:val="single"/>
        </w:rPr>
      </w:pPr>
      <w:r w:rsidRPr="003C2118">
        <w:rPr>
          <w:iCs/>
          <w:u w:val="single"/>
        </w:rPr>
        <w:t>Žádost o příspěvek z rozpočtu obce:</w:t>
      </w:r>
    </w:p>
    <w:p w14:paraId="52781324" w14:textId="31DF7C4A" w:rsidR="00436238" w:rsidRDefault="003C2118" w:rsidP="003C2118">
      <w:pPr>
        <w:pStyle w:val="Odstavecseseznamem"/>
        <w:ind w:left="1843" w:hanging="1276"/>
        <w:jc w:val="both"/>
        <w:rPr>
          <w:iCs/>
        </w:rPr>
      </w:pPr>
      <w:r>
        <w:rPr>
          <w:b/>
          <w:bCs/>
          <w:iCs/>
        </w:rPr>
        <w:t xml:space="preserve"> </w:t>
      </w:r>
      <w:r w:rsidR="00436238">
        <w:rPr>
          <w:b/>
          <w:bCs/>
          <w:iCs/>
        </w:rPr>
        <w:t>1</w:t>
      </w:r>
      <w:r w:rsidR="00E37202">
        <w:rPr>
          <w:b/>
          <w:bCs/>
          <w:iCs/>
        </w:rPr>
        <w:t>3</w:t>
      </w:r>
      <w:r w:rsidR="00436238">
        <w:rPr>
          <w:b/>
          <w:bCs/>
          <w:iCs/>
        </w:rPr>
        <w:t>/</w:t>
      </w:r>
      <w:proofErr w:type="gramStart"/>
      <w:r w:rsidR="00436238">
        <w:rPr>
          <w:b/>
          <w:bCs/>
          <w:iCs/>
        </w:rPr>
        <w:t>15</w:t>
      </w:r>
      <w:r w:rsidR="00E37202">
        <w:rPr>
          <w:b/>
          <w:bCs/>
          <w:iCs/>
        </w:rPr>
        <w:t>a</w:t>
      </w:r>
      <w:proofErr w:type="gramEnd"/>
      <w:r w:rsidR="00436238">
        <w:rPr>
          <w:b/>
          <w:bCs/>
          <w:iCs/>
        </w:rPr>
        <w:t xml:space="preserve">/20 – </w:t>
      </w:r>
      <w:r w:rsidR="00436238">
        <w:rPr>
          <w:iCs/>
        </w:rPr>
        <w:t>ZO schvaluje</w:t>
      </w:r>
      <w:r w:rsidR="00E37202">
        <w:rPr>
          <w:iCs/>
        </w:rPr>
        <w:t xml:space="preserve"> příspěvek pro Vodárenské sdružení obcí západních Čech se sídlem Studentská 328/64 Doubí, Karlovy Vary jako žadatel o příspěvek, IČ: 47700521, zastoupená předsedou Rady VSOZČ panem Ing. Josefem Horou a </w:t>
      </w:r>
      <w:r>
        <w:rPr>
          <w:iCs/>
        </w:rPr>
        <w:t>o</w:t>
      </w:r>
      <w:r w:rsidR="00E37202">
        <w:rPr>
          <w:iCs/>
        </w:rPr>
        <w:t xml:space="preserve">bcí Staré Sedliště </w:t>
      </w:r>
      <w:r>
        <w:rPr>
          <w:iCs/>
        </w:rPr>
        <w:t>se sídlem Staré Sedliště 359, 348 01 Staré Sedliště</w:t>
      </w:r>
      <w:r w:rsidR="00AD2394">
        <w:rPr>
          <w:iCs/>
        </w:rPr>
        <w:t>, IČ: 00260142, zastoupená starostkou Mgr. Jitkou Valíčkovou</w:t>
      </w:r>
      <w:r>
        <w:rPr>
          <w:iCs/>
        </w:rPr>
        <w:t xml:space="preserve"> </w:t>
      </w:r>
      <w:r w:rsidR="00E37202">
        <w:rPr>
          <w:iCs/>
        </w:rPr>
        <w:t xml:space="preserve">na projekt „Staré Sedliště, </w:t>
      </w:r>
      <w:proofErr w:type="spellStart"/>
      <w:r w:rsidR="00E37202">
        <w:rPr>
          <w:iCs/>
        </w:rPr>
        <w:t>Mchov</w:t>
      </w:r>
      <w:proofErr w:type="spellEnd"/>
      <w:r w:rsidR="00E37202">
        <w:rPr>
          <w:iCs/>
        </w:rPr>
        <w:t xml:space="preserve"> – napojení na skupinový vodovod T-B-P“. </w:t>
      </w:r>
    </w:p>
    <w:p w14:paraId="22FB9D18" w14:textId="26699ED4" w:rsidR="00436238" w:rsidRDefault="00436238" w:rsidP="003C2118">
      <w:pPr>
        <w:ind w:left="1843" w:hanging="1276"/>
        <w:jc w:val="both"/>
        <w:rPr>
          <w:b/>
          <w:i/>
        </w:rPr>
      </w:pPr>
      <w:r>
        <w:rPr>
          <w:b/>
          <w:bCs/>
          <w:iCs/>
        </w:rPr>
        <w:tab/>
      </w:r>
      <w:r w:rsidRPr="009A320F">
        <w:rPr>
          <w:b/>
          <w:i/>
        </w:rPr>
        <w:t xml:space="preserve">Hlasování: </w:t>
      </w:r>
      <w:r w:rsidR="004A47DC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3CFF02FB" w14:textId="77777777" w:rsidR="003C2118" w:rsidRDefault="003C2118" w:rsidP="00ED6A24">
      <w:pPr>
        <w:ind w:left="1560" w:hanging="1276"/>
        <w:jc w:val="both"/>
        <w:rPr>
          <w:b/>
          <w:i/>
        </w:rPr>
      </w:pPr>
    </w:p>
    <w:p w14:paraId="002D8320" w14:textId="20B74EF2" w:rsidR="003C2118" w:rsidRPr="003C2118" w:rsidRDefault="003C2118" w:rsidP="003C2118">
      <w:pPr>
        <w:pStyle w:val="Odstavecseseznamem"/>
        <w:numPr>
          <w:ilvl w:val="0"/>
          <w:numId w:val="30"/>
        </w:numPr>
        <w:jc w:val="both"/>
        <w:rPr>
          <w:bCs/>
          <w:iCs/>
          <w:u w:val="single"/>
        </w:rPr>
      </w:pPr>
      <w:r w:rsidRPr="003C2118">
        <w:rPr>
          <w:bCs/>
          <w:iCs/>
          <w:u w:val="single"/>
        </w:rPr>
        <w:t>Veřejnoprávní smlouva o poskytnutí příspěvku:</w:t>
      </w:r>
    </w:p>
    <w:p w14:paraId="638692F9" w14:textId="3DFB5AE9" w:rsidR="003C2118" w:rsidRDefault="003C2118" w:rsidP="003C2118">
      <w:pPr>
        <w:ind w:left="1843" w:hanging="1559"/>
        <w:jc w:val="both"/>
        <w:rPr>
          <w:iCs/>
        </w:rPr>
      </w:pPr>
      <w:r>
        <w:rPr>
          <w:b/>
          <w:iCs/>
        </w:rPr>
        <w:t xml:space="preserve">      13/15b/20 </w:t>
      </w:r>
      <w:r>
        <w:rPr>
          <w:bCs/>
          <w:iCs/>
        </w:rPr>
        <w:t xml:space="preserve">– </w:t>
      </w:r>
      <w:proofErr w:type="gramStart"/>
      <w:r>
        <w:rPr>
          <w:bCs/>
          <w:iCs/>
        </w:rPr>
        <w:t>ZO  schvaluje</w:t>
      </w:r>
      <w:proofErr w:type="gramEnd"/>
      <w:r>
        <w:rPr>
          <w:bCs/>
          <w:iCs/>
        </w:rPr>
        <w:t xml:space="preserve"> Veřejnoprávní smlouvu mezi obcí Staré Sedliště </w:t>
      </w:r>
      <w:r>
        <w:rPr>
          <w:iCs/>
        </w:rPr>
        <w:t xml:space="preserve"> jako poskytovatel příspěvku se sídlem Staré Sedliště 359, 348 01 Staré Sedliště</w:t>
      </w:r>
      <w:r w:rsidR="00BA6E25">
        <w:rPr>
          <w:iCs/>
        </w:rPr>
        <w:t>,</w:t>
      </w:r>
      <w:r>
        <w:rPr>
          <w:iCs/>
        </w:rPr>
        <w:t xml:space="preserve"> </w:t>
      </w:r>
      <w:r w:rsidR="00AD2394">
        <w:rPr>
          <w:iCs/>
        </w:rPr>
        <w:t xml:space="preserve"> IČ: 00260142 </w:t>
      </w:r>
      <w:r>
        <w:rPr>
          <w:iCs/>
        </w:rPr>
        <w:t>a VSOZČ jako příjemce příspěvku</w:t>
      </w:r>
      <w:r w:rsidR="00AD2394">
        <w:rPr>
          <w:iCs/>
        </w:rPr>
        <w:t>, IČ: 47700521, zastoupené předsedou Rady VSOZČ panem Ing. Josefem H</w:t>
      </w:r>
      <w:r w:rsidR="00BA6E25">
        <w:rPr>
          <w:iCs/>
        </w:rPr>
        <w:t>o</w:t>
      </w:r>
      <w:r w:rsidR="00AD2394">
        <w:rPr>
          <w:iCs/>
        </w:rPr>
        <w:t>rou  za</w:t>
      </w:r>
      <w:r>
        <w:rPr>
          <w:iCs/>
        </w:rPr>
        <w:t xml:space="preserve"> se sídlem Studentská 328/64, Doubí, 360 07 Karlovy Var</w:t>
      </w:r>
      <w:r w:rsidR="00AD2394">
        <w:rPr>
          <w:iCs/>
        </w:rPr>
        <w:t xml:space="preserve">y </w:t>
      </w:r>
      <w:r>
        <w:rPr>
          <w:iCs/>
        </w:rPr>
        <w:t xml:space="preserve">za účelem zhotovení investiční akce Staré Sedliště, </w:t>
      </w:r>
      <w:proofErr w:type="spellStart"/>
      <w:r>
        <w:rPr>
          <w:iCs/>
        </w:rPr>
        <w:t>Mchov</w:t>
      </w:r>
      <w:proofErr w:type="spellEnd"/>
      <w:r>
        <w:rPr>
          <w:iCs/>
        </w:rPr>
        <w:t xml:space="preserve"> – napojení na skupinový vod</w:t>
      </w:r>
      <w:r w:rsidR="00AD2394">
        <w:rPr>
          <w:iCs/>
        </w:rPr>
        <w:t>ovod T-B-P.</w:t>
      </w:r>
    </w:p>
    <w:p w14:paraId="08222689" w14:textId="203B6988" w:rsidR="00AD2394" w:rsidRPr="003E4388" w:rsidRDefault="00AD2394" w:rsidP="003E4388">
      <w:pPr>
        <w:ind w:left="1843" w:hanging="1559"/>
        <w:jc w:val="both"/>
        <w:rPr>
          <w:iCs/>
        </w:rPr>
      </w:pPr>
      <w:r>
        <w:rPr>
          <w:b/>
          <w:iCs/>
        </w:rPr>
        <w:tab/>
      </w:r>
      <w:r w:rsidRPr="009A320F">
        <w:rPr>
          <w:b/>
          <w:i/>
        </w:rPr>
        <w:t xml:space="preserve">Hlasování: </w:t>
      </w:r>
      <w:r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16AF8842" w14:textId="670B1BA0" w:rsidR="00AD2394" w:rsidRDefault="00AD2394" w:rsidP="003C2118">
      <w:pPr>
        <w:ind w:left="1843" w:hanging="1559"/>
        <w:jc w:val="both"/>
        <w:rPr>
          <w:bCs/>
          <w:iCs/>
        </w:rPr>
      </w:pPr>
    </w:p>
    <w:p w14:paraId="302FA630" w14:textId="79A60151" w:rsidR="00AD2394" w:rsidRPr="00AD2394" w:rsidRDefault="00AD2394" w:rsidP="00AD2394">
      <w:pPr>
        <w:pStyle w:val="Odstavecseseznamem"/>
        <w:numPr>
          <w:ilvl w:val="0"/>
          <w:numId w:val="28"/>
        </w:numPr>
        <w:jc w:val="both"/>
        <w:rPr>
          <w:b/>
          <w:iCs/>
        </w:rPr>
      </w:pPr>
      <w:r>
        <w:rPr>
          <w:b/>
          <w:iCs/>
          <w:u w:val="single"/>
        </w:rPr>
        <w:t>Rozpočtové opaření:</w:t>
      </w:r>
    </w:p>
    <w:p w14:paraId="1DDBFCFA" w14:textId="691CE916" w:rsidR="008B2DA5" w:rsidRPr="00AD2394" w:rsidRDefault="00AD2394" w:rsidP="00AD2394">
      <w:pPr>
        <w:jc w:val="both"/>
        <w:rPr>
          <w:bCs/>
          <w:iCs/>
        </w:rPr>
      </w:pPr>
      <w:r>
        <w:rPr>
          <w:b/>
          <w:iCs/>
        </w:rPr>
        <w:t xml:space="preserve">    </w:t>
      </w:r>
      <w:r w:rsidR="008B2DA5" w:rsidRPr="00AD2394">
        <w:rPr>
          <w:b/>
          <w:iCs/>
        </w:rPr>
        <w:t>1</w:t>
      </w:r>
      <w:r>
        <w:rPr>
          <w:b/>
          <w:iCs/>
        </w:rPr>
        <w:t>3</w:t>
      </w:r>
      <w:r w:rsidR="008B2DA5" w:rsidRPr="00AD2394">
        <w:rPr>
          <w:b/>
          <w:iCs/>
        </w:rPr>
        <w:t>/1</w:t>
      </w:r>
      <w:r>
        <w:rPr>
          <w:b/>
          <w:iCs/>
        </w:rPr>
        <w:t>6</w:t>
      </w:r>
      <w:r w:rsidR="008B2DA5" w:rsidRPr="00AD2394">
        <w:rPr>
          <w:b/>
          <w:iCs/>
        </w:rPr>
        <w:t>/2</w:t>
      </w:r>
      <w:r>
        <w:rPr>
          <w:b/>
          <w:iCs/>
        </w:rPr>
        <w:t>0</w:t>
      </w:r>
      <w:r>
        <w:rPr>
          <w:bCs/>
          <w:iCs/>
        </w:rPr>
        <w:t xml:space="preserve"> – ZO schvaluje rozpočtové opatření č. 3. </w:t>
      </w:r>
    </w:p>
    <w:p w14:paraId="0FC99651" w14:textId="3537E8D4" w:rsidR="00AD2394" w:rsidRDefault="008B2DA5" w:rsidP="00AD2394">
      <w:pPr>
        <w:ind w:left="1560" w:hanging="1276"/>
        <w:jc w:val="both"/>
        <w:rPr>
          <w:b/>
          <w:i/>
        </w:rPr>
      </w:pPr>
      <w:r>
        <w:rPr>
          <w:b/>
          <w:iCs/>
        </w:rPr>
        <w:t xml:space="preserve">                 </w:t>
      </w:r>
      <w:r w:rsidRPr="009A320F">
        <w:rPr>
          <w:b/>
          <w:i/>
        </w:rPr>
        <w:t xml:space="preserve">Hlasování: </w:t>
      </w:r>
      <w:r w:rsidR="006E4DFA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3CEBD313" w14:textId="3E0D535F" w:rsidR="00531200" w:rsidRDefault="00531200" w:rsidP="00AD2394">
      <w:pPr>
        <w:ind w:left="1560" w:hanging="1276"/>
        <w:jc w:val="both"/>
        <w:rPr>
          <w:b/>
          <w:i/>
        </w:rPr>
      </w:pPr>
    </w:p>
    <w:p w14:paraId="20444AB1" w14:textId="5C92ACD5" w:rsidR="00531200" w:rsidRPr="00531200" w:rsidRDefault="00531200" w:rsidP="00531200">
      <w:pPr>
        <w:pStyle w:val="Odstavecseseznamem"/>
        <w:numPr>
          <w:ilvl w:val="0"/>
          <w:numId w:val="28"/>
        </w:numPr>
        <w:jc w:val="both"/>
        <w:rPr>
          <w:b/>
          <w:iCs/>
        </w:rPr>
      </w:pPr>
      <w:r>
        <w:rPr>
          <w:b/>
          <w:iCs/>
          <w:u w:val="single"/>
        </w:rPr>
        <w:t>Různé:</w:t>
      </w:r>
    </w:p>
    <w:p w14:paraId="01FD48F1" w14:textId="21A3A6A6" w:rsidR="00531200" w:rsidRDefault="00531200" w:rsidP="00531200">
      <w:pPr>
        <w:pStyle w:val="Odstavecseseznamem"/>
        <w:ind w:left="218"/>
        <w:jc w:val="both"/>
        <w:rPr>
          <w:bCs/>
          <w:iCs/>
          <w:u w:val="single"/>
        </w:rPr>
      </w:pPr>
      <w:r>
        <w:rPr>
          <w:bCs/>
          <w:iCs/>
          <w:u w:val="single"/>
        </w:rPr>
        <w:t>Žádost o změnu územního plánu:</w:t>
      </w:r>
    </w:p>
    <w:p w14:paraId="1E3CE5E7" w14:textId="607CE9F4" w:rsidR="00531200" w:rsidRDefault="00531200" w:rsidP="00531200">
      <w:pPr>
        <w:pStyle w:val="Odstavecseseznamem"/>
        <w:ind w:left="1418" w:hanging="1200"/>
        <w:jc w:val="both"/>
        <w:rPr>
          <w:bCs/>
          <w:iCs/>
        </w:rPr>
      </w:pPr>
      <w:r>
        <w:rPr>
          <w:b/>
          <w:iCs/>
        </w:rPr>
        <w:t>13/17a/20</w:t>
      </w:r>
      <w:r>
        <w:rPr>
          <w:bCs/>
          <w:iCs/>
        </w:rPr>
        <w:t xml:space="preserve"> – ZO neschvaluje zařazení žádosti </w:t>
      </w:r>
      <w:r w:rsidR="009D41A3">
        <w:rPr>
          <w:bCs/>
          <w:iCs/>
        </w:rPr>
        <w:t xml:space="preserve">žadatele </w:t>
      </w:r>
      <w:r>
        <w:rPr>
          <w:bCs/>
          <w:iCs/>
        </w:rPr>
        <w:t xml:space="preserve">do změny územního plánu na </w:t>
      </w:r>
      <w:proofErr w:type="spellStart"/>
      <w:r>
        <w:rPr>
          <w:bCs/>
          <w:iCs/>
        </w:rPr>
        <w:t>p.p.č</w:t>
      </w:r>
      <w:proofErr w:type="spellEnd"/>
      <w:r>
        <w:rPr>
          <w:bCs/>
          <w:iCs/>
        </w:rPr>
        <w:t>. 745/4</w:t>
      </w:r>
      <w:r w:rsidR="0081260C">
        <w:rPr>
          <w:bCs/>
          <w:iCs/>
        </w:rPr>
        <w:t xml:space="preserve">, způsob využití </w:t>
      </w:r>
      <w:proofErr w:type="gramStart"/>
      <w:r w:rsidR="0081260C">
        <w:rPr>
          <w:bCs/>
          <w:iCs/>
        </w:rPr>
        <w:t>-  rodinný</w:t>
      </w:r>
      <w:proofErr w:type="gramEnd"/>
      <w:r w:rsidR="0081260C">
        <w:rPr>
          <w:bCs/>
          <w:iCs/>
        </w:rPr>
        <w:t xml:space="preserve"> dům.</w:t>
      </w:r>
    </w:p>
    <w:p w14:paraId="1A0CE215" w14:textId="7D7C6681" w:rsidR="00531200" w:rsidRDefault="00531200" w:rsidP="0081260C">
      <w:pPr>
        <w:pStyle w:val="Odstavecseseznamem"/>
        <w:ind w:left="1418" w:hanging="1200"/>
        <w:jc w:val="both"/>
        <w:rPr>
          <w:b/>
          <w:i/>
        </w:rPr>
      </w:pPr>
      <w:r>
        <w:rPr>
          <w:b/>
          <w:iCs/>
        </w:rPr>
        <w:tab/>
      </w:r>
      <w:r>
        <w:rPr>
          <w:b/>
          <w:i/>
        </w:rPr>
        <w:t>Hlasování:</w:t>
      </w:r>
      <w:r w:rsidR="0081260C">
        <w:rPr>
          <w:b/>
          <w:i/>
        </w:rPr>
        <w:t xml:space="preserve"> </w:t>
      </w:r>
      <w:r w:rsidR="0081260C" w:rsidRPr="009A320F">
        <w:rPr>
          <w:b/>
          <w:i/>
        </w:rPr>
        <w:t xml:space="preserve">Hlasování: </w:t>
      </w:r>
      <w:r w:rsidR="0081260C">
        <w:rPr>
          <w:b/>
          <w:i/>
        </w:rPr>
        <w:t>9</w:t>
      </w:r>
      <w:r w:rsidR="0081260C" w:rsidRPr="009A320F">
        <w:rPr>
          <w:b/>
          <w:i/>
        </w:rPr>
        <w:t xml:space="preserve"> pro, 0 p</w:t>
      </w:r>
      <w:r w:rsidR="0081260C" w:rsidRPr="0081260C">
        <w:rPr>
          <w:b/>
          <w:i/>
        </w:rPr>
        <w:t>roti, 0 se zdrželo hlasování</w:t>
      </w:r>
    </w:p>
    <w:p w14:paraId="28756371" w14:textId="77777777" w:rsidR="0081260C" w:rsidRPr="0081260C" w:rsidRDefault="0081260C" w:rsidP="0081260C">
      <w:pPr>
        <w:pStyle w:val="Odstavecseseznamem"/>
        <w:ind w:left="1418" w:hanging="1200"/>
        <w:jc w:val="both"/>
        <w:rPr>
          <w:b/>
          <w:iCs/>
        </w:rPr>
      </w:pPr>
    </w:p>
    <w:p w14:paraId="499E2C25" w14:textId="1EA7A95C" w:rsidR="0081260C" w:rsidRDefault="0081260C" w:rsidP="00531200">
      <w:pPr>
        <w:pStyle w:val="Odstavecseseznamem"/>
        <w:ind w:left="1418" w:hanging="1200"/>
        <w:jc w:val="both"/>
        <w:rPr>
          <w:bCs/>
          <w:iCs/>
          <w:u w:val="single"/>
        </w:rPr>
      </w:pPr>
      <w:r w:rsidRPr="0081260C">
        <w:rPr>
          <w:bCs/>
          <w:iCs/>
          <w:u w:val="single"/>
        </w:rPr>
        <w:t>Oplechování věžičky č.p. 84 v</w:t>
      </w:r>
      <w:r w:rsidR="00FD6051">
        <w:rPr>
          <w:bCs/>
          <w:iCs/>
          <w:u w:val="single"/>
        </w:rPr>
        <w:t>e</w:t>
      </w:r>
      <w:r w:rsidR="0074033C">
        <w:rPr>
          <w:bCs/>
          <w:iCs/>
          <w:u w:val="single"/>
        </w:rPr>
        <w:t xml:space="preserve"> Starém </w:t>
      </w:r>
      <w:r w:rsidRPr="0081260C">
        <w:rPr>
          <w:bCs/>
          <w:iCs/>
          <w:u w:val="single"/>
        </w:rPr>
        <w:t>Sedlišti:</w:t>
      </w:r>
    </w:p>
    <w:p w14:paraId="2A31F3AD" w14:textId="7F7C5621" w:rsidR="0081260C" w:rsidRDefault="0081260C" w:rsidP="00531200">
      <w:pPr>
        <w:pStyle w:val="Odstavecseseznamem"/>
        <w:ind w:left="1418" w:hanging="1200"/>
        <w:jc w:val="both"/>
        <w:rPr>
          <w:bCs/>
          <w:iCs/>
        </w:rPr>
      </w:pPr>
      <w:r>
        <w:rPr>
          <w:b/>
          <w:iCs/>
        </w:rPr>
        <w:t>13/17b/20</w:t>
      </w:r>
      <w:r>
        <w:rPr>
          <w:bCs/>
          <w:iCs/>
        </w:rPr>
        <w:t xml:space="preserve"> – ZO schvaluje platbu 98.916,00 Kč na oplechování věžičky č.p. 84 </w:t>
      </w:r>
      <w:r w:rsidR="00556493">
        <w:rPr>
          <w:bCs/>
          <w:iCs/>
        </w:rPr>
        <w:t xml:space="preserve">ve </w:t>
      </w:r>
      <w:proofErr w:type="gramStart"/>
      <w:r w:rsidR="00556493">
        <w:rPr>
          <w:bCs/>
          <w:iCs/>
        </w:rPr>
        <w:t>Starém</w:t>
      </w:r>
      <w:r>
        <w:rPr>
          <w:bCs/>
          <w:iCs/>
        </w:rPr>
        <w:t xml:space="preserve"> </w:t>
      </w:r>
      <w:r w:rsidR="00556493">
        <w:rPr>
          <w:bCs/>
          <w:iCs/>
        </w:rPr>
        <w:t xml:space="preserve"> </w:t>
      </w:r>
      <w:r>
        <w:rPr>
          <w:bCs/>
          <w:iCs/>
        </w:rPr>
        <w:t>Sedlišti</w:t>
      </w:r>
      <w:proofErr w:type="gramEnd"/>
      <w:r>
        <w:rPr>
          <w:bCs/>
          <w:iCs/>
        </w:rPr>
        <w:t xml:space="preserve"> dodavateli STŘECHY-HOMOLKA, s.r.o., Nádražní 653, 348 02 Bor.</w:t>
      </w:r>
    </w:p>
    <w:p w14:paraId="20D4A6DF" w14:textId="45113F66" w:rsidR="0081260C" w:rsidRDefault="0081260C" w:rsidP="00531200">
      <w:pPr>
        <w:pStyle w:val="Odstavecseseznamem"/>
        <w:ind w:left="1418" w:hanging="1200"/>
        <w:jc w:val="both"/>
        <w:rPr>
          <w:b/>
          <w:i/>
        </w:rPr>
      </w:pPr>
      <w:r>
        <w:rPr>
          <w:b/>
          <w:iCs/>
        </w:rPr>
        <w:tab/>
      </w:r>
      <w:r w:rsidRPr="009A320F">
        <w:rPr>
          <w:b/>
          <w:i/>
        </w:rPr>
        <w:t xml:space="preserve">Hlasování: </w:t>
      </w:r>
      <w:r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7BDB0A44" w14:textId="77777777" w:rsidR="002C3DF7" w:rsidRPr="00BA6E25" w:rsidRDefault="002C3DF7" w:rsidP="00BA6E25">
      <w:pPr>
        <w:jc w:val="both"/>
        <w:rPr>
          <w:bCs/>
          <w:iCs/>
          <w:u w:val="single"/>
        </w:rPr>
      </w:pPr>
    </w:p>
    <w:p w14:paraId="69C4519B" w14:textId="19EE0371" w:rsidR="0081260C" w:rsidRDefault="0081260C" w:rsidP="00531200">
      <w:pPr>
        <w:pStyle w:val="Odstavecseseznamem"/>
        <w:ind w:left="1418" w:hanging="1200"/>
        <w:jc w:val="both"/>
        <w:rPr>
          <w:bCs/>
          <w:iCs/>
          <w:u w:val="single"/>
        </w:rPr>
      </w:pPr>
      <w:r w:rsidRPr="0081260C">
        <w:rPr>
          <w:bCs/>
          <w:iCs/>
          <w:u w:val="single"/>
        </w:rPr>
        <w:t xml:space="preserve">Program rozvoje obce </w:t>
      </w:r>
      <w:proofErr w:type="gramStart"/>
      <w:r w:rsidRPr="0081260C">
        <w:rPr>
          <w:bCs/>
          <w:iCs/>
          <w:u w:val="single"/>
        </w:rPr>
        <w:t>2020 – 2027</w:t>
      </w:r>
      <w:proofErr w:type="gramEnd"/>
      <w:r w:rsidRPr="0081260C">
        <w:rPr>
          <w:bCs/>
          <w:iCs/>
          <w:u w:val="single"/>
        </w:rPr>
        <w:t>:</w:t>
      </w:r>
    </w:p>
    <w:p w14:paraId="2CEC2482" w14:textId="75361F30" w:rsidR="0081260C" w:rsidRDefault="0081260C" w:rsidP="00531200">
      <w:pPr>
        <w:pStyle w:val="Odstavecseseznamem"/>
        <w:ind w:left="1418" w:hanging="1200"/>
        <w:jc w:val="both"/>
        <w:rPr>
          <w:bCs/>
          <w:iCs/>
        </w:rPr>
      </w:pPr>
      <w:r>
        <w:rPr>
          <w:b/>
          <w:iCs/>
        </w:rPr>
        <w:t>13/1/</w:t>
      </w:r>
      <w:r w:rsidR="00556493">
        <w:rPr>
          <w:b/>
          <w:iCs/>
        </w:rPr>
        <w:t>7</w:t>
      </w:r>
      <w:r>
        <w:rPr>
          <w:b/>
          <w:iCs/>
        </w:rPr>
        <w:t>c/20</w:t>
      </w:r>
      <w:r>
        <w:rPr>
          <w:bCs/>
          <w:iCs/>
        </w:rPr>
        <w:t xml:space="preserve"> – ZO schvaluje Program rozvoje obce na období </w:t>
      </w:r>
      <w:proofErr w:type="gramStart"/>
      <w:r>
        <w:rPr>
          <w:bCs/>
          <w:iCs/>
        </w:rPr>
        <w:t>2020 – 2027</w:t>
      </w:r>
      <w:proofErr w:type="gramEnd"/>
      <w:r>
        <w:rPr>
          <w:bCs/>
          <w:iCs/>
        </w:rPr>
        <w:t>.</w:t>
      </w:r>
    </w:p>
    <w:p w14:paraId="43701668" w14:textId="2E050AD3" w:rsidR="0081260C" w:rsidRDefault="0081260C" w:rsidP="00531200">
      <w:pPr>
        <w:pStyle w:val="Odstavecseseznamem"/>
        <w:ind w:left="1418" w:hanging="1200"/>
        <w:jc w:val="both"/>
        <w:rPr>
          <w:b/>
          <w:i/>
        </w:rPr>
      </w:pPr>
      <w:r>
        <w:rPr>
          <w:b/>
          <w:iCs/>
        </w:rPr>
        <w:t xml:space="preserve">                   </w:t>
      </w:r>
      <w:r w:rsidRPr="009A320F">
        <w:rPr>
          <w:b/>
          <w:i/>
        </w:rPr>
        <w:t xml:space="preserve">Hlasování: </w:t>
      </w:r>
      <w:proofErr w:type="gramStart"/>
      <w:r>
        <w:rPr>
          <w:b/>
          <w:i/>
        </w:rPr>
        <w:t xml:space="preserve">8 </w:t>
      </w:r>
      <w:r w:rsidRPr="009A320F">
        <w:rPr>
          <w:b/>
          <w:i/>
        </w:rPr>
        <w:t xml:space="preserve"> pro</w:t>
      </w:r>
      <w:proofErr w:type="gramEnd"/>
      <w:r w:rsidRPr="009A320F">
        <w:rPr>
          <w:b/>
          <w:i/>
        </w:rPr>
        <w:t xml:space="preserve">, 0 proti, </w:t>
      </w:r>
      <w:r>
        <w:rPr>
          <w:b/>
          <w:i/>
        </w:rPr>
        <w:t>1</w:t>
      </w:r>
      <w:r w:rsidRPr="009A320F">
        <w:rPr>
          <w:b/>
          <w:i/>
        </w:rPr>
        <w:t xml:space="preserve"> se zdržel</w:t>
      </w:r>
      <w:r>
        <w:rPr>
          <w:b/>
          <w:i/>
        </w:rPr>
        <w:t xml:space="preserve"> </w:t>
      </w:r>
      <w:r w:rsidRPr="009A320F">
        <w:rPr>
          <w:b/>
          <w:i/>
        </w:rPr>
        <w:t xml:space="preserve"> hlasování</w:t>
      </w:r>
      <w:r>
        <w:rPr>
          <w:b/>
          <w:i/>
        </w:rPr>
        <w:t xml:space="preserve"> (Mgr. David Klaus)</w:t>
      </w:r>
    </w:p>
    <w:p w14:paraId="127D1985" w14:textId="77777777" w:rsidR="000253D1" w:rsidRDefault="000253D1" w:rsidP="00531200">
      <w:pPr>
        <w:pStyle w:val="Odstavecseseznamem"/>
        <w:ind w:left="1418" w:hanging="1200"/>
        <w:jc w:val="both"/>
        <w:rPr>
          <w:b/>
          <w:i/>
        </w:rPr>
      </w:pPr>
    </w:p>
    <w:p w14:paraId="5E2E4456" w14:textId="2C90AD3B" w:rsidR="0081260C" w:rsidRDefault="0081260C" w:rsidP="00531200">
      <w:pPr>
        <w:pStyle w:val="Odstavecseseznamem"/>
        <w:ind w:left="1418" w:hanging="1200"/>
        <w:jc w:val="both"/>
        <w:rPr>
          <w:b/>
          <w:i/>
        </w:rPr>
      </w:pPr>
    </w:p>
    <w:p w14:paraId="45528900" w14:textId="0A5E934E" w:rsidR="00806FBD" w:rsidRDefault="00806FBD" w:rsidP="00531200">
      <w:pPr>
        <w:pStyle w:val="Odstavecseseznamem"/>
        <w:ind w:left="1418" w:hanging="1200"/>
        <w:jc w:val="both"/>
        <w:rPr>
          <w:b/>
          <w:i/>
        </w:rPr>
      </w:pPr>
    </w:p>
    <w:p w14:paraId="6945C3B1" w14:textId="77777777" w:rsidR="00806FBD" w:rsidRDefault="00806FBD" w:rsidP="00531200">
      <w:pPr>
        <w:pStyle w:val="Odstavecseseznamem"/>
        <w:ind w:left="1418" w:hanging="1200"/>
        <w:jc w:val="both"/>
        <w:rPr>
          <w:b/>
          <w:i/>
        </w:rPr>
      </w:pPr>
    </w:p>
    <w:p w14:paraId="1B91C938" w14:textId="42BAD107" w:rsidR="0081260C" w:rsidRPr="0081260C" w:rsidRDefault="0081260C" w:rsidP="0081260C">
      <w:pPr>
        <w:pStyle w:val="Odstavecseseznamem"/>
        <w:numPr>
          <w:ilvl w:val="0"/>
          <w:numId w:val="28"/>
        </w:numPr>
        <w:jc w:val="both"/>
        <w:rPr>
          <w:bCs/>
          <w:iCs/>
        </w:rPr>
      </w:pPr>
      <w:r>
        <w:rPr>
          <w:b/>
          <w:iCs/>
          <w:u w:val="single"/>
        </w:rPr>
        <w:t>Diskuse, závěr:</w:t>
      </w:r>
    </w:p>
    <w:p w14:paraId="6146EDA4" w14:textId="2448DBD1" w:rsidR="0081260C" w:rsidRPr="0081260C" w:rsidRDefault="0081260C" w:rsidP="0081260C">
      <w:pPr>
        <w:jc w:val="both"/>
        <w:rPr>
          <w:bCs/>
          <w:iCs/>
        </w:rPr>
      </w:pPr>
      <w:r>
        <w:rPr>
          <w:bCs/>
          <w:iCs/>
        </w:rPr>
        <w:t xml:space="preserve">    </w:t>
      </w:r>
    </w:p>
    <w:p w14:paraId="7963337D" w14:textId="752C3B68" w:rsidR="0081260C" w:rsidRDefault="00E04492" w:rsidP="00531200">
      <w:pPr>
        <w:pStyle w:val="Odstavecseseznamem"/>
        <w:ind w:left="1418" w:hanging="1200"/>
        <w:jc w:val="both"/>
        <w:rPr>
          <w:bCs/>
          <w:iCs/>
        </w:rPr>
      </w:pPr>
      <w:r>
        <w:rPr>
          <w:bCs/>
          <w:iCs/>
          <w:u w:val="single"/>
        </w:rPr>
        <w:t xml:space="preserve">pí Dagmar </w:t>
      </w:r>
      <w:proofErr w:type="spellStart"/>
      <w:proofErr w:type="gramStart"/>
      <w:r>
        <w:rPr>
          <w:bCs/>
          <w:iCs/>
          <w:u w:val="single"/>
        </w:rPr>
        <w:t>Esserová</w:t>
      </w:r>
      <w:proofErr w:type="spellEnd"/>
      <w:r>
        <w:rPr>
          <w:bCs/>
          <w:iCs/>
          <w:u w:val="single"/>
        </w:rPr>
        <w:t xml:space="preserve"> </w:t>
      </w:r>
      <w:r w:rsidR="004D5C80">
        <w:rPr>
          <w:bCs/>
          <w:iCs/>
        </w:rPr>
        <w:t xml:space="preserve"> -</w:t>
      </w:r>
      <w:proofErr w:type="gramEnd"/>
      <w:r w:rsidR="004D5C80">
        <w:rPr>
          <w:bCs/>
          <w:iCs/>
        </w:rPr>
        <w:t xml:space="preserve"> diskusní příspěvek se týkal místní základní školy. Má za to, že modernizace výuky ve škole zaostává (chybí interaktivní tabule, osobní počítače učitelů). Na příští ZO bude pozván ředitel ZŠ.</w:t>
      </w:r>
    </w:p>
    <w:p w14:paraId="0A7CA913" w14:textId="6B6EE17E" w:rsidR="004D5C80" w:rsidRDefault="004D5C80" w:rsidP="00531200">
      <w:pPr>
        <w:pStyle w:val="Odstavecseseznamem"/>
        <w:ind w:left="1418" w:hanging="1200"/>
        <w:jc w:val="both"/>
        <w:rPr>
          <w:bCs/>
          <w:iCs/>
        </w:rPr>
      </w:pPr>
    </w:p>
    <w:p w14:paraId="17CD8354" w14:textId="6F12AA0E" w:rsidR="004D5C80" w:rsidRDefault="004D5C80" w:rsidP="00531200">
      <w:pPr>
        <w:pStyle w:val="Odstavecseseznamem"/>
        <w:ind w:left="1418" w:hanging="1200"/>
        <w:jc w:val="both"/>
        <w:rPr>
          <w:bCs/>
          <w:iCs/>
        </w:rPr>
      </w:pPr>
      <w:r>
        <w:rPr>
          <w:bCs/>
          <w:iCs/>
          <w:u w:val="single"/>
        </w:rPr>
        <w:t xml:space="preserve">p. Miroslav Moravec </w:t>
      </w:r>
      <w:r w:rsidR="003E4388">
        <w:rPr>
          <w:bCs/>
          <w:iCs/>
        </w:rPr>
        <w:t>–</w:t>
      </w:r>
      <w:r>
        <w:rPr>
          <w:bCs/>
          <w:iCs/>
        </w:rPr>
        <w:t xml:space="preserve"> upozornil</w:t>
      </w:r>
      <w:r w:rsidR="003E4388">
        <w:rPr>
          <w:bCs/>
          <w:iCs/>
        </w:rPr>
        <w:t xml:space="preserve"> na závady na komínech na budově občanské vybavenosti v Novém Sedlišti. Jedná se o omítnutí komínů pod střechou a rozbitý světlík, kterým zatéká. Dle jeho názoru je nejlepším řešením vyměnit celý „</w:t>
      </w:r>
      <w:proofErr w:type="spellStart"/>
      <w:r w:rsidR="003E4388">
        <w:rPr>
          <w:bCs/>
          <w:iCs/>
        </w:rPr>
        <w:t>vylejzák</w:t>
      </w:r>
      <w:proofErr w:type="spellEnd"/>
      <w:r w:rsidR="003E4388">
        <w:rPr>
          <w:bCs/>
          <w:iCs/>
        </w:rPr>
        <w:t xml:space="preserve">“. </w:t>
      </w:r>
    </w:p>
    <w:p w14:paraId="3A12D991" w14:textId="77777777" w:rsidR="003E4388" w:rsidRDefault="003E4388" w:rsidP="00531200">
      <w:pPr>
        <w:pStyle w:val="Odstavecseseznamem"/>
        <w:ind w:left="1418" w:hanging="1200"/>
        <w:jc w:val="both"/>
        <w:rPr>
          <w:bCs/>
          <w:iCs/>
        </w:rPr>
      </w:pPr>
    </w:p>
    <w:p w14:paraId="175B5801" w14:textId="6E891520" w:rsidR="003E4388" w:rsidRPr="004D5C80" w:rsidRDefault="003E4388" w:rsidP="00531200">
      <w:pPr>
        <w:pStyle w:val="Odstavecseseznamem"/>
        <w:ind w:left="1418" w:hanging="1200"/>
        <w:jc w:val="both"/>
        <w:rPr>
          <w:bCs/>
          <w:iCs/>
        </w:rPr>
      </w:pPr>
      <w:r>
        <w:rPr>
          <w:bCs/>
          <w:iCs/>
          <w:u w:val="single"/>
        </w:rPr>
        <w:t>pí Marie Herinková</w:t>
      </w:r>
      <w:r>
        <w:rPr>
          <w:bCs/>
          <w:iCs/>
        </w:rPr>
        <w:t xml:space="preserve"> – požádala o zveřejnění Programu rozvoje obec 2020-2027.</w:t>
      </w:r>
    </w:p>
    <w:p w14:paraId="46DB49A2" w14:textId="65A49AD3" w:rsidR="00AD2394" w:rsidRDefault="00AD2394" w:rsidP="008B2DA5">
      <w:pPr>
        <w:ind w:left="1560" w:hanging="1276"/>
        <w:jc w:val="both"/>
        <w:rPr>
          <w:b/>
          <w:i/>
        </w:rPr>
      </w:pPr>
    </w:p>
    <w:p w14:paraId="76D47BB9" w14:textId="509B57B3" w:rsidR="00AD2394" w:rsidRDefault="00AD2394" w:rsidP="008B2DA5">
      <w:pPr>
        <w:ind w:left="1560" w:hanging="1276"/>
        <w:jc w:val="both"/>
        <w:rPr>
          <w:b/>
          <w:i/>
        </w:rPr>
      </w:pPr>
    </w:p>
    <w:p w14:paraId="01025B49" w14:textId="77777777" w:rsidR="002C3DF7" w:rsidRDefault="002C3DF7" w:rsidP="002C3DF7">
      <w:pPr>
        <w:jc w:val="both"/>
        <w:rPr>
          <w:b/>
          <w:i/>
        </w:rPr>
      </w:pPr>
    </w:p>
    <w:p w14:paraId="64149A83" w14:textId="77777777" w:rsidR="002C3DF7" w:rsidRDefault="002C3DF7" w:rsidP="002C3DF7">
      <w:pPr>
        <w:jc w:val="both"/>
        <w:rPr>
          <w:b/>
          <w:i/>
        </w:rPr>
      </w:pPr>
    </w:p>
    <w:p w14:paraId="64EC09DC" w14:textId="4AC0CCFD" w:rsidR="000628EA" w:rsidRDefault="002C3DF7" w:rsidP="002C3DF7">
      <w:pPr>
        <w:ind w:left="284" w:hanging="142"/>
        <w:jc w:val="both"/>
      </w:pPr>
      <w:r>
        <w:rPr>
          <w:b/>
          <w:i/>
        </w:rPr>
        <w:t xml:space="preserve"> </w:t>
      </w:r>
      <w:r w:rsidR="00521187">
        <w:t>1</w:t>
      </w:r>
      <w:r w:rsidR="003E4388">
        <w:t>3</w:t>
      </w:r>
      <w:r w:rsidR="00B37446">
        <w:t>. veřejné zasedání ZO bylo ukončeno v 18:</w:t>
      </w:r>
      <w:r w:rsidR="00642F3F">
        <w:t>25</w:t>
      </w:r>
      <w:r w:rsidR="00B37446" w:rsidRPr="00CB2D54">
        <w:t>hod.</w:t>
      </w:r>
    </w:p>
    <w:p w14:paraId="034DB4A8" w14:textId="77777777" w:rsidR="00371E7F" w:rsidRDefault="00371E7F" w:rsidP="001854A2">
      <w:pPr>
        <w:jc w:val="both"/>
      </w:pPr>
    </w:p>
    <w:p w14:paraId="57184122" w14:textId="77777777" w:rsidR="00371E7F" w:rsidRDefault="00371E7F" w:rsidP="002C3DF7">
      <w:pPr>
        <w:ind w:left="284" w:hanging="142"/>
        <w:jc w:val="both"/>
      </w:pPr>
    </w:p>
    <w:p w14:paraId="5887A6B8" w14:textId="09AB13B8" w:rsidR="00B37446" w:rsidRDefault="00B37446" w:rsidP="002C3DF7">
      <w:pPr>
        <w:ind w:left="284" w:hanging="142"/>
        <w:jc w:val="both"/>
      </w:pPr>
      <w:r>
        <w:t xml:space="preserve">Ve Starém Sedlišti dne </w:t>
      </w:r>
      <w:r w:rsidR="003E4388">
        <w:t>7. července 2020</w:t>
      </w:r>
    </w:p>
    <w:p w14:paraId="6713CADD" w14:textId="77777777" w:rsidR="00B37446" w:rsidRDefault="00B37446" w:rsidP="002C3DF7">
      <w:pPr>
        <w:ind w:left="284" w:hanging="142"/>
        <w:jc w:val="both"/>
      </w:pPr>
      <w:r>
        <w:t xml:space="preserve">Zapsala: Zlatuše </w:t>
      </w:r>
      <w:proofErr w:type="spellStart"/>
      <w:r>
        <w:t>Ulahelová</w:t>
      </w:r>
      <w:proofErr w:type="spellEnd"/>
    </w:p>
    <w:p w14:paraId="141FABAA" w14:textId="77777777" w:rsidR="00B37446" w:rsidRDefault="00B37446" w:rsidP="002C3DF7">
      <w:pPr>
        <w:ind w:left="284" w:hanging="142"/>
        <w:jc w:val="both"/>
      </w:pPr>
    </w:p>
    <w:p w14:paraId="1E0944E5" w14:textId="77777777" w:rsidR="00371E7F" w:rsidRDefault="00371E7F" w:rsidP="002C3DF7">
      <w:pPr>
        <w:ind w:left="284" w:hanging="142"/>
        <w:jc w:val="both"/>
      </w:pPr>
    </w:p>
    <w:p w14:paraId="64A4B824" w14:textId="77777777" w:rsidR="00B37446" w:rsidRPr="00F155C9" w:rsidRDefault="00B37446" w:rsidP="002C3DF7">
      <w:pPr>
        <w:ind w:left="284" w:hanging="142"/>
        <w:jc w:val="both"/>
        <w:rPr>
          <w:u w:val="single"/>
        </w:rPr>
      </w:pPr>
      <w:r w:rsidRPr="00F155C9">
        <w:rPr>
          <w:u w:val="single"/>
        </w:rPr>
        <w:t>Zápis ověřili:</w:t>
      </w:r>
    </w:p>
    <w:p w14:paraId="5595FBB8" w14:textId="3C4CE8D5" w:rsidR="00B37446" w:rsidRDefault="00642F3F" w:rsidP="009D41A3">
      <w:pPr>
        <w:ind w:left="284" w:hanging="142"/>
        <w:jc w:val="both"/>
      </w:pPr>
      <w:r>
        <w:t>pí Michaela Dvořáková</w:t>
      </w:r>
      <w:r w:rsidR="009D41A3">
        <w:t>, v.r.</w:t>
      </w:r>
      <w:r w:rsidR="00521187">
        <w:tab/>
      </w:r>
      <w:r w:rsidR="00521187">
        <w:tab/>
      </w:r>
      <w:r w:rsidR="002C3DF7">
        <w:tab/>
      </w:r>
      <w:r w:rsidR="002C3DF7">
        <w:tab/>
      </w:r>
      <w:r w:rsidR="002C3DF7">
        <w:tab/>
      </w:r>
      <w:r w:rsidR="00AD3D86">
        <w:t xml:space="preserve"> </w:t>
      </w:r>
    </w:p>
    <w:p w14:paraId="1B825E20" w14:textId="18722FBD" w:rsidR="00B37446" w:rsidRDefault="003E4388" w:rsidP="002C3DF7">
      <w:pPr>
        <w:ind w:left="284" w:hanging="142"/>
        <w:jc w:val="both"/>
      </w:pPr>
      <w:r>
        <w:t>Mgr. Oldřich Benda</w:t>
      </w:r>
      <w:r w:rsidR="009D41A3">
        <w:t>, v.r.</w:t>
      </w:r>
      <w:r w:rsidR="002C3DF7">
        <w:tab/>
      </w:r>
      <w:r w:rsidR="002C3DF7">
        <w:tab/>
      </w:r>
      <w:r w:rsidR="002C3DF7">
        <w:tab/>
      </w:r>
      <w:r w:rsidR="002C3DF7">
        <w:tab/>
      </w:r>
      <w:r w:rsidR="002C3DF7">
        <w:tab/>
      </w:r>
    </w:p>
    <w:p w14:paraId="7361A71F" w14:textId="3AB0CA0A" w:rsidR="00371E7F" w:rsidRDefault="00371E7F" w:rsidP="00B37446">
      <w:pPr>
        <w:jc w:val="both"/>
      </w:pPr>
    </w:p>
    <w:p w14:paraId="2B43BA33" w14:textId="604B04D3" w:rsidR="002C3DF7" w:rsidRDefault="002C3DF7" w:rsidP="00B37446">
      <w:pPr>
        <w:jc w:val="both"/>
      </w:pPr>
    </w:p>
    <w:p w14:paraId="17C32A50" w14:textId="77777777" w:rsidR="00521187" w:rsidRDefault="00521187" w:rsidP="00B37446">
      <w:pPr>
        <w:ind w:left="1260" w:hanging="1260"/>
        <w:jc w:val="both"/>
        <w:rPr>
          <w:b/>
        </w:rPr>
      </w:pPr>
    </w:p>
    <w:p w14:paraId="56368B69" w14:textId="5CFD44C8" w:rsidR="00B37446" w:rsidRPr="00C42B39" w:rsidRDefault="00B37446" w:rsidP="00B37446">
      <w:pPr>
        <w:ind w:left="1260" w:hanging="12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2B39">
        <w:t xml:space="preserve">     </w:t>
      </w:r>
      <w:r>
        <w:t xml:space="preserve">  </w:t>
      </w:r>
      <w:r w:rsidRPr="00C42B39">
        <w:t xml:space="preserve"> Mgr. Jitka Valíčková</w:t>
      </w:r>
      <w:r w:rsidR="009D41A3">
        <w:t>, v.r.</w:t>
      </w:r>
    </w:p>
    <w:p w14:paraId="058F1A75" w14:textId="353AECEB" w:rsidR="00371E7F" w:rsidRDefault="00B37446" w:rsidP="005F5446">
      <w:pPr>
        <w:ind w:left="1260" w:hanging="1260"/>
        <w:jc w:val="both"/>
      </w:pP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  <w:t xml:space="preserve">    </w:t>
      </w:r>
      <w:r w:rsidR="00371E7F">
        <w:t>starostk</w:t>
      </w:r>
      <w:r w:rsidR="004E02C6">
        <w:t>a</w:t>
      </w:r>
      <w:r w:rsidR="00521187">
        <w:t xml:space="preserve"> obce</w:t>
      </w:r>
    </w:p>
    <w:p w14:paraId="372FEAA5" w14:textId="16DD62D3" w:rsidR="00521187" w:rsidRDefault="00521187" w:rsidP="009D41A3">
      <w:pPr>
        <w:jc w:val="both"/>
      </w:pPr>
    </w:p>
    <w:p w14:paraId="4624F69E" w14:textId="77777777" w:rsidR="009D41A3" w:rsidRDefault="009D41A3" w:rsidP="009D41A3">
      <w:pPr>
        <w:jc w:val="both"/>
      </w:pPr>
    </w:p>
    <w:p w14:paraId="788ED63F" w14:textId="77777777" w:rsidR="009D41A3" w:rsidRDefault="009D41A3" w:rsidP="009D41A3"/>
    <w:p w14:paraId="1ABE32C3" w14:textId="24923928" w:rsidR="009D41A3" w:rsidRDefault="009D41A3" w:rsidP="009D41A3">
      <w:r>
        <w:t xml:space="preserve">Zápis byl vložen na internetové stránky dne </w:t>
      </w:r>
      <w:r w:rsidR="00806FBD">
        <w:t>10</w:t>
      </w:r>
      <w:r>
        <w:t>. července 2020</w:t>
      </w:r>
    </w:p>
    <w:p w14:paraId="0DAE30B2" w14:textId="77777777" w:rsidR="009D41A3" w:rsidRDefault="009D41A3" w:rsidP="009D41A3"/>
    <w:p w14:paraId="6E8EC593" w14:textId="77777777" w:rsidR="009D41A3" w:rsidRDefault="009D41A3" w:rsidP="009D41A3">
      <w:pPr>
        <w:rPr>
          <w:u w:val="single"/>
        </w:rPr>
      </w:pPr>
      <w:r>
        <w:rPr>
          <w:u w:val="single"/>
        </w:rPr>
        <w:t>Upozornění:</w:t>
      </w:r>
    </w:p>
    <w:p w14:paraId="763E78FB" w14:textId="77777777" w:rsidR="009D41A3" w:rsidRDefault="009D41A3" w:rsidP="009D41A3">
      <w:pPr>
        <w:jc w:val="both"/>
      </w:pPr>
      <w:r>
        <w:t xml:space="preserve">V souladu se zákonem č. 101/2000 Sb., o ochraně osobních údajů a o změně některých zákonů  (zákon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14:paraId="44499B2D" w14:textId="77777777" w:rsidR="00521187" w:rsidRDefault="00521187" w:rsidP="005F5446">
      <w:pPr>
        <w:ind w:left="1260" w:hanging="1260"/>
        <w:jc w:val="both"/>
      </w:pPr>
    </w:p>
    <w:p w14:paraId="56D2E204" w14:textId="77777777" w:rsidR="00521187" w:rsidRDefault="00521187" w:rsidP="005F5446">
      <w:pPr>
        <w:ind w:left="1260" w:hanging="1260"/>
        <w:jc w:val="both"/>
      </w:pPr>
    </w:p>
    <w:p w14:paraId="73359708" w14:textId="77777777" w:rsidR="00521187" w:rsidRDefault="00521187" w:rsidP="005F5446">
      <w:pPr>
        <w:ind w:left="1260" w:hanging="1260"/>
        <w:jc w:val="both"/>
      </w:pPr>
    </w:p>
    <w:p w14:paraId="178ABEE1" w14:textId="77777777" w:rsidR="00410B7C" w:rsidRDefault="00410B7C" w:rsidP="005F5446">
      <w:pPr>
        <w:ind w:left="1260" w:hanging="1260"/>
        <w:jc w:val="both"/>
      </w:pPr>
    </w:p>
    <w:p w14:paraId="40C9794E" w14:textId="77777777" w:rsidR="00410B7C" w:rsidRDefault="00410B7C" w:rsidP="005F5446">
      <w:pPr>
        <w:ind w:left="1260" w:hanging="1260"/>
        <w:jc w:val="both"/>
      </w:pPr>
    </w:p>
    <w:p w14:paraId="0C3F8EB0" w14:textId="77777777" w:rsidR="00410B7C" w:rsidRDefault="00410B7C" w:rsidP="005F5446">
      <w:pPr>
        <w:ind w:left="1260" w:hanging="1260"/>
        <w:jc w:val="both"/>
      </w:pPr>
    </w:p>
    <w:p w14:paraId="7D51B83F" w14:textId="77777777" w:rsidR="00410B7C" w:rsidRDefault="00410B7C" w:rsidP="005F5446">
      <w:pPr>
        <w:ind w:left="1260" w:hanging="1260"/>
        <w:jc w:val="both"/>
      </w:pPr>
    </w:p>
    <w:p w14:paraId="43163F93" w14:textId="77777777" w:rsidR="00410B7C" w:rsidRDefault="00410B7C" w:rsidP="005F5446">
      <w:pPr>
        <w:ind w:left="1260" w:hanging="1260"/>
        <w:jc w:val="both"/>
      </w:pPr>
    </w:p>
    <w:p w14:paraId="4791B974" w14:textId="77777777" w:rsidR="00410B7C" w:rsidRDefault="00410B7C" w:rsidP="005F5446">
      <w:pPr>
        <w:ind w:left="1260" w:hanging="1260"/>
        <w:jc w:val="both"/>
      </w:pPr>
    </w:p>
    <w:p w14:paraId="3C8462D2" w14:textId="77777777" w:rsidR="00410B7C" w:rsidRDefault="00410B7C" w:rsidP="005F5446">
      <w:pPr>
        <w:ind w:left="1260" w:hanging="1260"/>
        <w:jc w:val="both"/>
      </w:pPr>
    </w:p>
    <w:p w14:paraId="3DCFD74C" w14:textId="77777777" w:rsidR="00410B7C" w:rsidRDefault="00410B7C" w:rsidP="005F5446">
      <w:pPr>
        <w:ind w:left="1260" w:hanging="1260"/>
        <w:jc w:val="both"/>
      </w:pPr>
    </w:p>
    <w:p w14:paraId="6983639C" w14:textId="77777777" w:rsidR="00410B7C" w:rsidRDefault="00410B7C" w:rsidP="005F5446">
      <w:pPr>
        <w:ind w:left="1260" w:hanging="1260"/>
        <w:jc w:val="both"/>
      </w:pPr>
    </w:p>
    <w:p w14:paraId="7091522D" w14:textId="77777777" w:rsidR="00410B7C" w:rsidRDefault="00410B7C" w:rsidP="005F5446">
      <w:pPr>
        <w:ind w:left="1260" w:hanging="1260"/>
        <w:jc w:val="both"/>
      </w:pPr>
    </w:p>
    <w:p w14:paraId="120A87E1" w14:textId="77777777" w:rsidR="00410B7C" w:rsidRDefault="00410B7C" w:rsidP="005F5446">
      <w:pPr>
        <w:ind w:left="1260" w:hanging="1260"/>
        <w:jc w:val="both"/>
      </w:pPr>
    </w:p>
    <w:p w14:paraId="791E4C4B" w14:textId="77777777" w:rsidR="00D707EC" w:rsidRDefault="00D707EC" w:rsidP="005F5446">
      <w:pPr>
        <w:ind w:left="1260" w:hanging="1260"/>
        <w:jc w:val="both"/>
      </w:pPr>
    </w:p>
    <w:p w14:paraId="1A61BF60" w14:textId="77777777" w:rsidR="00D707EC" w:rsidRDefault="00D707EC" w:rsidP="005F5446">
      <w:pPr>
        <w:ind w:left="1260" w:hanging="1260"/>
        <w:jc w:val="both"/>
      </w:pPr>
    </w:p>
    <w:p w14:paraId="32F78F88" w14:textId="1F0142D1" w:rsidR="00D707EC" w:rsidRDefault="00D707EC" w:rsidP="005F5446">
      <w:pPr>
        <w:ind w:left="1260" w:hanging="1260"/>
        <w:jc w:val="both"/>
      </w:pPr>
    </w:p>
    <w:p w14:paraId="0E6D217F" w14:textId="0BAAC940" w:rsidR="009D6994" w:rsidRDefault="009D6994" w:rsidP="005F5446">
      <w:pPr>
        <w:ind w:left="1260" w:hanging="1260"/>
        <w:jc w:val="both"/>
      </w:pPr>
    </w:p>
    <w:p w14:paraId="31F753FF" w14:textId="785E3CDE" w:rsidR="009D6994" w:rsidRDefault="009D6994" w:rsidP="005F5446">
      <w:pPr>
        <w:ind w:left="1260" w:hanging="1260"/>
        <w:jc w:val="both"/>
      </w:pPr>
    </w:p>
    <w:p w14:paraId="52520BAE" w14:textId="3096F5F1" w:rsidR="009D6994" w:rsidRDefault="009D6994" w:rsidP="005F5446">
      <w:pPr>
        <w:ind w:left="1260" w:hanging="1260"/>
        <w:jc w:val="both"/>
      </w:pPr>
    </w:p>
    <w:p w14:paraId="2A65EF53" w14:textId="239B15A7" w:rsidR="009D6994" w:rsidRDefault="009D6994" w:rsidP="005F5446">
      <w:pPr>
        <w:ind w:left="1260" w:hanging="1260"/>
        <w:jc w:val="both"/>
      </w:pPr>
    </w:p>
    <w:p w14:paraId="0F9A5A9F" w14:textId="2F934D05" w:rsidR="009D6994" w:rsidRDefault="009D6994" w:rsidP="005F5446">
      <w:pPr>
        <w:ind w:left="1260" w:hanging="1260"/>
        <w:jc w:val="both"/>
      </w:pPr>
    </w:p>
    <w:p w14:paraId="40FE88B1" w14:textId="7FCEB9E6" w:rsidR="009D6994" w:rsidRDefault="009D6994" w:rsidP="005F5446">
      <w:pPr>
        <w:ind w:left="1260" w:hanging="1260"/>
        <w:jc w:val="both"/>
      </w:pPr>
    </w:p>
    <w:p w14:paraId="38BEB753" w14:textId="078BADEB" w:rsidR="009D6994" w:rsidRDefault="009D6994" w:rsidP="005F5446">
      <w:pPr>
        <w:ind w:left="1260" w:hanging="1260"/>
        <w:jc w:val="both"/>
      </w:pPr>
    </w:p>
    <w:p w14:paraId="149BBDC8" w14:textId="35CC57FB" w:rsidR="009D6994" w:rsidRDefault="009D6994" w:rsidP="005F5446">
      <w:pPr>
        <w:ind w:left="1260" w:hanging="1260"/>
        <w:jc w:val="both"/>
      </w:pPr>
    </w:p>
    <w:p w14:paraId="7B58061B" w14:textId="7AEF3669" w:rsidR="009D6994" w:rsidRDefault="009D6994" w:rsidP="005F5446">
      <w:pPr>
        <w:ind w:left="1260" w:hanging="1260"/>
        <w:jc w:val="both"/>
      </w:pPr>
    </w:p>
    <w:p w14:paraId="46075D0B" w14:textId="2389556D" w:rsidR="009D6994" w:rsidRDefault="009D6994" w:rsidP="005F5446">
      <w:pPr>
        <w:ind w:left="1260" w:hanging="1260"/>
        <w:jc w:val="both"/>
      </w:pPr>
    </w:p>
    <w:p w14:paraId="669EF5AF" w14:textId="7B443886" w:rsidR="009D6994" w:rsidRDefault="009D6994" w:rsidP="005F5446">
      <w:pPr>
        <w:ind w:left="1260" w:hanging="1260"/>
        <w:jc w:val="both"/>
      </w:pPr>
    </w:p>
    <w:p w14:paraId="033979D9" w14:textId="4F043566" w:rsidR="009D6994" w:rsidRDefault="009D6994" w:rsidP="005F5446">
      <w:pPr>
        <w:ind w:left="1260" w:hanging="1260"/>
        <w:jc w:val="both"/>
      </w:pPr>
    </w:p>
    <w:p w14:paraId="6F817367" w14:textId="54353618" w:rsidR="009D6994" w:rsidRDefault="009D6994" w:rsidP="005F5446">
      <w:pPr>
        <w:ind w:left="1260" w:hanging="1260"/>
        <w:jc w:val="both"/>
      </w:pPr>
    </w:p>
    <w:p w14:paraId="18692457" w14:textId="14A3ED7B" w:rsidR="009D6994" w:rsidRDefault="009D6994" w:rsidP="005F5446">
      <w:pPr>
        <w:ind w:left="1260" w:hanging="1260"/>
        <w:jc w:val="both"/>
      </w:pPr>
    </w:p>
    <w:p w14:paraId="6FDA5349" w14:textId="25B9FBED" w:rsidR="009D6994" w:rsidRDefault="009D6994" w:rsidP="005F5446">
      <w:pPr>
        <w:ind w:left="1260" w:hanging="1260"/>
        <w:jc w:val="both"/>
      </w:pPr>
    </w:p>
    <w:p w14:paraId="6B0275DB" w14:textId="58704CB1" w:rsidR="009D6994" w:rsidRDefault="009D6994" w:rsidP="005F5446">
      <w:pPr>
        <w:ind w:left="1260" w:hanging="1260"/>
        <w:jc w:val="both"/>
      </w:pPr>
    </w:p>
    <w:p w14:paraId="673AFF23" w14:textId="5D5ABD93" w:rsidR="009D6994" w:rsidRDefault="009D6994" w:rsidP="005F5446">
      <w:pPr>
        <w:ind w:left="1260" w:hanging="1260"/>
        <w:jc w:val="both"/>
      </w:pPr>
    </w:p>
    <w:p w14:paraId="7D27A4C3" w14:textId="74E8D069" w:rsidR="009D6994" w:rsidRDefault="009D6994" w:rsidP="005F5446">
      <w:pPr>
        <w:ind w:left="1260" w:hanging="1260"/>
        <w:jc w:val="both"/>
      </w:pPr>
    </w:p>
    <w:p w14:paraId="22904ADA" w14:textId="149446AB" w:rsidR="009D6994" w:rsidRDefault="009D6994" w:rsidP="005F5446">
      <w:pPr>
        <w:ind w:left="1260" w:hanging="1260"/>
        <w:jc w:val="both"/>
      </w:pPr>
    </w:p>
    <w:p w14:paraId="1767CDD0" w14:textId="044F672D" w:rsidR="009D6994" w:rsidRDefault="009D6994" w:rsidP="005F5446">
      <w:pPr>
        <w:ind w:left="1260" w:hanging="1260"/>
        <w:jc w:val="both"/>
      </w:pPr>
    </w:p>
    <w:p w14:paraId="7535EF2E" w14:textId="31259CA4" w:rsidR="009D6994" w:rsidRDefault="009D6994" w:rsidP="005F5446">
      <w:pPr>
        <w:ind w:left="1260" w:hanging="1260"/>
        <w:jc w:val="both"/>
      </w:pPr>
    </w:p>
    <w:p w14:paraId="0AF70CD5" w14:textId="42B40545" w:rsidR="009D6994" w:rsidRDefault="009D6994" w:rsidP="005F5446">
      <w:pPr>
        <w:ind w:left="1260" w:hanging="1260"/>
        <w:jc w:val="both"/>
      </w:pPr>
    </w:p>
    <w:p w14:paraId="0F3B0342" w14:textId="65F8B0A0" w:rsidR="009D6994" w:rsidRDefault="009D6994" w:rsidP="005F5446">
      <w:pPr>
        <w:ind w:left="1260" w:hanging="1260"/>
        <w:jc w:val="both"/>
      </w:pPr>
    </w:p>
    <w:p w14:paraId="109CC611" w14:textId="77777777" w:rsidR="009D6994" w:rsidRDefault="009D6994" w:rsidP="005F5446">
      <w:pPr>
        <w:ind w:left="1260" w:hanging="1260"/>
        <w:jc w:val="both"/>
      </w:pPr>
    </w:p>
    <w:p w14:paraId="5E4A1D16" w14:textId="77777777" w:rsidR="00D707EC" w:rsidRDefault="00D707EC" w:rsidP="005F5446">
      <w:pPr>
        <w:ind w:left="1260" w:hanging="1260"/>
        <w:jc w:val="both"/>
      </w:pPr>
    </w:p>
    <w:p w14:paraId="5C4AB62C" w14:textId="77777777" w:rsidR="00D707EC" w:rsidRDefault="00D707EC" w:rsidP="005F5446">
      <w:pPr>
        <w:ind w:left="1260" w:hanging="1260"/>
        <w:jc w:val="both"/>
      </w:pPr>
    </w:p>
    <w:p w14:paraId="69EFF71A" w14:textId="77777777" w:rsidR="00521187" w:rsidRDefault="00521187" w:rsidP="005F5446">
      <w:pPr>
        <w:ind w:left="1260" w:hanging="1260"/>
        <w:jc w:val="both"/>
      </w:pPr>
    </w:p>
    <w:p w14:paraId="44AA283D" w14:textId="77777777" w:rsidR="00CA066B" w:rsidRPr="005F5446" w:rsidRDefault="00CA066B" w:rsidP="005F5446">
      <w:pPr>
        <w:ind w:left="1260" w:hanging="1260"/>
        <w:jc w:val="both"/>
        <w:sectPr w:rsidR="00CA066B" w:rsidRPr="005F5446" w:rsidSect="00265D5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F6AFC7" w14:textId="77777777" w:rsidR="00371E7F" w:rsidRPr="004E02C6" w:rsidRDefault="00371E7F" w:rsidP="004E02C6"/>
    <w:sectPr w:rsidR="00371E7F" w:rsidRPr="004E02C6" w:rsidSect="00322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85332" w14:textId="77777777" w:rsidR="0058080F" w:rsidRDefault="0058080F">
      <w:r>
        <w:separator/>
      </w:r>
    </w:p>
  </w:endnote>
  <w:endnote w:type="continuationSeparator" w:id="0">
    <w:p w14:paraId="44635304" w14:textId="77777777" w:rsidR="0058080F" w:rsidRDefault="0058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1576716"/>
      <w:docPartObj>
        <w:docPartGallery w:val="Page Numbers (Bottom of Page)"/>
        <w:docPartUnique/>
      </w:docPartObj>
    </w:sdtPr>
    <w:sdtEndPr/>
    <w:sdtContent>
      <w:p w14:paraId="27F381FF" w14:textId="72FDC40F" w:rsidR="00CE06DE" w:rsidRDefault="00CE06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EC">
          <w:rPr>
            <w:noProof/>
          </w:rPr>
          <w:t>5</w:t>
        </w:r>
        <w:r>
          <w:fldChar w:fldCharType="end"/>
        </w:r>
      </w:p>
    </w:sdtContent>
  </w:sdt>
  <w:p w14:paraId="46D46353" w14:textId="77777777" w:rsidR="00010962" w:rsidRDefault="00580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24F9" w14:textId="77777777" w:rsidR="0058080F" w:rsidRDefault="0058080F">
      <w:r>
        <w:separator/>
      </w:r>
    </w:p>
  </w:footnote>
  <w:footnote w:type="continuationSeparator" w:id="0">
    <w:p w14:paraId="22633DFC" w14:textId="77777777" w:rsidR="0058080F" w:rsidRDefault="0058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FFA"/>
    <w:multiLevelType w:val="hybridMultilevel"/>
    <w:tmpl w:val="2724FD14"/>
    <w:lvl w:ilvl="0" w:tplc="34308434">
      <w:start w:val="13"/>
      <w:numFmt w:val="bullet"/>
      <w:lvlText w:val="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1A5583"/>
    <w:multiLevelType w:val="hybridMultilevel"/>
    <w:tmpl w:val="9BFED462"/>
    <w:lvl w:ilvl="0" w:tplc="CAF232C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73098"/>
    <w:multiLevelType w:val="hybridMultilevel"/>
    <w:tmpl w:val="43C2CB4A"/>
    <w:lvl w:ilvl="0" w:tplc="4D7E42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624"/>
    <w:multiLevelType w:val="hybridMultilevel"/>
    <w:tmpl w:val="C25CD90E"/>
    <w:lvl w:ilvl="0" w:tplc="496E6F9A">
      <w:start w:val="1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9214F9"/>
    <w:multiLevelType w:val="hybridMultilevel"/>
    <w:tmpl w:val="570CD574"/>
    <w:lvl w:ilvl="0" w:tplc="883004EE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B542E6"/>
    <w:multiLevelType w:val="hybridMultilevel"/>
    <w:tmpl w:val="A106DAA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7186"/>
    <w:multiLevelType w:val="hybridMultilevel"/>
    <w:tmpl w:val="34EE019E"/>
    <w:lvl w:ilvl="0" w:tplc="BB762844">
      <w:start w:val="7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 w15:restartNumberingAfterBreak="0">
    <w:nsid w:val="2AE1442A"/>
    <w:multiLevelType w:val="hybridMultilevel"/>
    <w:tmpl w:val="0D723E14"/>
    <w:lvl w:ilvl="0" w:tplc="8712491C">
      <w:start w:val="3"/>
      <w:numFmt w:val="bullet"/>
      <w:lvlText w:val="-"/>
      <w:lvlJc w:val="left"/>
      <w:pPr>
        <w:ind w:left="20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8" w15:restartNumberingAfterBreak="0">
    <w:nsid w:val="2BA474F3"/>
    <w:multiLevelType w:val="hybridMultilevel"/>
    <w:tmpl w:val="9BFED462"/>
    <w:lvl w:ilvl="0" w:tplc="CAF232C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2963EE"/>
    <w:multiLevelType w:val="hybridMultilevel"/>
    <w:tmpl w:val="69622DCE"/>
    <w:lvl w:ilvl="0" w:tplc="1650396C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402A7F"/>
    <w:multiLevelType w:val="hybridMultilevel"/>
    <w:tmpl w:val="08F62EAC"/>
    <w:lvl w:ilvl="0" w:tplc="5F1C4D96">
      <w:start w:val="5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157342"/>
    <w:multiLevelType w:val="hybridMultilevel"/>
    <w:tmpl w:val="96E66B2E"/>
    <w:lvl w:ilvl="0" w:tplc="4A46E114">
      <w:start w:val="12"/>
      <w:numFmt w:val="decimal"/>
      <w:lvlText w:val="%1."/>
      <w:lvlJc w:val="left"/>
      <w:pPr>
        <w:ind w:left="218" w:hanging="360"/>
      </w:pPr>
      <w:rPr>
        <w:rFonts w:hint="default"/>
        <w:b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83265A9"/>
    <w:multiLevelType w:val="hybridMultilevel"/>
    <w:tmpl w:val="0084480C"/>
    <w:lvl w:ilvl="0" w:tplc="FE884664">
      <w:start w:val="5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0F30BE"/>
    <w:multiLevelType w:val="multilevel"/>
    <w:tmpl w:val="885E12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18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6" w:hanging="1800"/>
      </w:pPr>
      <w:rPr>
        <w:rFonts w:hint="default"/>
      </w:rPr>
    </w:lvl>
  </w:abstractNum>
  <w:abstractNum w:abstractNumId="14" w15:restartNumberingAfterBreak="0">
    <w:nsid w:val="4E834B08"/>
    <w:multiLevelType w:val="hybridMultilevel"/>
    <w:tmpl w:val="02A83F94"/>
    <w:lvl w:ilvl="0" w:tplc="00864F8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51F5CBC"/>
    <w:multiLevelType w:val="hybridMultilevel"/>
    <w:tmpl w:val="A1D859CC"/>
    <w:lvl w:ilvl="0" w:tplc="4D7E422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71B6584"/>
    <w:multiLevelType w:val="hybridMultilevel"/>
    <w:tmpl w:val="69C050B2"/>
    <w:lvl w:ilvl="0" w:tplc="EED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51340"/>
    <w:multiLevelType w:val="hybridMultilevel"/>
    <w:tmpl w:val="A7503F18"/>
    <w:lvl w:ilvl="0" w:tplc="E714A95A">
      <w:start w:val="1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E30B2"/>
    <w:multiLevelType w:val="hybridMultilevel"/>
    <w:tmpl w:val="392E1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83582"/>
    <w:multiLevelType w:val="hybridMultilevel"/>
    <w:tmpl w:val="651679BC"/>
    <w:lvl w:ilvl="0" w:tplc="0862147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2F50F52"/>
    <w:multiLevelType w:val="hybridMultilevel"/>
    <w:tmpl w:val="2BACC00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E42"/>
    <w:multiLevelType w:val="hybridMultilevel"/>
    <w:tmpl w:val="83EA2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5BB6"/>
    <w:multiLevelType w:val="hybridMultilevel"/>
    <w:tmpl w:val="DEFE5C40"/>
    <w:lvl w:ilvl="0" w:tplc="AB7C3F82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401B4D"/>
    <w:multiLevelType w:val="hybridMultilevel"/>
    <w:tmpl w:val="E440F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07F58"/>
    <w:multiLevelType w:val="hybridMultilevel"/>
    <w:tmpl w:val="1864FB1A"/>
    <w:lvl w:ilvl="0" w:tplc="97DA02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8446E0"/>
    <w:multiLevelType w:val="hybridMultilevel"/>
    <w:tmpl w:val="0DBC2D9C"/>
    <w:lvl w:ilvl="0" w:tplc="D6C84C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D70609"/>
    <w:multiLevelType w:val="hybridMultilevel"/>
    <w:tmpl w:val="CEF06E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09D"/>
    <w:multiLevelType w:val="hybridMultilevel"/>
    <w:tmpl w:val="A20E8CB4"/>
    <w:lvl w:ilvl="0" w:tplc="9C088ABA">
      <w:start w:val="9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CF363D"/>
    <w:multiLevelType w:val="hybridMultilevel"/>
    <w:tmpl w:val="29BC6D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D0455"/>
    <w:multiLevelType w:val="hybridMultilevel"/>
    <w:tmpl w:val="65F018D0"/>
    <w:lvl w:ilvl="0" w:tplc="C2C45B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3"/>
  </w:num>
  <w:num w:numId="5">
    <w:abstractNumId w:val="3"/>
  </w:num>
  <w:num w:numId="6">
    <w:abstractNumId w:val="20"/>
  </w:num>
  <w:num w:numId="7">
    <w:abstractNumId w:val="5"/>
  </w:num>
  <w:num w:numId="8">
    <w:abstractNumId w:val="10"/>
  </w:num>
  <w:num w:numId="9">
    <w:abstractNumId w:val="7"/>
  </w:num>
  <w:num w:numId="10">
    <w:abstractNumId w:val="23"/>
  </w:num>
  <w:num w:numId="11">
    <w:abstractNumId w:val="27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28"/>
  </w:num>
  <w:num w:numId="18">
    <w:abstractNumId w:val="21"/>
  </w:num>
  <w:num w:numId="19">
    <w:abstractNumId w:val="19"/>
  </w:num>
  <w:num w:numId="20">
    <w:abstractNumId w:val="14"/>
  </w:num>
  <w:num w:numId="21">
    <w:abstractNumId w:val="26"/>
  </w:num>
  <w:num w:numId="22">
    <w:abstractNumId w:val="17"/>
  </w:num>
  <w:num w:numId="23">
    <w:abstractNumId w:val="0"/>
  </w:num>
  <w:num w:numId="24">
    <w:abstractNumId w:val="4"/>
  </w:num>
  <w:num w:numId="25">
    <w:abstractNumId w:val="22"/>
  </w:num>
  <w:num w:numId="26">
    <w:abstractNumId w:val="25"/>
  </w:num>
  <w:num w:numId="27">
    <w:abstractNumId w:val="24"/>
  </w:num>
  <w:num w:numId="28">
    <w:abstractNumId w:val="11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6F"/>
    <w:rsid w:val="000150BD"/>
    <w:rsid w:val="000172F9"/>
    <w:rsid w:val="00020178"/>
    <w:rsid w:val="000253D1"/>
    <w:rsid w:val="00027A90"/>
    <w:rsid w:val="000302C0"/>
    <w:rsid w:val="00033A84"/>
    <w:rsid w:val="00040E39"/>
    <w:rsid w:val="00047359"/>
    <w:rsid w:val="00053C01"/>
    <w:rsid w:val="00061699"/>
    <w:rsid w:val="000628EA"/>
    <w:rsid w:val="00072A24"/>
    <w:rsid w:val="0008061C"/>
    <w:rsid w:val="000871FB"/>
    <w:rsid w:val="00091FE3"/>
    <w:rsid w:val="00096665"/>
    <w:rsid w:val="000A15CF"/>
    <w:rsid w:val="000A4225"/>
    <w:rsid w:val="000A58B0"/>
    <w:rsid w:val="000B5A88"/>
    <w:rsid w:val="000B7F82"/>
    <w:rsid w:val="000C1628"/>
    <w:rsid w:val="000C4996"/>
    <w:rsid w:val="000C611A"/>
    <w:rsid w:val="00103788"/>
    <w:rsid w:val="0010767B"/>
    <w:rsid w:val="001114AB"/>
    <w:rsid w:val="00122779"/>
    <w:rsid w:val="00123A8C"/>
    <w:rsid w:val="00145652"/>
    <w:rsid w:val="00154F85"/>
    <w:rsid w:val="001659C3"/>
    <w:rsid w:val="00176513"/>
    <w:rsid w:val="001854A2"/>
    <w:rsid w:val="001876AF"/>
    <w:rsid w:val="001A7681"/>
    <w:rsid w:val="001D64E8"/>
    <w:rsid w:val="001F6FEA"/>
    <w:rsid w:val="00200947"/>
    <w:rsid w:val="00206E46"/>
    <w:rsid w:val="00207021"/>
    <w:rsid w:val="00234F48"/>
    <w:rsid w:val="00254D3D"/>
    <w:rsid w:val="00286422"/>
    <w:rsid w:val="00291152"/>
    <w:rsid w:val="002A1DC6"/>
    <w:rsid w:val="002A20E5"/>
    <w:rsid w:val="002C3DF7"/>
    <w:rsid w:val="002F2D1E"/>
    <w:rsid w:val="00301C26"/>
    <w:rsid w:val="003021EB"/>
    <w:rsid w:val="00322935"/>
    <w:rsid w:val="0034135B"/>
    <w:rsid w:val="003524DA"/>
    <w:rsid w:val="00371E7F"/>
    <w:rsid w:val="00376D31"/>
    <w:rsid w:val="00380068"/>
    <w:rsid w:val="00391BD8"/>
    <w:rsid w:val="00396271"/>
    <w:rsid w:val="003C0EF7"/>
    <w:rsid w:val="003C2118"/>
    <w:rsid w:val="003E1BF4"/>
    <w:rsid w:val="003E4388"/>
    <w:rsid w:val="003F608D"/>
    <w:rsid w:val="00402B2E"/>
    <w:rsid w:val="00410B7C"/>
    <w:rsid w:val="00426F3C"/>
    <w:rsid w:val="00436238"/>
    <w:rsid w:val="004369DB"/>
    <w:rsid w:val="00455FD8"/>
    <w:rsid w:val="004643D2"/>
    <w:rsid w:val="00465B0C"/>
    <w:rsid w:val="00470774"/>
    <w:rsid w:val="00471C12"/>
    <w:rsid w:val="00477A8B"/>
    <w:rsid w:val="00480F3B"/>
    <w:rsid w:val="00485504"/>
    <w:rsid w:val="00486014"/>
    <w:rsid w:val="004963C8"/>
    <w:rsid w:val="004A4685"/>
    <w:rsid w:val="004A47DC"/>
    <w:rsid w:val="004B1B18"/>
    <w:rsid w:val="004B37B7"/>
    <w:rsid w:val="004C5496"/>
    <w:rsid w:val="004D5C80"/>
    <w:rsid w:val="004E02C6"/>
    <w:rsid w:val="004E3794"/>
    <w:rsid w:val="004E37DC"/>
    <w:rsid w:val="004F4EC6"/>
    <w:rsid w:val="004F7000"/>
    <w:rsid w:val="005121A5"/>
    <w:rsid w:val="00521187"/>
    <w:rsid w:val="00524293"/>
    <w:rsid w:val="00531200"/>
    <w:rsid w:val="00534CD7"/>
    <w:rsid w:val="005538E9"/>
    <w:rsid w:val="00556493"/>
    <w:rsid w:val="0058080F"/>
    <w:rsid w:val="00586FA0"/>
    <w:rsid w:val="00596D0D"/>
    <w:rsid w:val="005C1457"/>
    <w:rsid w:val="005D2CE9"/>
    <w:rsid w:val="005D3B1C"/>
    <w:rsid w:val="005F5446"/>
    <w:rsid w:val="005F5F03"/>
    <w:rsid w:val="006124B4"/>
    <w:rsid w:val="0061264F"/>
    <w:rsid w:val="00642F3F"/>
    <w:rsid w:val="00660475"/>
    <w:rsid w:val="0067675A"/>
    <w:rsid w:val="00682A17"/>
    <w:rsid w:val="00686B72"/>
    <w:rsid w:val="0069666C"/>
    <w:rsid w:val="006B558A"/>
    <w:rsid w:val="006B69FE"/>
    <w:rsid w:val="006D5514"/>
    <w:rsid w:val="006E4DFA"/>
    <w:rsid w:val="006F32BB"/>
    <w:rsid w:val="007118AD"/>
    <w:rsid w:val="00715A6B"/>
    <w:rsid w:val="0072126C"/>
    <w:rsid w:val="00733E3B"/>
    <w:rsid w:val="0074033C"/>
    <w:rsid w:val="00751830"/>
    <w:rsid w:val="00754A2B"/>
    <w:rsid w:val="00761B17"/>
    <w:rsid w:val="00777C92"/>
    <w:rsid w:val="007B355C"/>
    <w:rsid w:val="00806FBD"/>
    <w:rsid w:val="0081260C"/>
    <w:rsid w:val="00872866"/>
    <w:rsid w:val="00894505"/>
    <w:rsid w:val="008B2DA5"/>
    <w:rsid w:val="008C4C6F"/>
    <w:rsid w:val="008D0B7E"/>
    <w:rsid w:val="008E6EFF"/>
    <w:rsid w:val="0091702E"/>
    <w:rsid w:val="00934AD6"/>
    <w:rsid w:val="00953618"/>
    <w:rsid w:val="00956BC4"/>
    <w:rsid w:val="00974962"/>
    <w:rsid w:val="009A320F"/>
    <w:rsid w:val="009C4A7C"/>
    <w:rsid w:val="009D4065"/>
    <w:rsid w:val="009D41A3"/>
    <w:rsid w:val="009D6994"/>
    <w:rsid w:val="009E1F84"/>
    <w:rsid w:val="009E5679"/>
    <w:rsid w:val="00A054E5"/>
    <w:rsid w:val="00A15B4B"/>
    <w:rsid w:val="00A2608F"/>
    <w:rsid w:val="00A26E03"/>
    <w:rsid w:val="00A30B70"/>
    <w:rsid w:val="00A355AB"/>
    <w:rsid w:val="00A37839"/>
    <w:rsid w:val="00A60534"/>
    <w:rsid w:val="00A64CCF"/>
    <w:rsid w:val="00A765C6"/>
    <w:rsid w:val="00A82B8A"/>
    <w:rsid w:val="00A939AC"/>
    <w:rsid w:val="00AA11E7"/>
    <w:rsid w:val="00AC5C89"/>
    <w:rsid w:val="00AD2394"/>
    <w:rsid w:val="00AD29E1"/>
    <w:rsid w:val="00AD3D86"/>
    <w:rsid w:val="00AD605F"/>
    <w:rsid w:val="00AF698F"/>
    <w:rsid w:val="00B126B8"/>
    <w:rsid w:val="00B2107E"/>
    <w:rsid w:val="00B259FB"/>
    <w:rsid w:val="00B35745"/>
    <w:rsid w:val="00B37446"/>
    <w:rsid w:val="00B51E9B"/>
    <w:rsid w:val="00B60760"/>
    <w:rsid w:val="00B6485C"/>
    <w:rsid w:val="00B879ED"/>
    <w:rsid w:val="00BA6E25"/>
    <w:rsid w:val="00BC13F7"/>
    <w:rsid w:val="00BE56CE"/>
    <w:rsid w:val="00BE7521"/>
    <w:rsid w:val="00BF4BFE"/>
    <w:rsid w:val="00C00D2C"/>
    <w:rsid w:val="00C026DD"/>
    <w:rsid w:val="00C16557"/>
    <w:rsid w:val="00C31187"/>
    <w:rsid w:val="00C42288"/>
    <w:rsid w:val="00C92D5D"/>
    <w:rsid w:val="00C95BD5"/>
    <w:rsid w:val="00C966BA"/>
    <w:rsid w:val="00CA066B"/>
    <w:rsid w:val="00CA4596"/>
    <w:rsid w:val="00CB5C46"/>
    <w:rsid w:val="00CD69EA"/>
    <w:rsid w:val="00CE06DE"/>
    <w:rsid w:val="00CF0BC5"/>
    <w:rsid w:val="00D107AD"/>
    <w:rsid w:val="00D30475"/>
    <w:rsid w:val="00D56887"/>
    <w:rsid w:val="00D56A1C"/>
    <w:rsid w:val="00D64369"/>
    <w:rsid w:val="00D707EC"/>
    <w:rsid w:val="00D92CFF"/>
    <w:rsid w:val="00D93582"/>
    <w:rsid w:val="00DA6F17"/>
    <w:rsid w:val="00DD7782"/>
    <w:rsid w:val="00E04492"/>
    <w:rsid w:val="00E05008"/>
    <w:rsid w:val="00E13373"/>
    <w:rsid w:val="00E15045"/>
    <w:rsid w:val="00E15641"/>
    <w:rsid w:val="00E2081F"/>
    <w:rsid w:val="00E37202"/>
    <w:rsid w:val="00E43064"/>
    <w:rsid w:val="00E55BED"/>
    <w:rsid w:val="00E677E7"/>
    <w:rsid w:val="00E7381B"/>
    <w:rsid w:val="00E769CA"/>
    <w:rsid w:val="00E908F1"/>
    <w:rsid w:val="00EA69F2"/>
    <w:rsid w:val="00ED6A24"/>
    <w:rsid w:val="00F20A2E"/>
    <w:rsid w:val="00F40E0E"/>
    <w:rsid w:val="00F43FE1"/>
    <w:rsid w:val="00F646DD"/>
    <w:rsid w:val="00F650D1"/>
    <w:rsid w:val="00F70DED"/>
    <w:rsid w:val="00F771BE"/>
    <w:rsid w:val="00FA5451"/>
    <w:rsid w:val="00FB1A44"/>
    <w:rsid w:val="00FB4067"/>
    <w:rsid w:val="00FD5231"/>
    <w:rsid w:val="00FD6051"/>
    <w:rsid w:val="00FE14BE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764C"/>
  <w15:docId w15:val="{EACF6D61-7F79-4BA3-9763-AD4AF9EC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4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43D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64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3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8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8E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1E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1E7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FE0A-2A44-4BC8-8821-570A8D7C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3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9</cp:revision>
  <cp:lastPrinted>2020-07-08T12:33:00Z</cp:lastPrinted>
  <dcterms:created xsi:type="dcterms:W3CDTF">2020-07-08T13:39:00Z</dcterms:created>
  <dcterms:modified xsi:type="dcterms:W3CDTF">2020-07-10T07:29:00Z</dcterms:modified>
</cp:coreProperties>
</file>